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3A" w:rsidRDefault="006E427E" w:rsidP="00D114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к – конференция  «Золотое кольцо</w:t>
      </w:r>
      <w:r w:rsidR="00D1143A">
        <w:rPr>
          <w:rFonts w:ascii="Times New Roman" w:hAnsi="Times New Roman" w:cs="Times New Roman"/>
          <w:b/>
        </w:rPr>
        <w:t>» Воронежской области.</w:t>
      </w:r>
    </w:p>
    <w:p w:rsidR="00D1143A" w:rsidRDefault="00D1143A" w:rsidP="00D1143A">
      <w:pPr>
        <w:rPr>
          <w:b/>
        </w:rPr>
      </w:pPr>
      <w:r>
        <w:rPr>
          <w:rFonts w:ascii="Times New Roman" w:hAnsi="Times New Roman" w:cs="Times New Roman"/>
          <w:b/>
        </w:rPr>
        <w:t>Цель и задачи:</w:t>
      </w:r>
      <w:r>
        <w:rPr>
          <w:b/>
        </w:rPr>
        <w:t xml:space="preserve"> </w:t>
      </w:r>
    </w:p>
    <w:p w:rsidR="00D1143A" w:rsidRDefault="00D1143A" w:rsidP="00D114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ить заочную экскурсию по «Золотому кольцу» Воронежского края;  познакомить учащихся с достопримечательными местами Воронежской области: памятниками архитектуры, древними поселениями, природными уголками;</w:t>
      </w:r>
    </w:p>
    <w:p w:rsidR="00D1143A" w:rsidRDefault="00D1143A" w:rsidP="00D114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ывать любовь к малой родине, чувство гордости и патриотизма за свое Отечество, бережное и рациональное отношение к уникальным природным объектам; </w:t>
      </w:r>
    </w:p>
    <w:p w:rsidR="00D1143A" w:rsidRDefault="00D1143A" w:rsidP="00D114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творческие умения и способности учащихся, умения выступать в роли экскурсоводов, умения обобщать материал, овладевать новыми компьютерными технологиями.</w:t>
      </w:r>
    </w:p>
    <w:p w:rsidR="00D1143A" w:rsidRDefault="00D1143A" w:rsidP="00D1143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орудование:</w:t>
      </w:r>
      <w:r>
        <w:rPr>
          <w:rFonts w:ascii="Times New Roman" w:hAnsi="Times New Roman" w:cs="Times New Roman"/>
        </w:rPr>
        <w:t xml:space="preserve"> компьютер,  экран, проектор, карта Воронежской области с отмеченным маршрутом «Золотого кольца», доклады и стихи учащихся, контурные карты Воронежской области.</w:t>
      </w:r>
    </w:p>
    <w:p w:rsidR="00D1143A" w:rsidRDefault="00D1143A" w:rsidP="00D1143A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урока</w:t>
      </w:r>
    </w:p>
    <w:p w:rsidR="00D1143A" w:rsidRDefault="00D1143A" w:rsidP="00D114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рганизационный момент.</w:t>
      </w:r>
    </w:p>
    <w:p w:rsidR="00D1143A" w:rsidRDefault="00D1143A" w:rsidP="00D114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ступительное слово.</w:t>
      </w:r>
    </w:p>
    <w:p w:rsidR="00E8562F" w:rsidRPr="00E8562F" w:rsidRDefault="00E8562F" w:rsidP="00D1143A">
      <w:pPr>
        <w:rPr>
          <w:rFonts w:ascii="Times New Roman" w:hAnsi="Times New Roman" w:cs="Times New Roman"/>
          <w:b/>
          <w:u w:val="single"/>
        </w:rPr>
      </w:pPr>
      <w:r w:rsidRPr="00E8562F">
        <w:rPr>
          <w:rFonts w:ascii="Times New Roman" w:hAnsi="Times New Roman" w:cs="Times New Roman"/>
          <w:b/>
          <w:u w:val="single"/>
        </w:rPr>
        <w:t xml:space="preserve">Учитель географии: </w:t>
      </w:r>
    </w:p>
    <w:p w:rsidR="00D1143A" w:rsidRDefault="00D1143A" w:rsidP="00D114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приветствуем вас на  ежегодной конференции  «Туризм в России».  </w:t>
      </w:r>
      <w:r w:rsidR="00B83E3B">
        <w:rPr>
          <w:rFonts w:ascii="Times New Roman" w:hAnsi="Times New Roman" w:cs="Times New Roman"/>
        </w:rPr>
        <w:t>Наша конференция посвяще</w:t>
      </w:r>
      <w:r w:rsidR="0045589C">
        <w:rPr>
          <w:rFonts w:ascii="Times New Roman" w:hAnsi="Times New Roman" w:cs="Times New Roman"/>
        </w:rPr>
        <w:t>на развитию внутреннего туризма Воронежской области.</w:t>
      </w:r>
    </w:p>
    <w:p w:rsidR="00D1143A" w:rsidRDefault="00D1143A" w:rsidP="00D114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етства каждый практически человек хотел побывать в незнакомых, необычных, известных всему миру  местах, прикоснуться к истории и культуре. Повзрослев, добившись стабильного дохода, многие из нас отправляются заграницу, забывая о том, что совсем рядом есть удивительные места, которые должен посетить каждый из нас.</w:t>
      </w:r>
    </w:p>
    <w:p w:rsidR="00E8562F" w:rsidRDefault="00E8562F" w:rsidP="0045589C">
      <w:pPr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8562F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u w:val="single"/>
          <w:shd w:val="clear" w:color="auto" w:fill="FFFFFF"/>
        </w:rPr>
        <w:t>Учитель истории:</w:t>
      </w:r>
      <w:r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45589C" w:rsidRPr="002F5770" w:rsidRDefault="0045589C" w:rsidP="0045589C">
      <w:pPr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5770"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.Грибоедов  писал: "НИ  ОДИН НЕ МОЖЕТ БЫТЬ ПОЛЕЗЕН СВОЕЙ РОДИНЕ, ЕСЛИ ОН ЕЕ НЕ ЗНАЕТ"</w:t>
      </w:r>
      <w:r w:rsidRPr="002F5770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45589C" w:rsidRPr="00E8562F" w:rsidRDefault="002F5770" w:rsidP="00E8562F">
      <w:pPr>
        <w:rPr>
          <w:rStyle w:val="apple-converted-space"/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F57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лагаем вашему вниманию интересные места Воронежской области, узнаете ли вы их</w:t>
      </w:r>
      <w:r w:rsidR="00E8562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и где они находятся                                            </w:t>
      </w:r>
      <w:r w:rsidR="00E8562F" w:rsidRPr="00E8562F">
        <w:rPr>
          <w:rStyle w:val="apple-converted-space"/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(демонстрация слайдов)</w:t>
      </w:r>
    </w:p>
    <w:p w:rsidR="00E8562F" w:rsidRPr="00E8562F" w:rsidRDefault="00E8562F" w:rsidP="00D1143A">
      <w:pPr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E8562F"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Учитель географии: </w:t>
      </w:r>
    </w:p>
    <w:p w:rsidR="002F5770" w:rsidRDefault="002F5770" w:rsidP="00D1143A">
      <w:pP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F57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Все мы с вами знаем, что главным городом Воронежской области является город Воронеж. Каждый из нас неоднократно бывал там. Поэтому мы подготовили для вас краткий экску</w:t>
      </w:r>
      <w:proofErr w:type="gramStart"/>
      <w:r w:rsidRPr="002F57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рс в ст</w:t>
      </w:r>
      <w:proofErr w:type="gramEnd"/>
      <w:r w:rsidRPr="002F57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лицу </w:t>
      </w:r>
      <w:proofErr w:type="spellStart"/>
      <w:r w:rsidRPr="002F57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Церноземья</w:t>
      </w:r>
      <w:proofErr w:type="spellEnd"/>
      <w:r w:rsidRPr="002F577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F5770" w:rsidRPr="002F5770" w:rsidRDefault="002F5770" w:rsidP="002F5770">
      <w:pPr>
        <w:jc w:val="center"/>
        <w:rPr>
          <w:rStyle w:val="apple-converted-space"/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F5770">
        <w:rPr>
          <w:rStyle w:val="apple-converted-space"/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емонстрация видеофрагмента «Воронеж».</w:t>
      </w:r>
    </w:p>
    <w:p w:rsidR="00E8562F" w:rsidRPr="00E8562F" w:rsidRDefault="00E8562F" w:rsidP="00D1143A">
      <w:pPr>
        <w:rPr>
          <w:rFonts w:ascii="Times New Roman" w:hAnsi="Times New Roman" w:cs="Times New Roman"/>
          <w:b/>
          <w:u w:val="single"/>
        </w:rPr>
      </w:pPr>
      <w:r w:rsidRPr="00E8562F">
        <w:rPr>
          <w:rFonts w:ascii="Times New Roman" w:hAnsi="Times New Roman" w:cs="Times New Roman"/>
          <w:b/>
          <w:u w:val="single"/>
        </w:rPr>
        <w:t>Учитель истории:</w:t>
      </w:r>
    </w:p>
    <w:p w:rsidR="002F5770" w:rsidRDefault="002F5770" w:rsidP="00D114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у нас присутствуют  представители различных туристических фирм Воронежской области, которые познакомят нас с интересными местами Воронежской области и может кому – то из вас захочется провести свой отпуск или выходные в том или ином уголке нашего родного края.</w:t>
      </w:r>
    </w:p>
    <w:p w:rsidR="000B409E" w:rsidRDefault="000B409E" w:rsidP="000B409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Далее ученики по очереди выходят к </w:t>
      </w:r>
      <w:r w:rsidR="00E8562F">
        <w:rPr>
          <w:rFonts w:ascii="Times New Roman" w:hAnsi="Times New Roman" w:cs="Times New Roman"/>
          <w:b/>
          <w:u w:val="single"/>
        </w:rPr>
        <w:t xml:space="preserve">доске, на которой висит карта Воронежской области, отмечают на ней  с помощью магнита свой населенный пункт, затем подходят к </w:t>
      </w:r>
      <w:r>
        <w:rPr>
          <w:rFonts w:ascii="Times New Roman" w:hAnsi="Times New Roman" w:cs="Times New Roman"/>
          <w:b/>
          <w:u w:val="single"/>
        </w:rPr>
        <w:t xml:space="preserve">экрану </w:t>
      </w:r>
      <w:r w:rsidR="00E8562F">
        <w:rPr>
          <w:rFonts w:ascii="Times New Roman" w:hAnsi="Times New Roman" w:cs="Times New Roman"/>
          <w:b/>
          <w:u w:val="single"/>
        </w:rPr>
        <w:t>и</w:t>
      </w:r>
      <w:r>
        <w:rPr>
          <w:rFonts w:ascii="Times New Roman" w:hAnsi="Times New Roman" w:cs="Times New Roman"/>
          <w:b/>
          <w:u w:val="single"/>
        </w:rPr>
        <w:t xml:space="preserve"> рассказыва</w:t>
      </w:r>
      <w:r w:rsidR="00E8562F">
        <w:rPr>
          <w:rFonts w:ascii="Times New Roman" w:hAnsi="Times New Roman" w:cs="Times New Roman"/>
          <w:b/>
          <w:u w:val="single"/>
        </w:rPr>
        <w:t xml:space="preserve">ют </w:t>
      </w:r>
      <w:r w:rsidR="00DA2209">
        <w:rPr>
          <w:rFonts w:ascii="Times New Roman" w:hAnsi="Times New Roman" w:cs="Times New Roman"/>
          <w:b/>
          <w:u w:val="single"/>
        </w:rPr>
        <w:t>своем городе.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E8562F" w:rsidRDefault="00E8562F" w:rsidP="000B409E">
      <w:pPr>
        <w:rPr>
          <w:rFonts w:ascii="Times New Roman" w:hAnsi="Times New Roman" w:cs="Times New Roman"/>
          <w:b/>
        </w:rPr>
      </w:pPr>
    </w:p>
    <w:p w:rsidR="000B409E" w:rsidRPr="000B409E" w:rsidRDefault="000B409E" w:rsidP="000B409E">
      <w:pPr>
        <w:rPr>
          <w:rFonts w:ascii="Times New Roman" w:hAnsi="Times New Roman" w:cs="Times New Roman"/>
          <w:b/>
        </w:rPr>
      </w:pPr>
      <w:r w:rsidRPr="000B409E">
        <w:rPr>
          <w:rFonts w:ascii="Times New Roman" w:hAnsi="Times New Roman" w:cs="Times New Roman"/>
          <w:b/>
        </w:rPr>
        <w:lastRenderedPageBreak/>
        <w:t xml:space="preserve">Ученик:    </w:t>
      </w:r>
    </w:p>
    <w:p w:rsidR="000B409E" w:rsidRPr="004D56F2" w:rsidRDefault="000B409E" w:rsidP="000B409E">
      <w:pPr>
        <w:jc w:val="center"/>
        <w:rPr>
          <w:rFonts w:ascii="Times New Roman" w:hAnsi="Times New Roman" w:cs="Times New Roman"/>
          <w:b/>
          <w:u w:val="single"/>
        </w:rPr>
      </w:pPr>
      <w:r w:rsidRPr="004D56F2">
        <w:rPr>
          <w:rFonts w:ascii="Times New Roman" w:hAnsi="Times New Roman" w:cs="Times New Roman"/>
          <w:b/>
          <w:u w:val="single"/>
        </w:rPr>
        <w:t>Рамонь</w:t>
      </w:r>
    </w:p>
    <w:p w:rsidR="000B409E" w:rsidRPr="004D56F2" w:rsidRDefault="000B409E" w:rsidP="000B409E">
      <w:pPr>
        <w:rPr>
          <w:rFonts w:ascii="Times New Roman" w:hAnsi="Times New Roman" w:cs="Times New Roman"/>
        </w:rPr>
      </w:pPr>
      <w:r w:rsidRPr="004D56F2">
        <w:rPr>
          <w:rFonts w:ascii="Times New Roman" w:hAnsi="Times New Roman" w:cs="Times New Roman"/>
          <w:b/>
          <w:u w:val="single"/>
        </w:rPr>
        <w:t>Г.п.:</w:t>
      </w:r>
      <w:r w:rsidRPr="004D56F2">
        <w:rPr>
          <w:rFonts w:ascii="Times New Roman" w:hAnsi="Times New Roman" w:cs="Times New Roman"/>
        </w:rPr>
        <w:t xml:space="preserve"> </w:t>
      </w:r>
      <w:proofErr w:type="gramStart"/>
      <w:r w:rsidRPr="004D56F2">
        <w:rPr>
          <w:rFonts w:ascii="Times New Roman" w:hAnsi="Times New Roman" w:cs="Times New Roman"/>
        </w:rPr>
        <w:t>расположена</w:t>
      </w:r>
      <w:proofErr w:type="gramEnd"/>
      <w:r w:rsidRPr="004D56F2">
        <w:rPr>
          <w:rFonts w:ascii="Times New Roman" w:hAnsi="Times New Roman" w:cs="Times New Roman"/>
        </w:rPr>
        <w:t xml:space="preserve">  в северной лесостепной части Воронежской области, в 37 км. </w:t>
      </w:r>
      <w:r w:rsidR="00883811" w:rsidRPr="004D56F2">
        <w:rPr>
          <w:rFonts w:ascii="Times New Roman" w:hAnsi="Times New Roman" w:cs="Times New Roman"/>
        </w:rPr>
        <w:t>О</w:t>
      </w:r>
      <w:r w:rsidRPr="004D56F2">
        <w:rPr>
          <w:rFonts w:ascii="Times New Roman" w:hAnsi="Times New Roman" w:cs="Times New Roman"/>
        </w:rPr>
        <w:t>т г</w:t>
      </w:r>
      <w:proofErr w:type="gramStart"/>
      <w:r w:rsidRPr="004D56F2">
        <w:rPr>
          <w:rFonts w:ascii="Times New Roman" w:hAnsi="Times New Roman" w:cs="Times New Roman"/>
        </w:rPr>
        <w:t>.В</w:t>
      </w:r>
      <w:proofErr w:type="gramEnd"/>
      <w:r w:rsidRPr="004D56F2">
        <w:rPr>
          <w:rFonts w:ascii="Times New Roman" w:hAnsi="Times New Roman" w:cs="Times New Roman"/>
        </w:rPr>
        <w:t>оронежа и имеющего выгодное географическое положение.</w:t>
      </w:r>
    </w:p>
    <w:p w:rsidR="000B409E" w:rsidRPr="004D56F2" w:rsidRDefault="000B409E" w:rsidP="000B409E">
      <w:pPr>
        <w:rPr>
          <w:rFonts w:ascii="Times New Roman" w:hAnsi="Times New Roman" w:cs="Times New Roman"/>
        </w:rPr>
      </w:pPr>
      <w:r w:rsidRPr="004D56F2">
        <w:rPr>
          <w:rFonts w:ascii="Times New Roman" w:hAnsi="Times New Roman" w:cs="Times New Roman"/>
          <w:b/>
          <w:u w:val="single"/>
        </w:rPr>
        <w:t>Климат:</w:t>
      </w:r>
      <w:r w:rsidRPr="004D56F2">
        <w:rPr>
          <w:rFonts w:ascii="Times New Roman" w:hAnsi="Times New Roman" w:cs="Times New Roman"/>
          <w:u w:val="single"/>
        </w:rPr>
        <w:t xml:space="preserve">  </w:t>
      </w:r>
      <w:r w:rsidRPr="004D56F2">
        <w:rPr>
          <w:rFonts w:ascii="Times New Roman" w:hAnsi="Times New Roman" w:cs="Times New Roman"/>
        </w:rPr>
        <w:t>Климат умеренн</w:t>
      </w:r>
      <w:proofErr w:type="gramStart"/>
      <w:r w:rsidRPr="004D56F2">
        <w:rPr>
          <w:rFonts w:ascii="Times New Roman" w:hAnsi="Times New Roman" w:cs="Times New Roman"/>
        </w:rPr>
        <w:t>о-</w:t>
      </w:r>
      <w:proofErr w:type="gramEnd"/>
      <w:r w:rsidRPr="004D56F2">
        <w:rPr>
          <w:rFonts w:ascii="Times New Roman" w:hAnsi="Times New Roman" w:cs="Times New Roman"/>
        </w:rPr>
        <w:t xml:space="preserve"> континентальный с жарким сухим летом, умеренно-холодной зимой с устойчивым снежным покровом и хорошо выраженными переходными сезонами. Среднегодовая температура воздуха +5,6º, </w:t>
      </w:r>
      <w:proofErr w:type="spellStart"/>
      <w:r w:rsidRPr="004D56F2">
        <w:rPr>
          <w:rFonts w:ascii="Times New Roman" w:hAnsi="Times New Roman" w:cs="Times New Roman"/>
        </w:rPr>
        <w:t>абс</w:t>
      </w:r>
      <w:proofErr w:type="spellEnd"/>
      <w:r w:rsidRPr="004D56F2">
        <w:rPr>
          <w:rFonts w:ascii="Times New Roman" w:hAnsi="Times New Roman" w:cs="Times New Roman"/>
        </w:rPr>
        <w:t xml:space="preserve">. </w:t>
      </w:r>
      <w:proofErr w:type="spellStart"/>
      <w:r w:rsidR="00883811" w:rsidRPr="004D56F2">
        <w:rPr>
          <w:rFonts w:ascii="Times New Roman" w:hAnsi="Times New Roman" w:cs="Times New Roman"/>
        </w:rPr>
        <w:t>M</w:t>
      </w:r>
      <w:r w:rsidRPr="004D56F2">
        <w:rPr>
          <w:rFonts w:ascii="Times New Roman" w:hAnsi="Times New Roman" w:cs="Times New Roman"/>
        </w:rPr>
        <w:t>ax</w:t>
      </w:r>
      <w:proofErr w:type="spellEnd"/>
      <w:r w:rsidRPr="004D56F2">
        <w:rPr>
          <w:rFonts w:ascii="Times New Roman" w:hAnsi="Times New Roman" w:cs="Times New Roman"/>
        </w:rPr>
        <w:t xml:space="preserve"> </w:t>
      </w:r>
      <w:proofErr w:type="spellStart"/>
      <w:r w:rsidRPr="004D56F2">
        <w:rPr>
          <w:rFonts w:ascii="Times New Roman" w:hAnsi="Times New Roman" w:cs="Times New Roman"/>
        </w:rPr>
        <w:t>t</w:t>
      </w:r>
      <w:proofErr w:type="spellEnd"/>
      <w:r w:rsidRPr="004D56F2">
        <w:rPr>
          <w:rFonts w:ascii="Times New Roman" w:hAnsi="Times New Roman" w:cs="Times New Roman"/>
        </w:rPr>
        <w:t xml:space="preserve">? +40, +43?, </w:t>
      </w:r>
      <w:proofErr w:type="spellStart"/>
      <w:r w:rsidRPr="004D56F2">
        <w:rPr>
          <w:rFonts w:ascii="Times New Roman" w:hAnsi="Times New Roman" w:cs="Times New Roman"/>
        </w:rPr>
        <w:t>абс</w:t>
      </w:r>
      <w:proofErr w:type="spellEnd"/>
      <w:r w:rsidRPr="004D56F2">
        <w:rPr>
          <w:rFonts w:ascii="Times New Roman" w:hAnsi="Times New Roman" w:cs="Times New Roman"/>
        </w:rPr>
        <w:t xml:space="preserve">. </w:t>
      </w:r>
      <w:proofErr w:type="spellStart"/>
      <w:r w:rsidR="00883811" w:rsidRPr="004D56F2">
        <w:rPr>
          <w:rFonts w:ascii="Times New Roman" w:hAnsi="Times New Roman" w:cs="Times New Roman"/>
        </w:rPr>
        <w:t>M</w:t>
      </w:r>
      <w:r w:rsidRPr="004D56F2">
        <w:rPr>
          <w:rFonts w:ascii="Times New Roman" w:hAnsi="Times New Roman" w:cs="Times New Roman"/>
        </w:rPr>
        <w:t>in</w:t>
      </w:r>
      <w:proofErr w:type="spellEnd"/>
      <w:r w:rsidRPr="004D56F2">
        <w:rPr>
          <w:rFonts w:ascii="Times New Roman" w:hAnsi="Times New Roman" w:cs="Times New Roman"/>
        </w:rPr>
        <w:t xml:space="preserve"> -36, -38?.</w:t>
      </w:r>
    </w:p>
    <w:p w:rsidR="000B409E" w:rsidRPr="004D56F2" w:rsidRDefault="000B409E" w:rsidP="000B409E">
      <w:pPr>
        <w:rPr>
          <w:rFonts w:ascii="Times New Roman" w:hAnsi="Times New Roman" w:cs="Times New Roman"/>
        </w:rPr>
      </w:pPr>
      <w:proofErr w:type="spellStart"/>
      <w:r w:rsidRPr="004D56F2">
        <w:rPr>
          <w:rFonts w:ascii="Times New Roman" w:hAnsi="Times New Roman" w:cs="Times New Roman"/>
        </w:rPr>
        <w:t>Рамонский</w:t>
      </w:r>
      <w:proofErr w:type="spellEnd"/>
      <w:r w:rsidRPr="004D56F2">
        <w:rPr>
          <w:rFonts w:ascii="Times New Roman" w:hAnsi="Times New Roman" w:cs="Times New Roman"/>
        </w:rPr>
        <w:t xml:space="preserve"> район </w:t>
      </w:r>
      <w:r w:rsidR="00883811">
        <w:rPr>
          <w:rFonts w:ascii="Times New Roman" w:hAnsi="Times New Roman" w:cs="Times New Roman"/>
        </w:rPr>
        <w:t>–</w:t>
      </w:r>
      <w:r w:rsidRPr="004D56F2">
        <w:rPr>
          <w:rFonts w:ascii="Times New Roman" w:hAnsi="Times New Roman" w:cs="Times New Roman"/>
        </w:rPr>
        <w:t xml:space="preserve"> природная жемчужина Центрального Черноземья. Живописные излучины рек Дона, </w:t>
      </w:r>
      <w:proofErr w:type="spellStart"/>
      <w:r w:rsidRPr="004D56F2">
        <w:rPr>
          <w:rFonts w:ascii="Times New Roman" w:hAnsi="Times New Roman" w:cs="Times New Roman"/>
        </w:rPr>
        <w:t>Усманки</w:t>
      </w:r>
      <w:proofErr w:type="spellEnd"/>
      <w:r w:rsidRPr="004D56F2">
        <w:rPr>
          <w:rFonts w:ascii="Times New Roman" w:hAnsi="Times New Roman" w:cs="Times New Roman"/>
        </w:rPr>
        <w:t xml:space="preserve">, Воронежа, заповедные территории Воронежского государственного заповедника – тысячи отдыхающих проводят здесь каждое лето. Красота природы, чистый воздух и вода </w:t>
      </w:r>
      <w:r w:rsidR="00883811">
        <w:rPr>
          <w:rFonts w:ascii="Times New Roman" w:hAnsi="Times New Roman" w:cs="Times New Roman"/>
        </w:rPr>
        <w:t>–</w:t>
      </w:r>
      <w:r w:rsidRPr="004D56F2">
        <w:rPr>
          <w:rFonts w:ascii="Times New Roman" w:hAnsi="Times New Roman" w:cs="Times New Roman"/>
        </w:rPr>
        <w:t xml:space="preserve"> богатство </w:t>
      </w:r>
      <w:proofErr w:type="spellStart"/>
      <w:r w:rsidRPr="004D56F2">
        <w:rPr>
          <w:rFonts w:ascii="Times New Roman" w:hAnsi="Times New Roman" w:cs="Times New Roman"/>
        </w:rPr>
        <w:t>Рамонского</w:t>
      </w:r>
      <w:proofErr w:type="spellEnd"/>
      <w:r w:rsidRPr="004D56F2">
        <w:rPr>
          <w:rFonts w:ascii="Times New Roman" w:hAnsi="Times New Roman" w:cs="Times New Roman"/>
        </w:rPr>
        <w:t xml:space="preserve"> района.</w:t>
      </w:r>
    </w:p>
    <w:p w:rsidR="000B409E" w:rsidRPr="004D56F2" w:rsidRDefault="000B409E" w:rsidP="000B409E">
      <w:pPr>
        <w:rPr>
          <w:rFonts w:ascii="Times New Roman" w:hAnsi="Times New Roman" w:cs="Times New Roman"/>
        </w:rPr>
      </w:pPr>
      <w:r w:rsidRPr="004D56F2">
        <w:rPr>
          <w:rFonts w:ascii="Times New Roman" w:hAnsi="Times New Roman" w:cs="Times New Roman"/>
        </w:rPr>
        <w:t xml:space="preserve"> Старинная Рамонь </w:t>
      </w:r>
      <w:r w:rsidR="00883811">
        <w:rPr>
          <w:rFonts w:ascii="Times New Roman" w:hAnsi="Times New Roman" w:cs="Times New Roman"/>
        </w:rPr>
        <w:t>–</w:t>
      </w:r>
      <w:r w:rsidRPr="004D56F2">
        <w:rPr>
          <w:rFonts w:ascii="Times New Roman" w:hAnsi="Times New Roman" w:cs="Times New Roman"/>
        </w:rPr>
        <w:t xml:space="preserve"> красивейшие пейзажи, удивительный воздух, соседство седой импозантной старины и энергичной ярко-красочной современности и радушный прием с особым местным колоритом очаровывают с первого взгляда. В исторических документах XI – XII века впервые упоминается «</w:t>
      </w:r>
      <w:proofErr w:type="spellStart"/>
      <w:r w:rsidRPr="004D56F2">
        <w:rPr>
          <w:rFonts w:ascii="Times New Roman" w:hAnsi="Times New Roman" w:cs="Times New Roman"/>
        </w:rPr>
        <w:t>Ромен-городище</w:t>
      </w:r>
      <w:proofErr w:type="spellEnd"/>
      <w:r w:rsidRPr="004D56F2">
        <w:rPr>
          <w:rFonts w:ascii="Times New Roman" w:hAnsi="Times New Roman" w:cs="Times New Roman"/>
        </w:rPr>
        <w:t>» - укрепленный городок, предшественник современной Рамони.</w:t>
      </w:r>
    </w:p>
    <w:p w:rsidR="000B409E" w:rsidRPr="004D56F2" w:rsidRDefault="000B409E" w:rsidP="00792B0A">
      <w:pPr>
        <w:tabs>
          <w:tab w:val="left" w:pos="5925"/>
        </w:tabs>
        <w:rPr>
          <w:rFonts w:ascii="Times New Roman" w:hAnsi="Times New Roman" w:cs="Times New Roman"/>
        </w:rPr>
      </w:pPr>
      <w:r w:rsidRPr="004D56F2">
        <w:rPr>
          <w:rFonts w:ascii="Times New Roman" w:hAnsi="Times New Roman" w:cs="Times New Roman"/>
        </w:rPr>
        <w:t>В Рамони сохранился ряд архитектурных памятников:</w:t>
      </w:r>
      <w:r w:rsidR="00792B0A">
        <w:rPr>
          <w:rFonts w:ascii="Times New Roman" w:hAnsi="Times New Roman" w:cs="Times New Roman"/>
        </w:rPr>
        <w:tab/>
      </w:r>
    </w:p>
    <w:p w:rsidR="000B409E" w:rsidRPr="004D56F2" w:rsidRDefault="000B409E" w:rsidP="000B409E">
      <w:pPr>
        <w:rPr>
          <w:rFonts w:ascii="Times New Roman" w:hAnsi="Times New Roman" w:cs="Times New Roman"/>
          <w:u w:val="single"/>
        </w:rPr>
      </w:pPr>
      <w:r w:rsidRPr="004D56F2">
        <w:rPr>
          <w:rFonts w:ascii="Times New Roman" w:hAnsi="Times New Roman" w:cs="Times New Roman"/>
          <w:u w:val="single"/>
        </w:rPr>
        <w:t xml:space="preserve">Дворец принцессы Е. М. </w:t>
      </w:r>
      <w:proofErr w:type="spellStart"/>
      <w:r w:rsidRPr="004D56F2">
        <w:rPr>
          <w:rFonts w:ascii="Times New Roman" w:hAnsi="Times New Roman" w:cs="Times New Roman"/>
          <w:u w:val="single"/>
        </w:rPr>
        <w:t>Ольденбургской</w:t>
      </w:r>
      <w:proofErr w:type="spellEnd"/>
      <w:r w:rsidRPr="004D56F2">
        <w:rPr>
          <w:rFonts w:ascii="Times New Roman" w:hAnsi="Times New Roman" w:cs="Times New Roman"/>
          <w:u w:val="single"/>
        </w:rPr>
        <w:t xml:space="preserve"> и башня </w:t>
      </w:r>
      <w:proofErr w:type="gramStart"/>
      <w:r w:rsidRPr="004D56F2">
        <w:rPr>
          <w:rFonts w:ascii="Times New Roman" w:hAnsi="Times New Roman" w:cs="Times New Roman"/>
          <w:u w:val="single"/>
        </w:rPr>
        <w:t>с</w:t>
      </w:r>
      <w:proofErr w:type="gramEnd"/>
      <w:r w:rsidRPr="004D56F2">
        <w:rPr>
          <w:rFonts w:ascii="Times New Roman" w:hAnsi="Times New Roman" w:cs="Times New Roman"/>
          <w:u w:val="single"/>
        </w:rPr>
        <w:t xml:space="preserve"> швейцарскими курантами (1887); </w:t>
      </w:r>
    </w:p>
    <w:p w:rsidR="000B409E" w:rsidRPr="004D56F2" w:rsidRDefault="000B409E" w:rsidP="000B409E">
      <w:pPr>
        <w:rPr>
          <w:rFonts w:ascii="Times New Roman" w:hAnsi="Times New Roman" w:cs="Times New Roman"/>
        </w:rPr>
      </w:pPr>
      <w:r w:rsidRPr="004D56F2">
        <w:rPr>
          <w:rFonts w:ascii="Times New Roman" w:hAnsi="Times New Roman" w:cs="Times New Roman"/>
        </w:rPr>
        <w:t xml:space="preserve">Хорошо сохранившийся замок в </w:t>
      </w:r>
      <w:proofErr w:type="spellStart"/>
      <w:proofErr w:type="gramStart"/>
      <w:r w:rsidRPr="004D56F2">
        <w:rPr>
          <w:rFonts w:ascii="Times New Roman" w:hAnsi="Times New Roman" w:cs="Times New Roman"/>
        </w:rPr>
        <w:t>старо-английском</w:t>
      </w:r>
      <w:proofErr w:type="spellEnd"/>
      <w:proofErr w:type="gramEnd"/>
      <w:r w:rsidRPr="004D56F2">
        <w:rPr>
          <w:rFonts w:ascii="Times New Roman" w:hAnsi="Times New Roman" w:cs="Times New Roman"/>
        </w:rPr>
        <w:t xml:space="preserve"> стиле (1883-1887). В 1879 году император Александр II подарил на свадьбу своей родственнице, светлейшей княгине Евгении Максимилиановне Романовской, герцогине </w:t>
      </w:r>
      <w:proofErr w:type="spellStart"/>
      <w:r w:rsidRPr="004D56F2">
        <w:rPr>
          <w:rFonts w:ascii="Times New Roman" w:hAnsi="Times New Roman" w:cs="Times New Roman"/>
        </w:rPr>
        <w:t>Лейхтенбергской</w:t>
      </w:r>
      <w:proofErr w:type="spellEnd"/>
      <w:r w:rsidRPr="004D56F2">
        <w:rPr>
          <w:rFonts w:ascii="Times New Roman" w:hAnsi="Times New Roman" w:cs="Times New Roman"/>
        </w:rPr>
        <w:t xml:space="preserve"> (по мужу — принцессе </w:t>
      </w:r>
      <w:proofErr w:type="spellStart"/>
      <w:r w:rsidRPr="004D56F2">
        <w:rPr>
          <w:rFonts w:ascii="Times New Roman" w:hAnsi="Times New Roman" w:cs="Times New Roman"/>
        </w:rPr>
        <w:t>Ольденбургской</w:t>
      </w:r>
      <w:proofErr w:type="spellEnd"/>
      <w:r w:rsidRPr="004D56F2">
        <w:rPr>
          <w:rFonts w:ascii="Times New Roman" w:hAnsi="Times New Roman" w:cs="Times New Roman"/>
        </w:rPr>
        <w:t xml:space="preserve">), имение в посёлке Рамонь Воронежской губернии. В 1883 году по проекту архитектора Христофора </w:t>
      </w:r>
      <w:proofErr w:type="spellStart"/>
      <w:r w:rsidRPr="004D56F2">
        <w:rPr>
          <w:rFonts w:ascii="Times New Roman" w:hAnsi="Times New Roman" w:cs="Times New Roman"/>
        </w:rPr>
        <w:t>Нейслера</w:t>
      </w:r>
      <w:proofErr w:type="spellEnd"/>
      <w:r w:rsidRPr="004D56F2">
        <w:rPr>
          <w:rFonts w:ascii="Times New Roman" w:hAnsi="Times New Roman" w:cs="Times New Roman"/>
        </w:rPr>
        <w:t xml:space="preserve"> началось возведение замка для супругов. За три года были возведены стены метровой толщины, а к 1887 году была завершена внутренняя отделка. Замок был построен в староанглийском стиле. Напротив дворца были построены ворота с башней и вмонтированными в нее часами швейцарской фирмы «Винтер», названный «свитским корпусом», так как там размещалась свита, сопровождавшая знатных особ, посещавших замок.</w:t>
      </w:r>
    </w:p>
    <w:p w:rsidR="000B409E" w:rsidRPr="004D56F2" w:rsidRDefault="000B409E" w:rsidP="000B409E">
      <w:pPr>
        <w:rPr>
          <w:rFonts w:ascii="Times New Roman" w:hAnsi="Times New Roman" w:cs="Times New Roman"/>
        </w:rPr>
      </w:pPr>
      <w:r w:rsidRPr="004D56F2">
        <w:rPr>
          <w:rFonts w:ascii="Times New Roman" w:hAnsi="Times New Roman" w:cs="Times New Roman"/>
        </w:rPr>
        <w:t>Замок — одна из лучших в России, и почти эталонная усадьба конца XIX — начала XX века.</w:t>
      </w:r>
    </w:p>
    <w:p w:rsidR="000D2283" w:rsidRDefault="000B409E" w:rsidP="000B409E">
      <w:r w:rsidRPr="004D56F2">
        <w:rPr>
          <w:rFonts w:ascii="Times New Roman" w:hAnsi="Times New Roman" w:cs="Times New Roman"/>
          <w:u w:val="single"/>
        </w:rPr>
        <w:t xml:space="preserve">В селе </w:t>
      </w:r>
      <w:proofErr w:type="spellStart"/>
      <w:r w:rsidRPr="004D56F2">
        <w:rPr>
          <w:rFonts w:ascii="Times New Roman" w:hAnsi="Times New Roman" w:cs="Times New Roman"/>
          <w:u w:val="single"/>
        </w:rPr>
        <w:t>Новоживотинное</w:t>
      </w:r>
      <w:proofErr w:type="spellEnd"/>
      <w:r w:rsidRPr="004D56F2">
        <w:rPr>
          <w:rFonts w:ascii="Times New Roman" w:hAnsi="Times New Roman" w:cs="Times New Roman"/>
          <w:u w:val="single"/>
        </w:rPr>
        <w:t xml:space="preserve"> — Дом-музей поэта Д.В. Веневитинова</w:t>
      </w:r>
      <w:r w:rsidRPr="004D56F2">
        <w:rPr>
          <w:rFonts w:ascii="Times New Roman" w:hAnsi="Times New Roman" w:cs="Times New Roman"/>
        </w:rPr>
        <w:t>;</w:t>
      </w:r>
      <w:r w:rsidRPr="004D56F2">
        <w:t xml:space="preserve"> Хорошо сохранившийся классический усадебный дом-дворец относится к концу XVIII века. Усадьба представляет собой музей, экспозиция которого рассказывает о жизни и творчества поэта, прозаика и философа Дмитрия Веневитинова</w:t>
      </w:r>
      <w:r w:rsidR="000D2283">
        <w:t>.</w:t>
      </w:r>
    </w:p>
    <w:p w:rsidR="000D2283" w:rsidRDefault="000B409E" w:rsidP="000B409E">
      <w:pPr>
        <w:rPr>
          <w:rFonts w:ascii="Times New Roman" w:hAnsi="Times New Roman" w:cs="Times New Roman"/>
        </w:rPr>
      </w:pPr>
      <w:r w:rsidRPr="004D56F2">
        <w:rPr>
          <w:rFonts w:ascii="Times New Roman" w:hAnsi="Times New Roman" w:cs="Times New Roman"/>
          <w:u w:val="single"/>
        </w:rPr>
        <w:t xml:space="preserve">В селе </w:t>
      </w:r>
      <w:proofErr w:type="spellStart"/>
      <w:r w:rsidRPr="004D56F2">
        <w:rPr>
          <w:rFonts w:ascii="Times New Roman" w:hAnsi="Times New Roman" w:cs="Times New Roman"/>
          <w:u w:val="single"/>
        </w:rPr>
        <w:t>Чертовицы</w:t>
      </w:r>
      <w:proofErr w:type="spellEnd"/>
      <w:r w:rsidRPr="004D56F2">
        <w:rPr>
          <w:rFonts w:ascii="Times New Roman" w:hAnsi="Times New Roman" w:cs="Times New Roman"/>
          <w:u w:val="single"/>
        </w:rPr>
        <w:t xml:space="preserve"> — Архангельская церковь</w:t>
      </w:r>
      <w:r w:rsidRPr="004D56F2">
        <w:rPr>
          <w:rFonts w:ascii="Times New Roman" w:hAnsi="Times New Roman" w:cs="Times New Roman"/>
        </w:rPr>
        <w:t>.</w:t>
      </w:r>
      <w:r w:rsidRPr="004D56F2">
        <w:t xml:space="preserve"> </w:t>
      </w:r>
      <w:r w:rsidRPr="004D56F2">
        <w:rPr>
          <w:rFonts w:ascii="Times New Roman" w:hAnsi="Times New Roman" w:cs="Times New Roman"/>
        </w:rPr>
        <w:t xml:space="preserve">Архангельская церковь в старинном селе </w:t>
      </w:r>
      <w:proofErr w:type="spellStart"/>
      <w:r w:rsidRPr="004D56F2">
        <w:rPr>
          <w:rFonts w:ascii="Times New Roman" w:hAnsi="Times New Roman" w:cs="Times New Roman"/>
        </w:rPr>
        <w:t>Чертовицком</w:t>
      </w:r>
      <w:proofErr w:type="spellEnd"/>
      <w:r w:rsidRPr="004D56F2">
        <w:rPr>
          <w:rFonts w:ascii="Times New Roman" w:hAnsi="Times New Roman" w:cs="Times New Roman"/>
        </w:rPr>
        <w:t xml:space="preserve"> является одной из старейших церквей Воронежского края. </w:t>
      </w:r>
    </w:p>
    <w:p w:rsidR="000B409E" w:rsidRDefault="000B409E" w:rsidP="000B409E">
      <w:pPr>
        <w:rPr>
          <w:rFonts w:ascii="Times New Roman" w:hAnsi="Times New Roman" w:cs="Times New Roman"/>
        </w:rPr>
      </w:pPr>
      <w:r w:rsidRPr="004D56F2">
        <w:rPr>
          <w:rFonts w:ascii="Times New Roman" w:hAnsi="Times New Roman" w:cs="Times New Roman"/>
          <w:u w:val="single"/>
        </w:rPr>
        <w:t>Также в посёлке есть вновь построенная Никольская церковь.</w:t>
      </w:r>
      <w:r w:rsidRPr="004D56F2">
        <w:rPr>
          <w:rFonts w:ascii="Times New Roman" w:hAnsi="Times New Roman" w:cs="Times New Roman"/>
        </w:rPr>
        <w:t xml:space="preserve"> Каменная Николаевская церковь в Рамони была построена в 1803 году на ср</w:t>
      </w:r>
      <w:r>
        <w:rPr>
          <w:rFonts w:ascii="Times New Roman" w:hAnsi="Times New Roman" w:cs="Times New Roman"/>
        </w:rPr>
        <w:t>едства помещика И. И. Тулинова.</w:t>
      </w:r>
    </w:p>
    <w:p w:rsidR="000D2283" w:rsidRPr="000D2283" w:rsidRDefault="000D2283" w:rsidP="000D2283">
      <w:pPr>
        <w:rPr>
          <w:rFonts w:ascii="Times New Roman" w:hAnsi="Times New Roman" w:cs="Times New Roman"/>
        </w:rPr>
      </w:pPr>
      <w:r w:rsidRPr="000D2283">
        <w:rPr>
          <w:rFonts w:ascii="Times New Roman" w:hAnsi="Times New Roman" w:cs="Times New Roman"/>
        </w:rPr>
        <w:t xml:space="preserve">О местных </w:t>
      </w:r>
      <w:r w:rsidRPr="000D2283">
        <w:rPr>
          <w:rFonts w:ascii="Times New Roman" w:hAnsi="Times New Roman" w:cs="Times New Roman"/>
          <w:u w:val="single"/>
        </w:rPr>
        <w:t>гончарных промыслах,</w:t>
      </w:r>
      <w:r w:rsidRPr="000D2283">
        <w:rPr>
          <w:rFonts w:ascii="Times New Roman" w:hAnsi="Times New Roman" w:cs="Times New Roman"/>
        </w:rPr>
        <w:t xml:space="preserve"> имеющих глубокие корни, рассказывает </w:t>
      </w:r>
      <w:proofErr w:type="spellStart"/>
      <w:r w:rsidRPr="000D2283">
        <w:rPr>
          <w:rFonts w:ascii="Times New Roman" w:hAnsi="Times New Roman" w:cs="Times New Roman"/>
        </w:rPr>
        <w:t>рамонский</w:t>
      </w:r>
      <w:proofErr w:type="spellEnd"/>
      <w:r w:rsidRPr="000D2283">
        <w:rPr>
          <w:rFonts w:ascii="Times New Roman" w:hAnsi="Times New Roman" w:cs="Times New Roman"/>
        </w:rPr>
        <w:t xml:space="preserve"> музей керамики. На небольшой площади его создателям удалось разместить и глиняные изделия, датированные 3-2 тысячелетиями </w:t>
      </w:r>
      <w:proofErr w:type="gramStart"/>
      <w:r w:rsidRPr="000D2283">
        <w:rPr>
          <w:rFonts w:ascii="Times New Roman" w:hAnsi="Times New Roman" w:cs="Times New Roman"/>
        </w:rPr>
        <w:t>до</w:t>
      </w:r>
      <w:proofErr w:type="gramEnd"/>
      <w:r w:rsidRPr="000D2283">
        <w:rPr>
          <w:rFonts w:ascii="Times New Roman" w:hAnsi="Times New Roman" w:cs="Times New Roman"/>
        </w:rPr>
        <w:t xml:space="preserve"> н. э., и </w:t>
      </w:r>
      <w:proofErr w:type="gramStart"/>
      <w:r w:rsidRPr="000D2283">
        <w:rPr>
          <w:rFonts w:ascii="Times New Roman" w:hAnsi="Times New Roman" w:cs="Times New Roman"/>
        </w:rPr>
        <w:t>традиционные</w:t>
      </w:r>
      <w:proofErr w:type="gramEnd"/>
      <w:r w:rsidRPr="000D2283">
        <w:rPr>
          <w:rFonts w:ascii="Times New Roman" w:hAnsi="Times New Roman" w:cs="Times New Roman"/>
        </w:rPr>
        <w:t xml:space="preserve"> игрушки из глины 19-20 веков, и современную керамику. Здесь же, вероятно, от недостатка в поселке выставочных площадей, находится экспозиция, рассказывающая о создании и эволюции русской трехлинейной винтовки. Ее автору, уроженцу Рамони С. И. </w:t>
      </w:r>
      <w:proofErr w:type="spellStart"/>
      <w:r w:rsidRPr="000D2283">
        <w:rPr>
          <w:rFonts w:ascii="Times New Roman" w:hAnsi="Times New Roman" w:cs="Times New Roman"/>
        </w:rPr>
        <w:t>Мосину</w:t>
      </w:r>
      <w:proofErr w:type="spellEnd"/>
      <w:r w:rsidRPr="000D2283">
        <w:rPr>
          <w:rFonts w:ascii="Times New Roman" w:hAnsi="Times New Roman" w:cs="Times New Roman"/>
        </w:rPr>
        <w:t>, в центре поселка установлен памятник.</w:t>
      </w:r>
    </w:p>
    <w:p w:rsidR="00DA2209" w:rsidRPr="00DA2209" w:rsidRDefault="00DA2209" w:rsidP="00DA2209">
      <w:pPr>
        <w:rPr>
          <w:rFonts w:ascii="Times New Roman" w:hAnsi="Times New Roman" w:cs="Times New Roman"/>
          <w:u w:val="single"/>
        </w:rPr>
      </w:pPr>
      <w:r w:rsidRPr="00DA2209">
        <w:rPr>
          <w:rFonts w:ascii="Times New Roman" w:hAnsi="Times New Roman" w:cs="Times New Roman"/>
          <w:u w:val="single"/>
        </w:rPr>
        <w:t xml:space="preserve">5 вещей, которые в Рамони нужно сделать обязательно </w:t>
      </w:r>
    </w:p>
    <w:p w:rsidR="00DA2209" w:rsidRPr="00DA2209" w:rsidRDefault="00DA2209" w:rsidP="00DA220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A2209">
        <w:rPr>
          <w:rFonts w:ascii="Times New Roman" w:hAnsi="Times New Roman" w:cs="Times New Roman"/>
        </w:rPr>
        <w:t xml:space="preserve">Посетить главную достопримечательность — дворец принцессы Евгении </w:t>
      </w:r>
      <w:proofErr w:type="spellStart"/>
      <w:r w:rsidRPr="00DA2209">
        <w:rPr>
          <w:rFonts w:ascii="Times New Roman" w:hAnsi="Times New Roman" w:cs="Times New Roman"/>
        </w:rPr>
        <w:t>Ольденбургской</w:t>
      </w:r>
      <w:proofErr w:type="spellEnd"/>
      <w:r w:rsidRPr="00DA2209">
        <w:rPr>
          <w:rFonts w:ascii="Times New Roman" w:hAnsi="Times New Roman" w:cs="Times New Roman"/>
        </w:rPr>
        <w:t xml:space="preserve">. Без этого можете считать, что съездили зря. </w:t>
      </w:r>
    </w:p>
    <w:p w:rsidR="00DA2209" w:rsidRPr="00DA2209" w:rsidRDefault="00DA2209" w:rsidP="00DA220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A2209">
        <w:rPr>
          <w:rFonts w:ascii="Times New Roman" w:hAnsi="Times New Roman" w:cs="Times New Roman"/>
        </w:rPr>
        <w:lastRenderedPageBreak/>
        <w:t xml:space="preserve">Пройти «по мостику любви», расположенному в нескольких сотнях метров от главного усадебного здания. </w:t>
      </w:r>
    </w:p>
    <w:p w:rsidR="00DA2209" w:rsidRPr="00DA2209" w:rsidRDefault="00DA2209" w:rsidP="00DA220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A2209">
        <w:rPr>
          <w:rFonts w:ascii="Times New Roman" w:hAnsi="Times New Roman" w:cs="Times New Roman"/>
        </w:rPr>
        <w:t xml:space="preserve">Осмотреть остатки сахарного завода, где при </w:t>
      </w:r>
      <w:proofErr w:type="spellStart"/>
      <w:r w:rsidRPr="00DA2209">
        <w:rPr>
          <w:rFonts w:ascii="Times New Roman" w:hAnsi="Times New Roman" w:cs="Times New Roman"/>
        </w:rPr>
        <w:t>Ольденбургских</w:t>
      </w:r>
      <w:proofErr w:type="spellEnd"/>
      <w:r w:rsidRPr="00DA2209">
        <w:rPr>
          <w:rFonts w:ascii="Times New Roman" w:hAnsi="Times New Roman" w:cs="Times New Roman"/>
        </w:rPr>
        <w:t xml:space="preserve"> существовала паровая фабрика конфет и шоколада, выпускавшая конфеты и сладости на экспорт. </w:t>
      </w:r>
    </w:p>
    <w:p w:rsidR="00DA2209" w:rsidRPr="00DA2209" w:rsidRDefault="00DA2209" w:rsidP="00DA220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A2209">
        <w:rPr>
          <w:rFonts w:ascii="Times New Roman" w:hAnsi="Times New Roman" w:cs="Times New Roman"/>
        </w:rPr>
        <w:t xml:space="preserve">Купить у местных бабушек, создавших на подъезде к поселку стихийный мини-рынок, козье молоко — отменный </w:t>
      </w:r>
      <w:proofErr w:type="spellStart"/>
      <w:r w:rsidRPr="00DA2209">
        <w:rPr>
          <w:rFonts w:ascii="Times New Roman" w:hAnsi="Times New Roman" w:cs="Times New Roman"/>
        </w:rPr>
        <w:t>рамонский</w:t>
      </w:r>
      <w:proofErr w:type="spellEnd"/>
      <w:r w:rsidRPr="00DA2209">
        <w:rPr>
          <w:rFonts w:ascii="Times New Roman" w:hAnsi="Times New Roman" w:cs="Times New Roman"/>
        </w:rPr>
        <w:t xml:space="preserve"> продукт. </w:t>
      </w:r>
    </w:p>
    <w:p w:rsidR="00DA2209" w:rsidRPr="00DA2209" w:rsidRDefault="00DA2209" w:rsidP="00DA220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A2209">
        <w:rPr>
          <w:rFonts w:ascii="Times New Roman" w:hAnsi="Times New Roman" w:cs="Times New Roman"/>
        </w:rPr>
        <w:t>Выпить кофе в кафе «Три медведя». Существует мнение, что лучше варить кофе в турке не могут нигде в радиусе 50 км.</w:t>
      </w:r>
    </w:p>
    <w:p w:rsidR="000B409E" w:rsidRDefault="000B409E" w:rsidP="000B409E">
      <w:pPr>
        <w:rPr>
          <w:rFonts w:ascii="Times New Roman" w:hAnsi="Times New Roman" w:cs="Times New Roman"/>
        </w:rPr>
      </w:pPr>
      <w:r w:rsidRPr="004D56F2">
        <w:rPr>
          <w:rFonts w:ascii="Times New Roman" w:hAnsi="Times New Roman" w:cs="Times New Roman"/>
        </w:rPr>
        <w:t xml:space="preserve">В районе посёлка — </w:t>
      </w:r>
      <w:r w:rsidRPr="000D2283">
        <w:rPr>
          <w:rFonts w:ascii="Times New Roman" w:hAnsi="Times New Roman" w:cs="Times New Roman"/>
          <w:u w:val="single"/>
        </w:rPr>
        <w:t xml:space="preserve">научно-исследовательский институт сахарной свёклы </w:t>
      </w:r>
      <w:r w:rsidRPr="004D56F2">
        <w:rPr>
          <w:rFonts w:ascii="Times New Roman" w:hAnsi="Times New Roman" w:cs="Times New Roman"/>
        </w:rPr>
        <w:t xml:space="preserve">и сахара, </w:t>
      </w:r>
      <w:r w:rsidRPr="000D2283">
        <w:rPr>
          <w:rFonts w:ascii="Times New Roman" w:hAnsi="Times New Roman" w:cs="Times New Roman"/>
          <w:u w:val="single"/>
        </w:rPr>
        <w:t>научно-исследовательский институт защиты растений,</w:t>
      </w:r>
      <w:r w:rsidRPr="004D56F2">
        <w:rPr>
          <w:rFonts w:ascii="Times New Roman" w:hAnsi="Times New Roman" w:cs="Times New Roman"/>
        </w:rPr>
        <w:t xml:space="preserve"> а также </w:t>
      </w:r>
      <w:r w:rsidRPr="000B409E">
        <w:rPr>
          <w:rFonts w:ascii="Times New Roman" w:hAnsi="Times New Roman" w:cs="Times New Roman"/>
          <w:u w:val="single"/>
        </w:rPr>
        <w:t>Воронежский заповедник</w:t>
      </w:r>
      <w:r>
        <w:rPr>
          <w:rFonts w:ascii="Times New Roman" w:hAnsi="Times New Roman" w:cs="Times New Roman"/>
        </w:rPr>
        <w:t xml:space="preserve">. </w:t>
      </w:r>
    </w:p>
    <w:p w:rsidR="000B409E" w:rsidRPr="000B409E" w:rsidRDefault="000B409E" w:rsidP="000B409E">
      <w:pPr>
        <w:jc w:val="center"/>
        <w:rPr>
          <w:rFonts w:ascii="Times New Roman" w:hAnsi="Times New Roman" w:cs="Times New Roman"/>
        </w:rPr>
      </w:pPr>
      <w:r w:rsidRPr="000B409E">
        <w:rPr>
          <w:rFonts w:ascii="Times New Roman" w:hAnsi="Times New Roman" w:cs="Times New Roman"/>
        </w:rPr>
        <w:t>Разнообразие флоры и фауны</w:t>
      </w:r>
      <w:r>
        <w:rPr>
          <w:rFonts w:ascii="Times New Roman" w:hAnsi="Times New Roman" w:cs="Times New Roman"/>
        </w:rPr>
        <w:t>.</w:t>
      </w:r>
    </w:p>
    <w:p w:rsidR="000B409E" w:rsidRPr="000B409E" w:rsidRDefault="000B409E" w:rsidP="000B409E">
      <w:pPr>
        <w:rPr>
          <w:rFonts w:ascii="Times New Roman" w:hAnsi="Times New Roman" w:cs="Times New Roman"/>
        </w:rPr>
      </w:pPr>
      <w:r w:rsidRPr="000B409E">
        <w:rPr>
          <w:rFonts w:ascii="Times New Roman" w:hAnsi="Times New Roman" w:cs="Times New Roman"/>
        </w:rPr>
        <w:t xml:space="preserve">Заповедник расположен в северной части </w:t>
      </w:r>
      <w:proofErr w:type="spellStart"/>
      <w:r w:rsidRPr="000B409E">
        <w:rPr>
          <w:rFonts w:ascii="Times New Roman" w:hAnsi="Times New Roman" w:cs="Times New Roman"/>
        </w:rPr>
        <w:t>Усманского</w:t>
      </w:r>
      <w:proofErr w:type="spellEnd"/>
      <w:r w:rsidRPr="000B409E">
        <w:rPr>
          <w:rFonts w:ascii="Times New Roman" w:hAnsi="Times New Roman" w:cs="Times New Roman"/>
        </w:rPr>
        <w:t xml:space="preserve"> бора – островного лесного массива. Помимо сосняков здесь распространены дубняки, поймы рек </w:t>
      </w:r>
      <w:r>
        <w:rPr>
          <w:rFonts w:ascii="Times New Roman" w:hAnsi="Times New Roman" w:cs="Times New Roman"/>
        </w:rPr>
        <w:t xml:space="preserve">заняты ольшаниками. На </w:t>
      </w:r>
      <w:r w:rsidRPr="000B409E">
        <w:rPr>
          <w:rFonts w:ascii="Times New Roman" w:hAnsi="Times New Roman" w:cs="Times New Roman"/>
        </w:rPr>
        <w:t xml:space="preserve"> болотах реликтового характера можно найти пушицу, клюкву и росянку.</w:t>
      </w:r>
    </w:p>
    <w:p w:rsidR="000B409E" w:rsidRPr="000B409E" w:rsidRDefault="000B409E" w:rsidP="000B409E">
      <w:pPr>
        <w:rPr>
          <w:rFonts w:ascii="Times New Roman" w:hAnsi="Times New Roman" w:cs="Times New Roman"/>
        </w:rPr>
      </w:pPr>
      <w:r w:rsidRPr="000B409E">
        <w:rPr>
          <w:rFonts w:ascii="Times New Roman" w:hAnsi="Times New Roman" w:cs="Times New Roman"/>
        </w:rPr>
        <w:t xml:space="preserve">Богата и разнообразна фауна заповедника. С момента создания охраняемой территории многократно увеличилась популяция бобров, охрана которых была одной из основных задач заповедника. В резервате обитают благородный олень, кабан, лось, барсук, лисица. Обычен волк, много летучих мышей. </w:t>
      </w:r>
    </w:p>
    <w:p w:rsidR="000B409E" w:rsidRPr="000B409E" w:rsidRDefault="000B409E" w:rsidP="000B409E">
      <w:pPr>
        <w:rPr>
          <w:rFonts w:ascii="Times New Roman" w:hAnsi="Times New Roman" w:cs="Times New Roman"/>
        </w:rPr>
      </w:pPr>
      <w:r w:rsidRPr="000B409E">
        <w:rPr>
          <w:rFonts w:ascii="Times New Roman" w:hAnsi="Times New Roman" w:cs="Times New Roman"/>
        </w:rPr>
        <w:t xml:space="preserve">В Красную книгу России занесена </w:t>
      </w:r>
      <w:proofErr w:type="gramStart"/>
      <w:r w:rsidRPr="000B409E">
        <w:rPr>
          <w:rFonts w:ascii="Times New Roman" w:hAnsi="Times New Roman" w:cs="Times New Roman"/>
        </w:rPr>
        <w:t>обитающие</w:t>
      </w:r>
      <w:proofErr w:type="gramEnd"/>
      <w:r w:rsidRPr="000B409E">
        <w:rPr>
          <w:rFonts w:ascii="Times New Roman" w:hAnsi="Times New Roman" w:cs="Times New Roman"/>
        </w:rPr>
        <w:t xml:space="preserve"> здесь русская выхухоль и гигантская вечерница. Из </w:t>
      </w:r>
      <w:proofErr w:type="spellStart"/>
      <w:r w:rsidRPr="000B409E">
        <w:rPr>
          <w:rFonts w:ascii="Times New Roman" w:hAnsi="Times New Roman" w:cs="Times New Roman"/>
        </w:rPr>
        <w:t>краснокнижных</w:t>
      </w:r>
      <w:proofErr w:type="spellEnd"/>
      <w:r w:rsidRPr="000B409E">
        <w:rPr>
          <w:rFonts w:ascii="Times New Roman" w:hAnsi="Times New Roman" w:cs="Times New Roman"/>
        </w:rPr>
        <w:t xml:space="preserve"> птиц можно отметить беркута, могильника, скопу. </w:t>
      </w:r>
    </w:p>
    <w:p w:rsidR="000B409E" w:rsidRPr="000B409E" w:rsidRDefault="000B409E" w:rsidP="000B409E">
      <w:pPr>
        <w:rPr>
          <w:rFonts w:ascii="Times New Roman" w:hAnsi="Times New Roman" w:cs="Times New Roman"/>
        </w:rPr>
      </w:pPr>
      <w:r w:rsidRPr="000B409E">
        <w:rPr>
          <w:rFonts w:ascii="Times New Roman" w:hAnsi="Times New Roman" w:cs="Times New Roman"/>
        </w:rPr>
        <w:t>Что смотреть</w:t>
      </w:r>
    </w:p>
    <w:p w:rsidR="000B409E" w:rsidRDefault="000B409E" w:rsidP="000B409E">
      <w:pPr>
        <w:rPr>
          <w:rFonts w:ascii="Times New Roman" w:hAnsi="Times New Roman" w:cs="Times New Roman"/>
        </w:rPr>
      </w:pPr>
      <w:r w:rsidRPr="000B409E">
        <w:rPr>
          <w:rFonts w:ascii="Times New Roman" w:hAnsi="Times New Roman" w:cs="Times New Roman"/>
        </w:rPr>
        <w:t xml:space="preserve">В заповеднике создан отличный музей природы и </w:t>
      </w:r>
      <w:proofErr w:type="spellStart"/>
      <w:r w:rsidRPr="000B409E">
        <w:rPr>
          <w:rFonts w:ascii="Times New Roman" w:hAnsi="Times New Roman" w:cs="Times New Roman"/>
        </w:rPr>
        <w:t>зоосекция</w:t>
      </w:r>
      <w:proofErr w:type="spellEnd"/>
      <w:r w:rsidRPr="000B409E">
        <w:rPr>
          <w:rFonts w:ascii="Times New Roman" w:hAnsi="Times New Roman" w:cs="Times New Roman"/>
        </w:rPr>
        <w:t>, работает экспериментальный бобровый питомник. «Полевое» знакомство с заповедной природой возможно на экскурсионных маршрутах: «</w:t>
      </w:r>
      <w:proofErr w:type="spellStart"/>
      <w:r w:rsidRPr="000B409E">
        <w:rPr>
          <w:rFonts w:ascii="Times New Roman" w:hAnsi="Times New Roman" w:cs="Times New Roman"/>
        </w:rPr>
        <w:t>Черепахинской</w:t>
      </w:r>
      <w:proofErr w:type="spellEnd"/>
      <w:r w:rsidRPr="000B409E">
        <w:rPr>
          <w:rFonts w:ascii="Times New Roman" w:hAnsi="Times New Roman" w:cs="Times New Roman"/>
        </w:rPr>
        <w:t xml:space="preserve"> тропе» и по центральной усадьбе заповедника</w:t>
      </w:r>
      <w:r w:rsidR="00DA2209">
        <w:rPr>
          <w:rFonts w:ascii="Times New Roman" w:hAnsi="Times New Roman" w:cs="Times New Roman"/>
        </w:rPr>
        <w:t>.</w:t>
      </w:r>
    </w:p>
    <w:p w:rsidR="000D2283" w:rsidRPr="000D2283" w:rsidRDefault="000D2283" w:rsidP="000B409E">
      <w:pPr>
        <w:rPr>
          <w:rFonts w:ascii="Times New Roman" w:hAnsi="Times New Roman" w:cs="Times New Roman"/>
          <w:b/>
        </w:rPr>
      </w:pPr>
      <w:r w:rsidRPr="000D2283">
        <w:rPr>
          <w:rFonts w:ascii="Times New Roman" w:hAnsi="Times New Roman" w:cs="Times New Roman"/>
          <w:b/>
        </w:rPr>
        <w:t>Наш контактный телефон:</w:t>
      </w:r>
    </w:p>
    <w:p w:rsidR="000D2283" w:rsidRDefault="000B409E" w:rsidP="00D1143A">
      <w:pPr>
        <w:rPr>
          <w:rFonts w:ascii="Times New Roman" w:hAnsi="Times New Roman" w:cs="Times New Roman"/>
          <w:i/>
          <w:u w:val="single"/>
        </w:rPr>
      </w:pPr>
      <w:r w:rsidRPr="000B409E">
        <w:rPr>
          <w:rFonts w:ascii="Times New Roman" w:hAnsi="Times New Roman" w:cs="Times New Roman"/>
          <w:i/>
          <w:u w:val="single"/>
        </w:rPr>
        <w:t xml:space="preserve">Вопросы: </w:t>
      </w:r>
    </w:p>
    <w:p w:rsidR="000B409E" w:rsidRDefault="000D2283" w:rsidP="00D1143A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.</w:t>
      </w:r>
      <w:r w:rsidR="000B409E" w:rsidRPr="000B409E">
        <w:rPr>
          <w:rFonts w:ascii="Times New Roman" w:hAnsi="Times New Roman" w:cs="Times New Roman"/>
          <w:i/>
          <w:u w:val="single"/>
        </w:rPr>
        <w:t>Что интересного можно увидеть в Воронежском заповеднике?</w:t>
      </w:r>
    </w:p>
    <w:p w:rsidR="00B8163E" w:rsidRDefault="00B8163E" w:rsidP="00B8163E">
      <w:pPr>
        <w:pStyle w:val="a7"/>
        <w:shd w:val="clear" w:color="auto" w:fill="E3CEA9"/>
        <w:spacing w:before="0" w:beforeAutospacing="0" w:after="150" w:afterAutospacing="0"/>
        <w:rPr>
          <w:rFonts w:ascii="Trebuchet MS" w:hAnsi="Trebuchet MS"/>
          <w:color w:val="261C1D"/>
          <w:sz w:val="20"/>
          <w:szCs w:val="20"/>
        </w:rPr>
      </w:pPr>
      <w:r>
        <w:rPr>
          <w:rStyle w:val="a8"/>
          <w:rFonts w:ascii="Trebuchet MS" w:hAnsi="Trebuchet MS"/>
          <w:color w:val="261C1D"/>
          <w:sz w:val="20"/>
          <w:szCs w:val="20"/>
        </w:rPr>
        <w:t>В программе:</w:t>
      </w:r>
    </w:p>
    <w:p w:rsidR="00B8163E" w:rsidRDefault="00B8163E" w:rsidP="00B8163E">
      <w:pPr>
        <w:pStyle w:val="a7"/>
        <w:shd w:val="clear" w:color="auto" w:fill="E3CEA9"/>
        <w:spacing w:before="0" w:beforeAutospacing="0" w:after="150" w:afterAutospacing="0"/>
        <w:rPr>
          <w:rFonts w:ascii="Trebuchet MS" w:hAnsi="Trebuchet MS"/>
          <w:color w:val="261C1D"/>
          <w:sz w:val="20"/>
          <w:szCs w:val="20"/>
        </w:rPr>
      </w:pPr>
      <w:r>
        <w:rPr>
          <w:rFonts w:ascii="Trebuchet MS" w:hAnsi="Trebuchet MS"/>
          <w:color w:val="261C1D"/>
          <w:sz w:val="20"/>
          <w:szCs w:val="20"/>
        </w:rPr>
        <w:t>-главная усадьба -  музей истории заповедника;</w:t>
      </w:r>
    </w:p>
    <w:p w:rsidR="00B8163E" w:rsidRDefault="00B8163E" w:rsidP="00B8163E">
      <w:pPr>
        <w:pStyle w:val="a7"/>
        <w:shd w:val="clear" w:color="auto" w:fill="E3CEA9"/>
        <w:spacing w:before="0" w:beforeAutospacing="0" w:after="150" w:afterAutospacing="0"/>
        <w:rPr>
          <w:rFonts w:ascii="Trebuchet MS" w:hAnsi="Trebuchet MS"/>
          <w:color w:val="261C1D"/>
          <w:sz w:val="20"/>
          <w:szCs w:val="20"/>
        </w:rPr>
      </w:pPr>
      <w:r>
        <w:rPr>
          <w:rFonts w:ascii="Trebuchet MS" w:hAnsi="Trebuchet MS"/>
          <w:color w:val="261C1D"/>
          <w:sz w:val="20"/>
          <w:szCs w:val="20"/>
        </w:rPr>
        <w:t>- живой уголок;</w:t>
      </w:r>
    </w:p>
    <w:p w:rsidR="00B8163E" w:rsidRDefault="00B8163E" w:rsidP="00B8163E">
      <w:pPr>
        <w:pStyle w:val="a7"/>
        <w:shd w:val="clear" w:color="auto" w:fill="E3CEA9"/>
        <w:spacing w:before="0" w:beforeAutospacing="0" w:after="150" w:afterAutospacing="0"/>
        <w:rPr>
          <w:rFonts w:ascii="Trebuchet MS" w:hAnsi="Trebuchet MS"/>
          <w:color w:val="261C1D"/>
          <w:sz w:val="20"/>
          <w:szCs w:val="20"/>
        </w:rPr>
      </w:pPr>
      <w:r>
        <w:rPr>
          <w:rFonts w:ascii="Trebuchet MS" w:hAnsi="Trebuchet MS"/>
          <w:color w:val="261C1D"/>
          <w:sz w:val="20"/>
          <w:szCs w:val="20"/>
        </w:rPr>
        <w:t>- бобровая ферма, вольер с оленем;</w:t>
      </w:r>
    </w:p>
    <w:p w:rsidR="00B8163E" w:rsidRDefault="00B8163E" w:rsidP="00B8163E">
      <w:pPr>
        <w:pStyle w:val="a7"/>
        <w:shd w:val="clear" w:color="auto" w:fill="E3CEA9"/>
        <w:spacing w:before="0" w:beforeAutospacing="0" w:after="150" w:afterAutospacing="0"/>
        <w:rPr>
          <w:rFonts w:ascii="Trebuchet MS" w:hAnsi="Trebuchet MS"/>
          <w:color w:val="261C1D"/>
          <w:sz w:val="20"/>
          <w:szCs w:val="20"/>
        </w:rPr>
      </w:pPr>
      <w:r>
        <w:rPr>
          <w:rFonts w:ascii="Trebuchet MS" w:hAnsi="Trebuchet MS"/>
          <w:color w:val="261C1D"/>
          <w:sz w:val="20"/>
          <w:szCs w:val="20"/>
        </w:rPr>
        <w:t xml:space="preserve">- посещение части комплекса </w:t>
      </w:r>
      <w:proofErr w:type="spellStart"/>
      <w:r>
        <w:rPr>
          <w:rFonts w:ascii="Trebuchet MS" w:hAnsi="Trebuchet MS"/>
          <w:color w:val="261C1D"/>
          <w:sz w:val="20"/>
          <w:szCs w:val="20"/>
        </w:rPr>
        <w:t>Спасо-Преображенского</w:t>
      </w:r>
      <w:proofErr w:type="spellEnd"/>
      <w:r>
        <w:rPr>
          <w:rFonts w:ascii="Trebuchet MS" w:hAnsi="Trebuchet MS"/>
          <w:color w:val="261C1D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color w:val="261C1D"/>
          <w:sz w:val="20"/>
          <w:szCs w:val="20"/>
        </w:rPr>
        <w:t>Толшевского</w:t>
      </w:r>
      <w:proofErr w:type="spellEnd"/>
      <w:r>
        <w:rPr>
          <w:rFonts w:ascii="Trebuchet MS" w:hAnsi="Trebuchet MS"/>
          <w:color w:val="261C1D"/>
          <w:sz w:val="20"/>
          <w:szCs w:val="20"/>
        </w:rPr>
        <w:t xml:space="preserve"> монастыря;</w:t>
      </w:r>
    </w:p>
    <w:p w:rsidR="00B8163E" w:rsidRDefault="00B8163E" w:rsidP="00B8163E">
      <w:pPr>
        <w:pStyle w:val="a7"/>
        <w:shd w:val="clear" w:color="auto" w:fill="E3CEA9"/>
        <w:spacing w:before="0" w:beforeAutospacing="0" w:after="150" w:afterAutospacing="0"/>
        <w:rPr>
          <w:rFonts w:ascii="Trebuchet MS" w:hAnsi="Trebuchet MS"/>
          <w:color w:val="261C1D"/>
          <w:sz w:val="20"/>
          <w:szCs w:val="20"/>
        </w:rPr>
      </w:pPr>
      <w:r>
        <w:rPr>
          <w:rFonts w:ascii="Trebuchet MS" w:hAnsi="Trebuchet MS"/>
          <w:color w:val="261C1D"/>
          <w:sz w:val="20"/>
          <w:szCs w:val="20"/>
        </w:rPr>
        <w:t>- 300-летний дуб;</w:t>
      </w:r>
    </w:p>
    <w:p w:rsidR="00B8163E" w:rsidRDefault="00B8163E" w:rsidP="00B8163E">
      <w:pPr>
        <w:pStyle w:val="a7"/>
        <w:shd w:val="clear" w:color="auto" w:fill="E3CEA9"/>
        <w:spacing w:before="0" w:beforeAutospacing="0" w:after="150" w:afterAutospacing="0"/>
        <w:rPr>
          <w:rFonts w:ascii="Trebuchet MS" w:hAnsi="Trebuchet MS"/>
          <w:color w:val="261C1D"/>
          <w:sz w:val="20"/>
          <w:szCs w:val="20"/>
        </w:rPr>
      </w:pPr>
      <w:r>
        <w:rPr>
          <w:rFonts w:ascii="Trebuchet MS" w:hAnsi="Trebuchet MS"/>
          <w:color w:val="261C1D"/>
          <w:sz w:val="20"/>
          <w:szCs w:val="20"/>
        </w:rPr>
        <w:t>- веревочный городок для туристов всех возрастов.</w:t>
      </w:r>
    </w:p>
    <w:p w:rsidR="00B8163E" w:rsidRPr="00B8163E" w:rsidRDefault="00B8163E" w:rsidP="00B8163E">
      <w:pPr>
        <w:pStyle w:val="a7"/>
        <w:shd w:val="clear" w:color="auto" w:fill="E3CEA9"/>
        <w:spacing w:before="0" w:beforeAutospacing="0" w:after="150" w:afterAutospacing="0"/>
        <w:rPr>
          <w:rFonts w:ascii="Trebuchet MS" w:hAnsi="Trebuchet MS"/>
          <w:color w:val="261C1D"/>
          <w:sz w:val="20"/>
          <w:szCs w:val="20"/>
        </w:rPr>
      </w:pPr>
      <w:r>
        <w:rPr>
          <w:rStyle w:val="a8"/>
          <w:rFonts w:ascii="Trebuchet MS" w:hAnsi="Trebuchet MS"/>
          <w:color w:val="261C1D"/>
          <w:sz w:val="20"/>
          <w:szCs w:val="20"/>
        </w:rPr>
        <w:t>Продолжительность (без дороги):</w:t>
      </w:r>
      <w:r>
        <w:rPr>
          <w:rFonts w:ascii="Trebuchet MS" w:hAnsi="Trebuchet MS"/>
          <w:color w:val="261C1D"/>
          <w:sz w:val="20"/>
          <w:szCs w:val="20"/>
        </w:rPr>
        <w:t> 4 часа</w:t>
      </w:r>
    </w:p>
    <w:p w:rsidR="000B409E" w:rsidRPr="000D2283" w:rsidRDefault="000D2283" w:rsidP="00D114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2. Сколько стоит экскурсия  для 1 человека?</w:t>
      </w:r>
      <w:r w:rsidRPr="000D2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 </w:t>
      </w:r>
      <w:r w:rsidRPr="00DA2209">
        <w:rPr>
          <w:rFonts w:ascii="Times New Roman" w:hAnsi="Times New Roman" w:cs="Times New Roman"/>
        </w:rPr>
        <w:t xml:space="preserve">Стоимость экскурсии в Рамонь для групп от 40 человек варьируется в пределах 350-400 </w:t>
      </w:r>
      <w:proofErr w:type="spellStart"/>
      <w:r w:rsidRPr="00DA2209">
        <w:rPr>
          <w:rFonts w:ascii="Times New Roman" w:hAnsi="Times New Roman" w:cs="Times New Roman"/>
        </w:rPr>
        <w:t>руб</w:t>
      </w:r>
      <w:proofErr w:type="spellEnd"/>
      <w:r w:rsidRPr="00DA2209">
        <w:rPr>
          <w:rFonts w:ascii="Times New Roman" w:hAnsi="Times New Roman" w:cs="Times New Roman"/>
        </w:rPr>
        <w:t xml:space="preserve"> за 1 человека.</w:t>
      </w:r>
      <w:r>
        <w:rPr>
          <w:rFonts w:ascii="Times New Roman" w:hAnsi="Times New Roman" w:cs="Times New Roman"/>
        </w:rPr>
        <w:t>)</w:t>
      </w:r>
    </w:p>
    <w:p w:rsidR="000B409E" w:rsidRPr="000B409E" w:rsidRDefault="000B409E" w:rsidP="00D1143A">
      <w:pPr>
        <w:rPr>
          <w:rFonts w:ascii="Times New Roman" w:hAnsi="Times New Roman" w:cs="Times New Roman"/>
          <w:b/>
        </w:rPr>
      </w:pPr>
      <w:r w:rsidRPr="000B409E">
        <w:rPr>
          <w:rFonts w:ascii="Times New Roman" w:hAnsi="Times New Roman" w:cs="Times New Roman"/>
          <w:b/>
        </w:rPr>
        <w:t>Ученик:</w:t>
      </w:r>
    </w:p>
    <w:p w:rsidR="000B409E" w:rsidRPr="005B6F41" w:rsidRDefault="000B409E" w:rsidP="000B4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41">
        <w:rPr>
          <w:rFonts w:ascii="Times New Roman" w:hAnsi="Times New Roman" w:cs="Times New Roman"/>
          <w:b/>
          <w:sz w:val="24"/>
          <w:szCs w:val="24"/>
        </w:rPr>
        <w:t xml:space="preserve">Новохоперск 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b/>
          <w:sz w:val="24"/>
          <w:szCs w:val="24"/>
          <w:u w:val="single"/>
        </w:rPr>
        <w:t>Г.п.:</w:t>
      </w:r>
      <w:r w:rsidRPr="005B6F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6F41">
        <w:rPr>
          <w:rFonts w:ascii="Times New Roman" w:hAnsi="Times New Roman" w:cs="Times New Roman"/>
          <w:sz w:val="24"/>
          <w:szCs w:val="24"/>
        </w:rPr>
        <w:t xml:space="preserve">Большая часть восточной границы района </w:t>
      </w:r>
      <w:r w:rsidR="00883811">
        <w:rPr>
          <w:rFonts w:ascii="Times New Roman" w:hAnsi="Times New Roman" w:cs="Times New Roman"/>
          <w:sz w:val="24"/>
          <w:szCs w:val="24"/>
        </w:rPr>
        <w:t>–</w:t>
      </w:r>
      <w:r w:rsidRPr="005B6F41">
        <w:rPr>
          <w:rFonts w:ascii="Times New Roman" w:hAnsi="Times New Roman" w:cs="Times New Roman"/>
          <w:sz w:val="24"/>
          <w:szCs w:val="24"/>
        </w:rPr>
        <w:t xml:space="preserve"> внешняя, здесь он граничит с Волгоградской областью. Северная и центральные части района расположены на крайнем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Юг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Востоке Окско-</w:t>
      </w:r>
      <w:r w:rsidRPr="005B6F41">
        <w:rPr>
          <w:rFonts w:ascii="Times New Roman" w:hAnsi="Times New Roman" w:cs="Times New Roman"/>
          <w:sz w:val="24"/>
          <w:szCs w:val="24"/>
        </w:rPr>
        <w:lastRenderedPageBreak/>
        <w:t xml:space="preserve">Донской равнины, южная часть занимает северные отроги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Калачской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возвышенности, поэтому рельеф местности неоднороден.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b/>
          <w:sz w:val="24"/>
          <w:szCs w:val="24"/>
          <w:u w:val="single"/>
        </w:rPr>
        <w:t>Климат:</w:t>
      </w:r>
      <w:r w:rsidRPr="005B6F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ренно – континентальный. </w:t>
      </w:r>
      <w:r w:rsidRPr="005B6F41">
        <w:rPr>
          <w:rFonts w:ascii="Times New Roman" w:hAnsi="Times New Roman" w:cs="Times New Roman"/>
          <w:sz w:val="24"/>
          <w:szCs w:val="24"/>
        </w:rPr>
        <w:t xml:space="preserve"> Продолжительность периодов со средней суточной температурой воздуха выше +5оC составляет 189-196 дней, сумма температур воздуха за период с температурой выше +10оC равна 2600-2800 . Сумма осадков за теплый период </w:t>
      </w:r>
      <w:r w:rsidR="00883811">
        <w:rPr>
          <w:rFonts w:ascii="Times New Roman" w:hAnsi="Times New Roman" w:cs="Times New Roman"/>
          <w:sz w:val="24"/>
          <w:szCs w:val="24"/>
        </w:rPr>
        <w:t>–</w:t>
      </w:r>
      <w:r w:rsidRPr="005B6F41">
        <w:rPr>
          <w:rFonts w:ascii="Times New Roman" w:hAnsi="Times New Roman" w:cs="Times New Roman"/>
          <w:sz w:val="24"/>
          <w:szCs w:val="24"/>
        </w:rPr>
        <w:t xml:space="preserve"> от 230 до 270 мм. Продолжительность безморозного периода- 227-233 дня, среднее значение абсолютных максимумов температуры достигает +36оC и минимумов -31оC.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Город коз и пуховых платков,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паранормальных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активностей и «охотников за привидениями», центр района и вместе с тем глухое провинциальное местечко — таков Новохоперск, один из старинных городов в Воронежской области.</w:t>
      </w:r>
    </w:p>
    <w:p w:rsidR="000B409E" w:rsidRPr="005B6F41" w:rsidRDefault="000B409E" w:rsidP="000B409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Крепость на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Хопр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Крепость, которая впоследствии стала городом Новохоперском, появилась на берегах реки Хопер в 1711 году. По легенде, чертеж будущей крепости сделал сам Петр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ервый и передал его Азовскому губернатору Апраксину, который вместе с Воронежским губернатором принялись за выполнение императорского поручения. 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Еще до возникновения крепости на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Хопр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была судостроительная верфь, с которой было спущено на воду немало кораблей, а в 18 веке Екатерина II и вовсе сделала Новохоперск едва ли не главной верфью всего Воронежского края. 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Именно в Новохоперске служил будущий адмирал Федор Ушаков: сначала мичманом, а позднее — лейтенантом Донской флотилии.</w:t>
      </w:r>
    </w:p>
    <w:p w:rsidR="000B409E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Как и другие слободы и крепости, основанные в конце 17 и начале 18 века на Воронежской земле, Новохопе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рск ст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ал городом во времена царствования Екатерины Великой, в 1779 году. С того момента он жил довольно размеренной провинциальной жизнью, спокойствие которой нарушали только войны. </w:t>
      </w:r>
    </w:p>
    <w:p w:rsidR="000B409E" w:rsidRPr="004433E4" w:rsidRDefault="000B409E" w:rsidP="000B40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433E4">
        <w:rPr>
          <w:rFonts w:ascii="Times New Roman" w:hAnsi="Times New Roman" w:cs="Times New Roman"/>
          <w:sz w:val="24"/>
          <w:szCs w:val="24"/>
          <w:u w:val="single"/>
        </w:rPr>
        <w:t>3 вещи, которые нужно сделать в Новохоперск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3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B409E" w:rsidRPr="004433E4" w:rsidRDefault="000B409E" w:rsidP="000B4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33E4">
        <w:rPr>
          <w:rFonts w:ascii="Times New Roman" w:hAnsi="Times New Roman" w:cs="Times New Roman"/>
          <w:sz w:val="24"/>
          <w:szCs w:val="24"/>
        </w:rPr>
        <w:t xml:space="preserve">Побывать на рынке, где продают самую разнообразную продукцию из козьего пуха и овечьей шерсти — вплоть до нижнего белья. </w:t>
      </w:r>
    </w:p>
    <w:p w:rsidR="000B409E" w:rsidRPr="004433E4" w:rsidRDefault="000B409E" w:rsidP="000B4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33E4">
        <w:rPr>
          <w:rFonts w:ascii="Times New Roman" w:hAnsi="Times New Roman" w:cs="Times New Roman"/>
          <w:sz w:val="24"/>
          <w:szCs w:val="24"/>
        </w:rPr>
        <w:t xml:space="preserve">Посетить единственный в России музей истории советско-чехословацкой дружбы. Ни СССР, ни Чехословакии уже не существует, а дружба осталась. </w:t>
      </w:r>
    </w:p>
    <w:p w:rsidR="000B409E" w:rsidRPr="004433E4" w:rsidRDefault="000B409E" w:rsidP="000B4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33E4">
        <w:rPr>
          <w:rFonts w:ascii="Times New Roman" w:hAnsi="Times New Roman" w:cs="Times New Roman"/>
          <w:sz w:val="24"/>
          <w:szCs w:val="24"/>
        </w:rPr>
        <w:t>Увидеть НЛО или привидение на берегу реки Хопер в районе Новохоперска. Именно с этой целью сюда приезжает большинство туристов.</w:t>
      </w:r>
    </w:p>
    <w:p w:rsidR="000B409E" w:rsidRPr="008E4A17" w:rsidRDefault="000B409E" w:rsidP="000B40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E4A17">
        <w:rPr>
          <w:rFonts w:ascii="Times New Roman" w:hAnsi="Times New Roman" w:cs="Times New Roman"/>
          <w:sz w:val="24"/>
          <w:szCs w:val="24"/>
          <w:u w:val="single"/>
        </w:rPr>
        <w:t>Новохоперские</w:t>
      </w:r>
      <w:proofErr w:type="spellEnd"/>
      <w:r w:rsidRPr="008E4A17">
        <w:rPr>
          <w:rFonts w:ascii="Times New Roman" w:hAnsi="Times New Roman" w:cs="Times New Roman"/>
          <w:sz w:val="24"/>
          <w:szCs w:val="24"/>
          <w:u w:val="single"/>
        </w:rPr>
        <w:t xml:space="preserve"> сувениры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Самый главный бренд и сувенир, который можно привезти из Новохоперска, — это пуховые платки и другие изделия из овечьей шерсти и козьего пуха. Этим промыслом на востоке нынешней Воронежской области занимаются еже не одно десятилетие, и технологи вязания передаются из поколения в поколение. По большому счету, изготовление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новохоперских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платков является самым важным художественным ремеслом в здешних краях. Платки и косынки, которые создают местные мастерицы, имеют разнообразные рисунки — «цветочки», «цепочки», «снежинки», «круги», «змейки» и другие — у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на что годится фантазия и умения. Есть две разновидности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новохоперских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платков: зимние, которые вяжут плотной вязкой в две нитки, и летние — в одну нить с ажурными узорами. </w:t>
      </w:r>
    </w:p>
    <w:p w:rsidR="000B409E" w:rsidRPr="008E4A17" w:rsidRDefault="000B409E" w:rsidP="000B40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E4A17">
        <w:rPr>
          <w:rFonts w:ascii="Times New Roman" w:hAnsi="Times New Roman" w:cs="Times New Roman"/>
          <w:sz w:val="24"/>
          <w:szCs w:val="24"/>
          <w:u w:val="single"/>
        </w:rPr>
        <w:lastRenderedPageBreak/>
        <w:t>Новохоперская</w:t>
      </w:r>
      <w:proofErr w:type="spellEnd"/>
      <w:r w:rsidRPr="008E4A17">
        <w:rPr>
          <w:rFonts w:ascii="Times New Roman" w:hAnsi="Times New Roman" w:cs="Times New Roman"/>
          <w:sz w:val="24"/>
          <w:szCs w:val="24"/>
          <w:u w:val="single"/>
        </w:rPr>
        <w:t xml:space="preserve"> аномальная зона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В течение нескольких десятилетий в Новохоперск как магнитом тянет всех, кто увлекается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паранормальными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явлениями и верит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сверхъестественное. 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Светящиеся шары, призраки, быстрорастущие растения, стрелки часов, сбивающиеся с ритма, силуэты солдат – все это и многое другое, по их собственным рассказам, видели очевидцы в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Новохоперской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аномальной зоне.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Такие явления в этой зоне, по объяснениям исследователей, происходят из-за того, что в земной коре в этих местах еще несколько миллиардов лет назад образовался тектонический разлом. Из-за него в аномальной зоне, опять же, по утверждениям интересующихся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паранормальными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явлениями, можно наблюдать призраков — людей, умерших сотни лет назад, и события того времени. Одному из исследователей удалось даже зафиксировать с помощью фотоаппарата одно из таких событий — пребывание на берегу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Хопра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солдат чехословацкой бригады во время Великой Отечественной войны.</w:t>
      </w:r>
    </w:p>
    <w:p w:rsidR="000B409E" w:rsidRPr="005A1837" w:rsidRDefault="000B409E" w:rsidP="000B40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1837">
        <w:rPr>
          <w:rFonts w:ascii="Times New Roman" w:hAnsi="Times New Roman" w:cs="Times New Roman"/>
          <w:sz w:val="24"/>
          <w:szCs w:val="24"/>
          <w:u w:val="single"/>
        </w:rPr>
        <w:t>Достопримечательности Новохоперска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Несмотря на две войны и революцию, в Новохоперске сохранилась дореволюционная застройка. Многие из старинных зданий и представляют интерес в качестве туристических объектов. Так, например, город может гордиться сохранившимися культовыми сооружениями XIX столетия — </w:t>
      </w:r>
      <w:r w:rsidRPr="005A1837">
        <w:rPr>
          <w:rFonts w:ascii="Times New Roman" w:hAnsi="Times New Roman" w:cs="Times New Roman"/>
          <w:sz w:val="24"/>
          <w:szCs w:val="24"/>
          <w:u w:val="single"/>
        </w:rPr>
        <w:t>Воскресенским собором и Троицкой церковью,</w:t>
      </w:r>
      <w:r w:rsidRPr="005B6F41">
        <w:rPr>
          <w:rFonts w:ascii="Times New Roman" w:hAnsi="Times New Roman" w:cs="Times New Roman"/>
          <w:sz w:val="24"/>
          <w:szCs w:val="24"/>
        </w:rPr>
        <w:t xml:space="preserve"> примечательными памятниками архитектуры своего времени. 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Но самое необычное в Новохоперске не это — не церкви и не светские сооружения. </w:t>
      </w:r>
    </w:p>
    <w:p w:rsidR="000B409E" w:rsidRPr="005A1837" w:rsidRDefault="000B409E" w:rsidP="000B40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Пожалуй, главная достопримечательность Новохоперска – это единственный в своем роде </w:t>
      </w:r>
      <w:r w:rsidRPr="005A1837">
        <w:rPr>
          <w:rFonts w:ascii="Times New Roman" w:hAnsi="Times New Roman" w:cs="Times New Roman"/>
          <w:sz w:val="24"/>
          <w:szCs w:val="24"/>
          <w:u w:val="single"/>
        </w:rPr>
        <w:t>музей истории советско-чехословацкой дружбы.</w:t>
      </w:r>
    </w:p>
    <w:p w:rsidR="000B409E" w:rsidRPr="005B6F41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Он расположен в старом купеческом доме, где находился штыб первой чехословацкой бригады, которая входила в состав Красной армии и принимала участие в боях Великой Отечественной войны на стороне СССР. </w:t>
      </w:r>
    </w:p>
    <w:p w:rsidR="000B409E" w:rsidRDefault="000B409E" w:rsidP="000B409E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Попав в Новохоперский район, было бы странно не побывать в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Хоперском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заповеднике с его старинной усадьбой и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экотропами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>. Он создан для защиты русской выхухоли и других ценных животных и растений и уже много лет выполняет свои функции. В заповеднике можно посетить музей природы, просто прогуляться по территории и насладиться заповедной природой.</w:t>
      </w:r>
    </w:p>
    <w:p w:rsidR="00DA2209" w:rsidRPr="000D2283" w:rsidRDefault="00DA2209" w:rsidP="000B409E">
      <w:pPr>
        <w:rPr>
          <w:rFonts w:ascii="Times New Roman" w:hAnsi="Times New Roman" w:cs="Times New Roman"/>
          <w:b/>
          <w:sz w:val="24"/>
          <w:szCs w:val="24"/>
        </w:rPr>
      </w:pPr>
      <w:r w:rsidRPr="000D2283">
        <w:rPr>
          <w:rFonts w:ascii="Times New Roman" w:hAnsi="Times New Roman" w:cs="Times New Roman"/>
          <w:b/>
          <w:sz w:val="24"/>
          <w:szCs w:val="24"/>
        </w:rPr>
        <w:t>Наш адрес и телефон:</w:t>
      </w:r>
    </w:p>
    <w:p w:rsidR="000B409E" w:rsidRDefault="00883811" w:rsidP="008838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ы: </w:t>
      </w:r>
    </w:p>
    <w:p w:rsidR="00883811" w:rsidRPr="00DE1F3A" w:rsidRDefault="00DE1F3A" w:rsidP="00A86C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диких животных можно увидеть в вашем заповеднике</w:t>
      </w:r>
      <w:r w:rsidRPr="00DE1F3A">
        <w:rPr>
          <w:rFonts w:ascii="Times New Roman" w:hAnsi="Times New Roman" w:cs="Times New Roman"/>
          <w:sz w:val="24"/>
          <w:szCs w:val="24"/>
        </w:rPr>
        <w:t>?</w:t>
      </w:r>
      <w:r w:rsidRPr="00DE1F3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(</w:t>
      </w:r>
      <w:r w:rsidRPr="00DE1F3A">
        <w:rPr>
          <w:rFonts w:ascii="Arial" w:hAnsi="Arial" w:cs="Arial"/>
          <w:sz w:val="18"/>
          <w:szCs w:val="18"/>
          <w:shd w:val="clear" w:color="auto" w:fill="FFFFFF"/>
        </w:rPr>
        <w:t>На территории Воронежской области ещё сохранились животные, занесённые в Красную книгу.</w:t>
      </w:r>
      <w:proofErr w:type="gramEnd"/>
      <w:r w:rsidRPr="00DE1F3A">
        <w:rPr>
          <w:rFonts w:ascii="Arial" w:hAnsi="Arial" w:cs="Arial"/>
          <w:sz w:val="18"/>
          <w:szCs w:val="18"/>
          <w:shd w:val="clear" w:color="auto" w:fill="FFFFFF"/>
        </w:rPr>
        <w:t xml:space="preserve"> Одно из них – русская выхухоль, обитающая в </w:t>
      </w:r>
      <w:proofErr w:type="spellStart"/>
      <w:r w:rsidRPr="00DE1F3A">
        <w:rPr>
          <w:rFonts w:ascii="Arial" w:hAnsi="Arial" w:cs="Arial"/>
          <w:sz w:val="18"/>
          <w:szCs w:val="18"/>
          <w:shd w:val="clear" w:color="auto" w:fill="FFFFFF"/>
        </w:rPr>
        <w:t>Хопёрском</w:t>
      </w:r>
      <w:proofErr w:type="spellEnd"/>
      <w:r w:rsidRPr="00DE1F3A">
        <w:rPr>
          <w:rFonts w:ascii="Arial" w:hAnsi="Arial" w:cs="Arial"/>
          <w:sz w:val="18"/>
          <w:szCs w:val="18"/>
          <w:shd w:val="clear" w:color="auto" w:fill="FFFFFF"/>
        </w:rPr>
        <w:t xml:space="preserve"> заповеднике</w:t>
      </w:r>
      <w:r>
        <w:rPr>
          <w:rFonts w:ascii="Arial" w:hAnsi="Arial" w:cs="Arial"/>
          <w:sz w:val="18"/>
          <w:szCs w:val="18"/>
          <w:shd w:val="clear" w:color="auto" w:fill="FFFFFF"/>
        </w:rPr>
        <w:t>,</w:t>
      </w:r>
      <w:r w:rsidRPr="00DE1F3A">
        <w:rPr>
          <w:rFonts w:ascii="Arial" w:hAnsi="Arial" w:cs="Arial"/>
          <w:color w:val="42464A"/>
          <w:sz w:val="21"/>
          <w:szCs w:val="21"/>
          <w:shd w:val="clear" w:color="auto" w:fill="FFFFFF"/>
        </w:rPr>
        <w:t xml:space="preserve"> </w:t>
      </w:r>
      <w:r w:rsidRPr="00DE1F3A">
        <w:rPr>
          <w:rFonts w:ascii="Arial" w:hAnsi="Arial" w:cs="Arial"/>
          <w:sz w:val="21"/>
          <w:szCs w:val="21"/>
          <w:shd w:val="clear" w:color="auto" w:fill="FFFFFF"/>
        </w:rPr>
        <w:t xml:space="preserve">Ученые </w:t>
      </w:r>
      <w:proofErr w:type="spellStart"/>
      <w:r w:rsidRPr="00DE1F3A">
        <w:rPr>
          <w:rFonts w:ascii="Arial" w:hAnsi="Arial" w:cs="Arial"/>
          <w:sz w:val="21"/>
          <w:szCs w:val="21"/>
          <w:shd w:val="clear" w:color="auto" w:fill="FFFFFF"/>
        </w:rPr>
        <w:t>Хоперского</w:t>
      </w:r>
      <w:proofErr w:type="spellEnd"/>
      <w:r w:rsidRPr="00DE1F3A">
        <w:rPr>
          <w:rFonts w:ascii="Arial" w:hAnsi="Arial" w:cs="Arial"/>
          <w:sz w:val="21"/>
          <w:szCs w:val="21"/>
          <w:shd w:val="clear" w:color="auto" w:fill="FFFFFF"/>
        </w:rPr>
        <w:t xml:space="preserve"> государственного заповедника выяснили, что, помимо европейских косуль, в заповедном лесу живут и сибирские косули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DE1F3A">
        <w:rPr>
          <w:rFonts w:ascii="Georgia" w:hAnsi="Georgia"/>
          <w:color w:val="333333"/>
          <w:shd w:val="clear" w:color="auto" w:fill="F5F5F5"/>
        </w:rPr>
        <w:t xml:space="preserve"> </w:t>
      </w:r>
      <w:r>
        <w:rPr>
          <w:rFonts w:ascii="Georgia" w:hAnsi="Georgia"/>
          <w:color w:val="333333"/>
          <w:shd w:val="clear" w:color="auto" w:fill="F5F5F5"/>
        </w:rPr>
        <w:t xml:space="preserve">хорь обыкновенный (черный) и хорь степной, 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DE1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р и пятнистый олень, привезённый с Дальнего Востока.</w:t>
      </w:r>
      <w:proofErr w:type="gramStart"/>
      <w:r w:rsidRPr="00DE1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1F3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1F3A">
        <w:rPr>
          <w:rFonts w:ascii="Times New Roman" w:hAnsi="Times New Roman" w:cs="Times New Roman"/>
          <w:sz w:val="24"/>
          <w:szCs w:val="24"/>
        </w:rPr>
        <w:t>.</w:t>
      </w:r>
    </w:p>
    <w:p w:rsidR="00883811" w:rsidRPr="00DE1F3A" w:rsidRDefault="00DE1F3A" w:rsidP="008838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ченые объясняют существование аномальной зоны в вашем районе?</w:t>
      </w:r>
    </w:p>
    <w:p w:rsidR="006E4962" w:rsidRDefault="006E4962" w:rsidP="008838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4962" w:rsidRDefault="006E4962" w:rsidP="008838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811" w:rsidRPr="00DE1F3A" w:rsidRDefault="00883811" w:rsidP="008838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F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ник:</w:t>
      </w:r>
    </w:p>
    <w:p w:rsidR="00883811" w:rsidRPr="005B6F41" w:rsidRDefault="00883811" w:rsidP="00883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41">
        <w:rPr>
          <w:rFonts w:ascii="Times New Roman" w:hAnsi="Times New Roman" w:cs="Times New Roman"/>
          <w:b/>
          <w:sz w:val="24"/>
          <w:szCs w:val="24"/>
        </w:rPr>
        <w:t xml:space="preserve">Павловск </w:t>
      </w:r>
    </w:p>
    <w:p w:rsidR="00883811" w:rsidRDefault="00883811" w:rsidP="00883811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C3C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proofErr w:type="gramStart"/>
      <w:r w:rsidRPr="00BC3C2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spellEnd"/>
      <w:proofErr w:type="gramEnd"/>
      <w:r w:rsidRPr="00BC3C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B6F41">
        <w:rPr>
          <w:rFonts w:ascii="Times New Roman" w:hAnsi="Times New Roman" w:cs="Times New Roman"/>
          <w:sz w:val="24"/>
          <w:szCs w:val="24"/>
        </w:rPr>
        <w:t xml:space="preserve"> Расположен на левом берегу Дона, при впадении реки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Осередь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, между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Калачской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возвышенностью и Донским Белогорьем.</w:t>
      </w:r>
    </w:p>
    <w:p w:rsidR="00883811" w:rsidRPr="00BC3C20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BC3C20">
        <w:rPr>
          <w:rFonts w:ascii="Times New Roman" w:hAnsi="Times New Roman" w:cs="Times New Roman"/>
          <w:b/>
          <w:sz w:val="24"/>
          <w:szCs w:val="24"/>
          <w:u w:val="single"/>
        </w:rPr>
        <w:t>Климат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3C20">
        <w:rPr>
          <w:rFonts w:ascii="Times New Roman" w:hAnsi="Times New Roman" w:cs="Times New Roman"/>
          <w:sz w:val="24"/>
          <w:szCs w:val="24"/>
        </w:rPr>
        <w:t xml:space="preserve">умеренно – </w:t>
      </w:r>
      <w:proofErr w:type="spellStart"/>
      <w:r w:rsidRPr="00BC3C20">
        <w:rPr>
          <w:rFonts w:ascii="Times New Roman" w:hAnsi="Times New Roman" w:cs="Times New Roman"/>
          <w:sz w:val="24"/>
          <w:szCs w:val="24"/>
        </w:rPr>
        <w:t>континентальный</w:t>
      </w:r>
      <w:proofErr w:type="gramStart"/>
      <w:r w:rsidRPr="00BC3C20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BC3C20">
        <w:rPr>
          <w:rFonts w:ascii="Times New Roman" w:hAnsi="Times New Roman" w:cs="Times New Roman"/>
          <w:sz w:val="24"/>
          <w:szCs w:val="24"/>
        </w:rPr>
        <w:t xml:space="preserve"> теплым летом и умеренно прохладной зимой.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Павловск. Жемчужина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Придонья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Павловская земля. Здесь бьют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живоносными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ключами знаменитые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>емь колодцев и пролегают богатейшие залежи розового гранита. Здесь сам Петр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ервый сажал деревья, которые стали свидетелями многовековой истории и сохранились по сей день. Уникальные пещерные комплексы, выходы древнейших пород планеты докембрийских гранитов,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Дубрава с ее образцами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лесокультурног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дела, архитектурные памятники Павловска и, конечно, красота и мощь Батюшки-Дона привлекают путешественников на Павловскую землю. 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Многие из тех, кому довелось побывать в Павловске, говорят об уникальном здешнем климате – мягком и целебном.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3C20">
        <w:rPr>
          <w:rFonts w:ascii="Times New Roman" w:hAnsi="Times New Roman" w:cs="Times New Roman"/>
          <w:sz w:val="24"/>
          <w:szCs w:val="24"/>
          <w:u w:val="single"/>
        </w:rPr>
        <w:t>Шипова</w:t>
      </w:r>
      <w:proofErr w:type="spellEnd"/>
      <w:r w:rsidRPr="00BC3C20">
        <w:rPr>
          <w:rFonts w:ascii="Times New Roman" w:hAnsi="Times New Roman" w:cs="Times New Roman"/>
          <w:sz w:val="24"/>
          <w:szCs w:val="24"/>
          <w:u w:val="single"/>
        </w:rPr>
        <w:t xml:space="preserve"> дубрава</w:t>
      </w:r>
      <w:r w:rsidRPr="005B6F41">
        <w:rPr>
          <w:rFonts w:ascii="Times New Roman" w:hAnsi="Times New Roman" w:cs="Times New Roman"/>
          <w:sz w:val="24"/>
          <w:szCs w:val="24"/>
        </w:rPr>
        <w:t>, или знаменитый корабельный лес. Этот лесной массив в 1709 году за превосходное качество строевой древесины Петр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ервый объявил государевым корабельным лесом. В 1908 году здесь было основано опытное лесничество. И сегодня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дубрава – гордость Павловской земли. Любители природной красоты приезжают сюда взглянуть на уникальные образцы лесных культур. У всех гостей корабельного леса </w:t>
      </w:r>
      <w:r w:rsidR="002F5770">
        <w:rPr>
          <w:rFonts w:ascii="Times New Roman" w:hAnsi="Times New Roman" w:cs="Times New Roman"/>
          <w:sz w:val="24"/>
          <w:szCs w:val="24"/>
        </w:rPr>
        <w:t>до 2011 была</w:t>
      </w:r>
      <w:r w:rsidRPr="005B6F41">
        <w:rPr>
          <w:rFonts w:ascii="Times New Roman" w:hAnsi="Times New Roman" w:cs="Times New Roman"/>
          <w:sz w:val="24"/>
          <w:szCs w:val="24"/>
        </w:rPr>
        <w:t xml:space="preserve"> возможность прикоснуться к идеальному… Дубу. Высота дерева 35 метров, диаметр ствола – 70 сантиметров, объем – около 6 кубометров. Идеальный дуб име</w:t>
      </w:r>
      <w:r w:rsidR="0038253C">
        <w:rPr>
          <w:rFonts w:ascii="Times New Roman" w:hAnsi="Times New Roman" w:cs="Times New Roman"/>
          <w:sz w:val="24"/>
          <w:szCs w:val="24"/>
        </w:rPr>
        <w:t>ет</w:t>
      </w:r>
      <w:r w:rsidRPr="005B6F41">
        <w:rPr>
          <w:rFonts w:ascii="Times New Roman" w:hAnsi="Times New Roman" w:cs="Times New Roman"/>
          <w:sz w:val="24"/>
          <w:szCs w:val="24"/>
        </w:rPr>
        <w:t xml:space="preserve"> немалое потомство. Черенки его использовались для прививок за рубежом, в Финляндии. 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Еще одной достопримечательностью Шиповой дубравы являются </w:t>
      </w:r>
      <w:proofErr w:type="spellStart"/>
      <w:r w:rsidRPr="00BC3C20">
        <w:rPr>
          <w:rFonts w:ascii="Times New Roman" w:hAnsi="Times New Roman" w:cs="Times New Roman"/>
          <w:sz w:val="24"/>
          <w:szCs w:val="24"/>
          <w:u w:val="single"/>
        </w:rPr>
        <w:t>Чернавские</w:t>
      </w:r>
      <w:proofErr w:type="spellEnd"/>
      <w:r w:rsidRPr="00BC3C20">
        <w:rPr>
          <w:rFonts w:ascii="Times New Roman" w:hAnsi="Times New Roman" w:cs="Times New Roman"/>
          <w:sz w:val="24"/>
          <w:szCs w:val="24"/>
          <w:u w:val="single"/>
        </w:rPr>
        <w:t xml:space="preserve"> родники,</w:t>
      </w:r>
      <w:r w:rsidRPr="005B6F4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C3C20">
        <w:rPr>
          <w:rFonts w:ascii="Times New Roman" w:hAnsi="Times New Roman" w:cs="Times New Roman"/>
          <w:sz w:val="24"/>
          <w:szCs w:val="24"/>
          <w:u w:val="single"/>
        </w:rPr>
        <w:t>«Семь Колодцев».</w:t>
      </w:r>
      <w:r w:rsidRPr="005B6F41">
        <w:rPr>
          <w:rFonts w:ascii="Times New Roman" w:hAnsi="Times New Roman" w:cs="Times New Roman"/>
          <w:sz w:val="24"/>
          <w:szCs w:val="24"/>
        </w:rPr>
        <w:t xml:space="preserve"> Родники расположены полукольцом, и вода из них стекает в небольшое озерцо, которое питает реку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Осередь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. Воды родников всегда чисты и прохладны и содержат серебро. В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живоносную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силу природной воды верят многие люди. Народные целители направляют к </w:t>
      </w:r>
      <w:proofErr w:type="spellStart"/>
      <w:proofErr w:type="gramStart"/>
      <w:r w:rsidRPr="005B6F41">
        <w:rPr>
          <w:rFonts w:ascii="Times New Roman" w:hAnsi="Times New Roman" w:cs="Times New Roman"/>
          <w:sz w:val="24"/>
          <w:szCs w:val="24"/>
        </w:rPr>
        <w:t>чудо-родникам</w:t>
      </w:r>
      <w:proofErr w:type="spellEnd"/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больных. Местные жители говорят, что сюда добирались даже американские и немецкие туристы. Всякий, кто наведывается к «Семи Колодцам», бросает в воду монеты на счастье, а молодожены вешают на деревьях ленточки – в знак семейного благополучия.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На окраине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леса, </w:t>
      </w:r>
      <w:r w:rsidRPr="00BC3C20">
        <w:rPr>
          <w:rFonts w:ascii="Times New Roman" w:hAnsi="Times New Roman" w:cs="Times New Roman"/>
          <w:sz w:val="24"/>
          <w:szCs w:val="24"/>
          <w:u w:val="single"/>
        </w:rPr>
        <w:t>у села Воронцовка</w:t>
      </w:r>
      <w:r w:rsidRPr="005B6F41">
        <w:rPr>
          <w:rFonts w:ascii="Times New Roman" w:hAnsi="Times New Roman" w:cs="Times New Roman"/>
          <w:sz w:val="24"/>
          <w:szCs w:val="24"/>
        </w:rPr>
        <w:t xml:space="preserve"> – имении графа Воронцова - находится </w:t>
      </w:r>
      <w:r w:rsidRPr="00BC3C20">
        <w:rPr>
          <w:rFonts w:ascii="Times New Roman" w:hAnsi="Times New Roman" w:cs="Times New Roman"/>
          <w:sz w:val="24"/>
          <w:szCs w:val="24"/>
          <w:u w:val="single"/>
        </w:rPr>
        <w:t>старинный парк</w:t>
      </w:r>
      <w:r w:rsidRPr="005B6F41">
        <w:rPr>
          <w:rFonts w:ascii="Times New Roman" w:hAnsi="Times New Roman" w:cs="Times New Roman"/>
          <w:sz w:val="24"/>
          <w:szCs w:val="24"/>
        </w:rPr>
        <w:t>. Здесь растут одни из самых взрослых деревьев Воронежской области – дубы, которым более 300 лет. Также сохранились крупные старые липы и березы. С 1969 года парк признан региональным памятником природы и охраняется государством.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Если пройти вдоль Дона, то на правой стороне реки можно увидеть </w:t>
      </w:r>
      <w:r w:rsidRPr="00BC3C20">
        <w:rPr>
          <w:rFonts w:ascii="Times New Roman" w:hAnsi="Times New Roman" w:cs="Times New Roman"/>
          <w:sz w:val="24"/>
          <w:szCs w:val="24"/>
          <w:u w:val="single"/>
        </w:rPr>
        <w:t>пещеры</w:t>
      </w:r>
      <w:r w:rsidRPr="005B6F41">
        <w:rPr>
          <w:rFonts w:ascii="Times New Roman" w:hAnsi="Times New Roman" w:cs="Times New Roman"/>
          <w:sz w:val="24"/>
          <w:szCs w:val="24"/>
        </w:rPr>
        <w:t>, вырытые в меловой скале. Старожилы окрестных сёл рассказывают разные версии происхождения пещер, однако до сих пор эта тайна остается в глубине двухкилометровых подземных лабиринтов, манящих к себе любознательных туристов.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Путешествуя по Павловской земле, многие туристы любят заглянуть в конноспортивный клуб и пообщаться с лошадьми знаменитой орловской рысистой породы…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lastRenderedPageBreak/>
        <w:t xml:space="preserve">Слава о </w:t>
      </w:r>
      <w:proofErr w:type="spellStart"/>
      <w:r w:rsidRPr="00BC3C20">
        <w:rPr>
          <w:rFonts w:ascii="Times New Roman" w:hAnsi="Times New Roman" w:cs="Times New Roman"/>
          <w:sz w:val="24"/>
          <w:szCs w:val="24"/>
          <w:u w:val="single"/>
        </w:rPr>
        <w:t>павловском</w:t>
      </w:r>
      <w:proofErr w:type="spellEnd"/>
      <w:r w:rsidRPr="00BC3C20">
        <w:rPr>
          <w:rFonts w:ascii="Times New Roman" w:hAnsi="Times New Roman" w:cs="Times New Roman"/>
          <w:sz w:val="24"/>
          <w:szCs w:val="24"/>
          <w:u w:val="single"/>
        </w:rPr>
        <w:t xml:space="preserve"> розовом граните перешагнула</w:t>
      </w:r>
      <w:r w:rsidRPr="005B6F41">
        <w:rPr>
          <w:rFonts w:ascii="Times New Roman" w:hAnsi="Times New Roman" w:cs="Times New Roman"/>
          <w:sz w:val="24"/>
          <w:szCs w:val="24"/>
        </w:rPr>
        <w:t xml:space="preserve"> границы области и даже страны. Известный исследователь природных богатств Воронежского края, журналист Николай Степанович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, путешествуя по воронежской земле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более ста лет назад, открыл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залежи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павловског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гранита и предсказал ему большое будущее. Но найденному богатству долго пришлось ждать своего часа, пока не появились в Павловске геологи-изыскатели... Настоящей гордостью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павловчан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является Павловский механизированный карьер гранитного щебня.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BC3C20">
        <w:rPr>
          <w:rFonts w:ascii="Times New Roman" w:hAnsi="Times New Roman" w:cs="Times New Roman"/>
          <w:sz w:val="24"/>
          <w:szCs w:val="24"/>
          <w:u w:val="single"/>
        </w:rPr>
        <w:t>Сам Павловск носит гордое звание исторического города России</w:t>
      </w:r>
      <w:r w:rsidRPr="005B6F41">
        <w:rPr>
          <w:rFonts w:ascii="Times New Roman" w:hAnsi="Times New Roman" w:cs="Times New Roman"/>
          <w:sz w:val="24"/>
          <w:szCs w:val="24"/>
        </w:rPr>
        <w:t xml:space="preserve">. На территории города находятся 43 памятника архитектуры, 7 из которых федерального значения. Здания главного проспекта сплошь увешаны табличками с надписью «Памятник архитектуры. Охраняется государством». </w:t>
      </w:r>
      <w:r w:rsidRPr="00BC3C20">
        <w:rPr>
          <w:rFonts w:ascii="Times New Roman" w:hAnsi="Times New Roman" w:cs="Times New Roman"/>
          <w:sz w:val="24"/>
          <w:szCs w:val="24"/>
          <w:u w:val="single"/>
        </w:rPr>
        <w:t>Знаменитый особняк купца Оди</w:t>
      </w:r>
      <w:r w:rsidRPr="005B6F41">
        <w:rPr>
          <w:rFonts w:ascii="Times New Roman" w:hAnsi="Times New Roman" w:cs="Times New Roman"/>
          <w:sz w:val="24"/>
          <w:szCs w:val="24"/>
        </w:rPr>
        <w:t xml:space="preserve">нцова является памятником архитектуры конца XIX века. На первом этаже здания расположен Павловский районный краеведческий музей. Казанская церковь, здание Женской гимназии, яркое здание Реального училища, построенное в формах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необарокк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, угловое здание производственного корпуса завода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Микулова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– эти и другие архитектурные памятники являются ценным украшением Павловска.</w:t>
      </w:r>
    </w:p>
    <w:p w:rsidR="00883811" w:rsidRPr="00BC3C20" w:rsidRDefault="00883811" w:rsidP="008838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Богата и культурная жизнь города. Традиционны здесь </w:t>
      </w:r>
      <w:r w:rsidRPr="00BC3C20">
        <w:rPr>
          <w:rFonts w:ascii="Times New Roman" w:hAnsi="Times New Roman" w:cs="Times New Roman"/>
          <w:sz w:val="24"/>
          <w:szCs w:val="24"/>
          <w:u w:val="single"/>
        </w:rPr>
        <w:t>фестивали русской песни</w:t>
      </w:r>
      <w:r w:rsidRPr="005B6F41">
        <w:rPr>
          <w:rFonts w:ascii="Times New Roman" w:hAnsi="Times New Roman" w:cs="Times New Roman"/>
          <w:sz w:val="24"/>
          <w:szCs w:val="24"/>
        </w:rPr>
        <w:t xml:space="preserve">. Далеко за пределами Павловска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известны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</w:t>
      </w:r>
      <w:r w:rsidRPr="00BC3C20">
        <w:rPr>
          <w:rFonts w:ascii="Times New Roman" w:hAnsi="Times New Roman" w:cs="Times New Roman"/>
          <w:sz w:val="24"/>
          <w:szCs w:val="24"/>
          <w:u w:val="single"/>
        </w:rPr>
        <w:t>народный хор им. Мордасовой</w:t>
      </w:r>
      <w:r w:rsidRPr="005B6F41">
        <w:rPr>
          <w:rFonts w:ascii="Times New Roman" w:hAnsi="Times New Roman" w:cs="Times New Roman"/>
          <w:sz w:val="24"/>
          <w:szCs w:val="24"/>
        </w:rPr>
        <w:t xml:space="preserve">, </w:t>
      </w:r>
      <w:r w:rsidRPr="00BC3C20">
        <w:rPr>
          <w:rFonts w:ascii="Times New Roman" w:hAnsi="Times New Roman" w:cs="Times New Roman"/>
          <w:sz w:val="24"/>
          <w:szCs w:val="24"/>
          <w:u w:val="single"/>
        </w:rPr>
        <w:t xml:space="preserve">народный хор ветеранов, народный духовой оркестр. 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Тихий, живописный городок, окруженный золотыми донскими пляжами, сосновыми и лиственными лесами и бескрайними лугами в долине реки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Осередь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>. Приветливые жители, незапертые калитки и двери их домов… Современная экзотика для всех приезжих. Таков Павловск – провинциальный русский городок, очаровывающий своей скромностью и манящий удивительной щедростью богатого и гостеприимного края.</w:t>
      </w:r>
    </w:p>
    <w:p w:rsidR="00883811" w:rsidRDefault="00883811" w:rsidP="00883811">
      <w:pPr>
        <w:rPr>
          <w:rFonts w:ascii="Times New Roman" w:hAnsi="Times New Roman" w:cs="Times New Roman"/>
          <w:b/>
          <w:sz w:val="24"/>
          <w:szCs w:val="24"/>
        </w:rPr>
      </w:pPr>
      <w:r w:rsidRPr="00883811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9C2D5B" w:rsidRPr="006C4849" w:rsidRDefault="006C4849" w:rsidP="009C2D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4849">
        <w:rPr>
          <w:rFonts w:ascii="Times New Roman" w:hAnsi="Times New Roman" w:cs="Times New Roman"/>
          <w:sz w:val="24"/>
          <w:szCs w:val="24"/>
        </w:rPr>
        <w:t>Организуются ли у вас экскурсии по р</w:t>
      </w:r>
      <w:proofErr w:type="gramStart"/>
      <w:r w:rsidRPr="006C484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C4849">
        <w:rPr>
          <w:rFonts w:ascii="Times New Roman" w:hAnsi="Times New Roman" w:cs="Times New Roman"/>
          <w:sz w:val="24"/>
          <w:szCs w:val="24"/>
        </w:rPr>
        <w:t>он?</w:t>
      </w:r>
    </w:p>
    <w:p w:rsidR="000D2283" w:rsidRPr="006E4962" w:rsidRDefault="000D2283" w:rsidP="00883811">
      <w:pPr>
        <w:rPr>
          <w:rFonts w:ascii="Times New Roman" w:hAnsi="Times New Roman" w:cs="Times New Roman"/>
          <w:b/>
        </w:rPr>
      </w:pPr>
      <w:r w:rsidRPr="000D2283">
        <w:rPr>
          <w:rFonts w:ascii="Times New Roman" w:hAnsi="Times New Roman" w:cs="Times New Roman"/>
          <w:b/>
        </w:rPr>
        <w:t>Наш контактный телефон:</w:t>
      </w:r>
    </w:p>
    <w:p w:rsidR="00883811" w:rsidRDefault="00883811" w:rsidP="008838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883811" w:rsidRPr="005B6F41" w:rsidRDefault="00883811" w:rsidP="008838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F41">
        <w:rPr>
          <w:rFonts w:ascii="Times New Roman" w:hAnsi="Times New Roman" w:cs="Times New Roman"/>
          <w:b/>
          <w:sz w:val="24"/>
          <w:szCs w:val="24"/>
          <w:u w:val="single"/>
        </w:rPr>
        <w:t>Россош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5B6F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A1837">
        <w:rPr>
          <w:rFonts w:ascii="Times New Roman" w:hAnsi="Times New Roman" w:cs="Times New Roman"/>
          <w:b/>
          <w:sz w:val="24"/>
          <w:szCs w:val="24"/>
          <w:u w:val="single"/>
        </w:rPr>
        <w:t>Г.п.:</w:t>
      </w:r>
      <w:r w:rsidRPr="005B6F41">
        <w:rPr>
          <w:rFonts w:ascii="Times New Roman" w:hAnsi="Times New Roman" w:cs="Times New Roman"/>
          <w:sz w:val="24"/>
          <w:szCs w:val="24"/>
        </w:rPr>
        <w:t xml:space="preserve"> Расположена в </w:t>
      </w:r>
      <w:proofErr w:type="spellStart"/>
      <w:proofErr w:type="gramStart"/>
      <w:r w:rsidRPr="005B6F41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– западной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части В.об., близ реки Черная Калитва.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A1837">
        <w:rPr>
          <w:rFonts w:ascii="Times New Roman" w:hAnsi="Times New Roman" w:cs="Times New Roman"/>
          <w:b/>
          <w:sz w:val="24"/>
          <w:szCs w:val="24"/>
          <w:u w:val="single"/>
        </w:rPr>
        <w:t>Климат</w:t>
      </w:r>
      <w:r w:rsidRPr="005A1837">
        <w:rPr>
          <w:rFonts w:ascii="Times New Roman" w:hAnsi="Times New Roman" w:cs="Times New Roman"/>
          <w:b/>
          <w:sz w:val="24"/>
          <w:szCs w:val="24"/>
        </w:rPr>
        <w:t>:</w:t>
      </w:r>
      <w:r w:rsidRPr="005B6F41">
        <w:rPr>
          <w:rFonts w:ascii="Times New Roman" w:hAnsi="Times New Roman" w:cs="Times New Roman"/>
          <w:sz w:val="24"/>
          <w:szCs w:val="24"/>
        </w:rPr>
        <w:t xml:space="preserve"> Климат умеренно-континентальный с умеренно холодной зимой и жарким летом.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Среднегодовая температура воздуха — 7,0 °C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Относительная влажность воздуха — 66,9 %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Средняя скорость ветра — 3,9 м/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8381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Город Россошь, имеющий таковой статус меньше 100 лет, — один из самых «украинских» городов в России. Треть городского населения составляют этнические украинцы, которые стали осваивать эти территории еще в далеком 17 веке. Как и в других южных и юго-западных населенных пунктах Воронежской области, жители Россоши разговаривают, порой, на непонятном приезжему языке. 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Точная дата основания Россоши не известна, но первое официальное упоминание этой слободы относится к началу 18 века. Хотя понятно, что и до этого на правобережье Дона существовали </w:t>
      </w:r>
      <w:r w:rsidRPr="005B6F41">
        <w:rPr>
          <w:rFonts w:ascii="Times New Roman" w:hAnsi="Times New Roman" w:cs="Times New Roman"/>
          <w:sz w:val="24"/>
          <w:szCs w:val="24"/>
        </w:rPr>
        <w:lastRenderedPageBreak/>
        <w:t xml:space="preserve">русские поселения и слободы казаков, которых сюда переселяли из других районов. В 1721 году Россошь уже фигурирует в исторических документах как слобода на реке Черная Калитва со своей деревянной церковью и множеством хат в украинском стиле. 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С середины 18 века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россошански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земли и крестьяне принадлежали семье Чертковых, которые владели ими больше 150 лет — вплоть до самой революции. 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До сих пор в Россоши на Октябрьской площади красуется упоминание о бывших хозяевах – усадьба Чертковых.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Статус города Россошь получила меньше ста лет назад — в 1923 году. </w:t>
      </w:r>
    </w:p>
    <w:p w:rsidR="00883811" w:rsidRPr="002C3A47" w:rsidRDefault="00883811" w:rsidP="008838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A47">
        <w:rPr>
          <w:rFonts w:ascii="Times New Roman" w:hAnsi="Times New Roman" w:cs="Times New Roman"/>
          <w:b/>
          <w:sz w:val="24"/>
          <w:szCs w:val="24"/>
          <w:u w:val="single"/>
        </w:rPr>
        <w:t>Достопримечательности Россоши:</w:t>
      </w:r>
    </w:p>
    <w:p w:rsidR="00883811" w:rsidRPr="002C3A47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2C3A47">
        <w:rPr>
          <w:rFonts w:ascii="Times New Roman" w:hAnsi="Times New Roman" w:cs="Times New Roman"/>
          <w:b/>
          <w:sz w:val="24"/>
          <w:szCs w:val="24"/>
          <w:u w:val="single"/>
        </w:rPr>
        <w:t>Колокольня – церковь Александра Невского</w:t>
      </w:r>
      <w:r w:rsidRPr="002C3A47">
        <w:rPr>
          <w:rFonts w:ascii="Times New Roman" w:hAnsi="Times New Roman" w:cs="Times New Roman"/>
          <w:sz w:val="24"/>
          <w:szCs w:val="24"/>
        </w:rPr>
        <w:t xml:space="preserve">. Построена в 1884 году по проекту московского архитектора Буренина. </w:t>
      </w:r>
      <w:proofErr w:type="gramStart"/>
      <w:r w:rsidRPr="002C3A47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2C3A47">
        <w:rPr>
          <w:rFonts w:ascii="Times New Roman" w:hAnsi="Times New Roman" w:cs="Times New Roman"/>
          <w:sz w:val="24"/>
          <w:szCs w:val="24"/>
        </w:rPr>
        <w:t xml:space="preserve"> в историческом торговом центре города на площади Октябрьской. В фасадном декоре использованы приемы классицизма. </w:t>
      </w:r>
    </w:p>
    <w:p w:rsidR="00883811" w:rsidRPr="002C3A47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2C3A47">
        <w:rPr>
          <w:rFonts w:ascii="Times New Roman" w:hAnsi="Times New Roman" w:cs="Times New Roman"/>
          <w:b/>
          <w:sz w:val="24"/>
          <w:szCs w:val="24"/>
          <w:u w:val="single"/>
        </w:rPr>
        <w:t>Памятник на центральной братской могиле.</w:t>
      </w:r>
      <w:r w:rsidRPr="002C3A47">
        <w:rPr>
          <w:rFonts w:ascii="Times New Roman" w:hAnsi="Times New Roman" w:cs="Times New Roman"/>
          <w:sz w:val="24"/>
          <w:szCs w:val="24"/>
        </w:rPr>
        <w:t xml:space="preserve"> В братской могиле захоронено 3030 воинов, погибших на поле боя, умерших от ран в госпиталях, расстрелянных фашистами во время оккупации города. В 1956 году на постамент обелиска была вооружена скульптура солдата, выполненная воронежским скульптором В.Ф. </w:t>
      </w:r>
      <w:proofErr w:type="spellStart"/>
      <w:r w:rsidRPr="002C3A47">
        <w:rPr>
          <w:rFonts w:ascii="Times New Roman" w:hAnsi="Times New Roman" w:cs="Times New Roman"/>
          <w:sz w:val="24"/>
          <w:szCs w:val="24"/>
        </w:rPr>
        <w:t>Буримовым</w:t>
      </w:r>
      <w:proofErr w:type="spellEnd"/>
      <w:r w:rsidRPr="002C3A47">
        <w:rPr>
          <w:rFonts w:ascii="Times New Roman" w:hAnsi="Times New Roman" w:cs="Times New Roman"/>
          <w:sz w:val="24"/>
          <w:szCs w:val="24"/>
        </w:rPr>
        <w:t xml:space="preserve">. На цоколе памятника выгравирована надпись: «Вечная слава героям, павшим в борьбе за свободу </w:t>
      </w:r>
      <w:r>
        <w:rPr>
          <w:rFonts w:ascii="Times New Roman" w:hAnsi="Times New Roman" w:cs="Times New Roman"/>
          <w:sz w:val="24"/>
          <w:szCs w:val="24"/>
        </w:rPr>
        <w:t xml:space="preserve">и независимость нашей Родины». </w:t>
      </w:r>
    </w:p>
    <w:p w:rsidR="00883811" w:rsidRPr="002C3A47" w:rsidRDefault="00883811" w:rsidP="00883811">
      <w:pPr>
        <w:rPr>
          <w:rFonts w:ascii="Times New Roman" w:hAnsi="Times New Roman" w:cs="Times New Roman"/>
          <w:sz w:val="24"/>
          <w:szCs w:val="24"/>
        </w:rPr>
      </w:pPr>
      <w:r w:rsidRPr="002C3A47">
        <w:rPr>
          <w:rFonts w:ascii="Times New Roman" w:hAnsi="Times New Roman" w:cs="Times New Roman"/>
          <w:b/>
          <w:sz w:val="24"/>
          <w:szCs w:val="24"/>
          <w:u w:val="single"/>
        </w:rPr>
        <w:t>Мемориал воинам, погибшим при исполнении воинского долга в мирное время</w:t>
      </w:r>
      <w:r w:rsidRPr="002C3A47">
        <w:rPr>
          <w:rFonts w:ascii="Times New Roman" w:hAnsi="Times New Roman" w:cs="Times New Roman"/>
          <w:sz w:val="24"/>
          <w:szCs w:val="24"/>
        </w:rPr>
        <w:t xml:space="preserve">. Проект памятника разработан архитекторами А.И. Широковой и П.В. Сулейкиным. В основу проекта заложена идея мини-часовни с поминальной чашей и колоколом. Задуманный вначале как памятник воинам-интернационалистам, погибшим в Афганистане, в ходе сооружения он претерпел отдельные архитектурные изменения, превратившись в символ скорби по военнослужащим, погибшим при исполнении воинского долга в горячих точках. </w:t>
      </w:r>
    </w:p>
    <w:p w:rsidR="00883811" w:rsidRPr="002C3A47" w:rsidRDefault="00883811" w:rsidP="00883811">
      <w:pPr>
        <w:rPr>
          <w:rFonts w:ascii="Times New Roman" w:hAnsi="Times New Roman" w:cs="Times New Roman"/>
          <w:sz w:val="24"/>
          <w:szCs w:val="24"/>
        </w:rPr>
      </w:pPr>
    </w:p>
    <w:p w:rsidR="00883811" w:rsidRPr="00AD03CE" w:rsidRDefault="00883811" w:rsidP="008838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A47">
        <w:rPr>
          <w:rFonts w:ascii="Times New Roman" w:hAnsi="Times New Roman" w:cs="Times New Roman"/>
          <w:b/>
          <w:sz w:val="24"/>
          <w:szCs w:val="24"/>
          <w:u w:val="single"/>
        </w:rPr>
        <w:t>Среди других местных достопримечательностей – городской краеведческий музей, выставочный зал на ул</w:t>
      </w:r>
      <w:proofErr w:type="gramStart"/>
      <w:r w:rsidRPr="002C3A47"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 w:rsidRPr="002C3A47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ксеева, спортивный комплекс «Химик», спортивный манеж и стадион в парке «Юбилейный». 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B6F41">
        <w:rPr>
          <w:rFonts w:ascii="Times New Roman" w:hAnsi="Times New Roman" w:cs="Times New Roman"/>
          <w:sz w:val="24"/>
          <w:szCs w:val="24"/>
          <w:u w:val="single"/>
        </w:rPr>
        <w:t xml:space="preserve">Две вещи, которые нужно сделать в Россоши </w:t>
      </w:r>
    </w:p>
    <w:p w:rsidR="00883811" w:rsidRPr="005B6F41" w:rsidRDefault="00883811" w:rsidP="008838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B6F41">
        <w:rPr>
          <w:rFonts w:ascii="Times New Roman" w:hAnsi="Times New Roman" w:cs="Times New Roman"/>
          <w:sz w:val="24"/>
          <w:szCs w:val="24"/>
          <w:u w:val="single"/>
        </w:rPr>
        <w:t xml:space="preserve">1.Попробовать молочные продукты местного производства: они считаются одними из </w:t>
      </w:r>
      <w:proofErr w:type="gramStart"/>
      <w:r w:rsidRPr="005B6F41">
        <w:rPr>
          <w:rFonts w:ascii="Times New Roman" w:hAnsi="Times New Roman" w:cs="Times New Roman"/>
          <w:sz w:val="24"/>
          <w:szCs w:val="24"/>
          <w:u w:val="single"/>
        </w:rPr>
        <w:t>лучших</w:t>
      </w:r>
      <w:proofErr w:type="gramEnd"/>
      <w:r w:rsidRPr="005B6F41">
        <w:rPr>
          <w:rFonts w:ascii="Times New Roman" w:hAnsi="Times New Roman" w:cs="Times New Roman"/>
          <w:sz w:val="24"/>
          <w:szCs w:val="24"/>
          <w:u w:val="single"/>
        </w:rPr>
        <w:t xml:space="preserve"> в Воронежской области. </w:t>
      </w:r>
    </w:p>
    <w:p w:rsidR="00AD03CE" w:rsidRPr="005B6F41" w:rsidRDefault="00883811" w:rsidP="008838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B6F41">
        <w:rPr>
          <w:rFonts w:ascii="Times New Roman" w:hAnsi="Times New Roman" w:cs="Times New Roman"/>
          <w:sz w:val="24"/>
          <w:szCs w:val="24"/>
          <w:u w:val="single"/>
        </w:rPr>
        <w:t>2.Выучить несколько слов из местного диалекта</w:t>
      </w:r>
      <w:proofErr w:type="gramStart"/>
      <w:r w:rsidRPr="005B6F4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D03CE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="00AD03CE">
        <w:rPr>
          <w:rFonts w:ascii="Times New Roman" w:hAnsi="Times New Roman" w:cs="Times New Roman"/>
          <w:sz w:val="24"/>
          <w:szCs w:val="24"/>
          <w:u w:val="single"/>
        </w:rPr>
        <w:t>н-р</w:t>
      </w:r>
      <w:proofErr w:type="spellEnd"/>
      <w:r w:rsidR="00AD03C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="00AD03CE">
        <w:rPr>
          <w:rFonts w:ascii="Times New Roman" w:hAnsi="Times New Roman" w:cs="Times New Roman"/>
          <w:sz w:val="24"/>
          <w:szCs w:val="24"/>
          <w:u w:val="single"/>
        </w:rPr>
        <w:t>крейда</w:t>
      </w:r>
      <w:proofErr w:type="spellEnd"/>
      <w:r w:rsidR="00AD03CE">
        <w:rPr>
          <w:rFonts w:ascii="Times New Roman" w:hAnsi="Times New Roman" w:cs="Times New Roman"/>
          <w:sz w:val="24"/>
          <w:szCs w:val="24"/>
          <w:u w:val="single"/>
        </w:rPr>
        <w:t xml:space="preserve"> – мел; </w:t>
      </w:r>
      <w:proofErr w:type="spellStart"/>
      <w:r w:rsidR="00AD03CE">
        <w:rPr>
          <w:rFonts w:ascii="Times New Roman" w:hAnsi="Times New Roman" w:cs="Times New Roman"/>
          <w:sz w:val="24"/>
          <w:szCs w:val="24"/>
          <w:u w:val="single"/>
        </w:rPr>
        <w:t>паворозка</w:t>
      </w:r>
      <w:proofErr w:type="spellEnd"/>
      <w:r w:rsidR="00AD03CE">
        <w:rPr>
          <w:rFonts w:ascii="Times New Roman" w:hAnsi="Times New Roman" w:cs="Times New Roman"/>
          <w:sz w:val="24"/>
          <w:szCs w:val="24"/>
          <w:u w:val="single"/>
        </w:rPr>
        <w:t xml:space="preserve"> – веревочки(завязки); стиха – крыша; </w:t>
      </w:r>
      <w:proofErr w:type="spellStart"/>
      <w:r w:rsidR="00AD03CE">
        <w:rPr>
          <w:rFonts w:ascii="Times New Roman" w:hAnsi="Times New Roman" w:cs="Times New Roman"/>
          <w:sz w:val="24"/>
          <w:szCs w:val="24"/>
          <w:u w:val="single"/>
        </w:rPr>
        <w:t>дробына</w:t>
      </w:r>
      <w:proofErr w:type="spellEnd"/>
      <w:r w:rsidR="00AD03CE">
        <w:rPr>
          <w:rFonts w:ascii="Times New Roman" w:hAnsi="Times New Roman" w:cs="Times New Roman"/>
          <w:sz w:val="24"/>
          <w:szCs w:val="24"/>
          <w:u w:val="single"/>
        </w:rPr>
        <w:t xml:space="preserve"> – лестница приставная; </w:t>
      </w:r>
      <w:proofErr w:type="spellStart"/>
      <w:r w:rsidR="00AD03CE">
        <w:rPr>
          <w:rFonts w:ascii="Times New Roman" w:hAnsi="Times New Roman" w:cs="Times New Roman"/>
          <w:sz w:val="24"/>
          <w:szCs w:val="24"/>
          <w:u w:val="single"/>
        </w:rPr>
        <w:t>гпрбуз</w:t>
      </w:r>
      <w:proofErr w:type="spellEnd"/>
      <w:r w:rsidR="00AD03CE">
        <w:rPr>
          <w:rFonts w:ascii="Times New Roman" w:hAnsi="Times New Roman" w:cs="Times New Roman"/>
          <w:sz w:val="24"/>
          <w:szCs w:val="24"/>
          <w:u w:val="single"/>
        </w:rPr>
        <w:t xml:space="preserve"> – тыква; вечерять – ужинать; </w:t>
      </w:r>
      <w:proofErr w:type="spellStart"/>
      <w:r w:rsidR="00AD03CE">
        <w:rPr>
          <w:rFonts w:ascii="Times New Roman" w:hAnsi="Times New Roman" w:cs="Times New Roman"/>
          <w:sz w:val="24"/>
          <w:szCs w:val="24"/>
          <w:u w:val="single"/>
        </w:rPr>
        <w:t>капылюх</w:t>
      </w:r>
      <w:proofErr w:type="spellEnd"/>
      <w:r w:rsidR="00AD03CE">
        <w:rPr>
          <w:rFonts w:ascii="Times New Roman" w:hAnsi="Times New Roman" w:cs="Times New Roman"/>
          <w:sz w:val="24"/>
          <w:szCs w:val="24"/>
          <w:u w:val="single"/>
        </w:rPr>
        <w:t xml:space="preserve"> – шапка – ушанка; сыр – творог; </w:t>
      </w:r>
      <w:proofErr w:type="spellStart"/>
      <w:r w:rsidR="00AD03CE">
        <w:rPr>
          <w:rFonts w:ascii="Times New Roman" w:hAnsi="Times New Roman" w:cs="Times New Roman"/>
          <w:sz w:val="24"/>
          <w:szCs w:val="24"/>
          <w:u w:val="single"/>
        </w:rPr>
        <w:t>квочка</w:t>
      </w:r>
      <w:proofErr w:type="spellEnd"/>
      <w:r w:rsidR="00AD03CE">
        <w:rPr>
          <w:rFonts w:ascii="Times New Roman" w:hAnsi="Times New Roman" w:cs="Times New Roman"/>
          <w:sz w:val="24"/>
          <w:szCs w:val="24"/>
          <w:u w:val="single"/>
        </w:rPr>
        <w:t xml:space="preserve"> – наседка).</w:t>
      </w:r>
    </w:p>
    <w:p w:rsidR="00883811" w:rsidRPr="002C3A47" w:rsidRDefault="00883811" w:rsidP="00883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C3A47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Pr="002C3A47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2C3A47">
        <w:rPr>
          <w:rFonts w:ascii="Times New Roman" w:hAnsi="Times New Roman" w:cs="Times New Roman"/>
          <w:sz w:val="24"/>
          <w:szCs w:val="24"/>
        </w:rPr>
        <w:t xml:space="preserve"> района, известного всему миру своим промышленным гигантом ОАО «</w:t>
      </w:r>
      <w:proofErr w:type="spellStart"/>
      <w:r w:rsidRPr="002C3A47">
        <w:rPr>
          <w:rFonts w:ascii="Times New Roman" w:hAnsi="Times New Roman" w:cs="Times New Roman"/>
          <w:sz w:val="24"/>
          <w:szCs w:val="24"/>
        </w:rPr>
        <w:t>Минудобрения</w:t>
      </w:r>
      <w:proofErr w:type="spellEnd"/>
      <w:r w:rsidRPr="002C3A47">
        <w:rPr>
          <w:rFonts w:ascii="Times New Roman" w:hAnsi="Times New Roman" w:cs="Times New Roman"/>
          <w:sz w:val="24"/>
          <w:szCs w:val="24"/>
        </w:rPr>
        <w:t>», свершилось! Уникальный во всех отношениях – по мощности, оснащению, применяемым здесь технологиям – молочно-товарный комплекс ООО «Агрофирма «Калитва» на 2200 голов дойного стада сдан в эксплуатацию.</w:t>
      </w:r>
    </w:p>
    <w:p w:rsidR="00883811" w:rsidRDefault="00883811" w:rsidP="00883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883811" w:rsidRDefault="00883811" w:rsidP="008838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молочные продукты считаются одним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оронежской области?</w:t>
      </w:r>
    </w:p>
    <w:p w:rsidR="00883811" w:rsidRDefault="00883811" w:rsidP="008838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наличие завода по производств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удобр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е вредит экологическому состоянию окружающей среды?</w:t>
      </w:r>
      <w:r w:rsidR="00491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39E">
        <w:rPr>
          <w:rFonts w:ascii="Times New Roman" w:hAnsi="Times New Roman" w:cs="Times New Roman"/>
          <w:sz w:val="24"/>
          <w:szCs w:val="24"/>
        </w:rPr>
        <w:t>(</w:t>
      </w:r>
      <w:r w:rsidR="0049139E" w:rsidRPr="0049139E">
        <w:t xml:space="preserve"> </w:t>
      </w:r>
      <w:r w:rsidR="0049139E">
        <w:t>Экологическая обстановка в норме.</w:t>
      </w:r>
      <w:proofErr w:type="gramEnd"/>
      <w:r w:rsidR="0049139E">
        <w:t xml:space="preserve"> </w:t>
      </w:r>
      <w:proofErr w:type="gramStart"/>
      <w:r w:rsidR="0049139E" w:rsidRPr="0049139E">
        <w:rPr>
          <w:rFonts w:ascii="Times New Roman" w:hAnsi="Times New Roman" w:cs="Times New Roman"/>
          <w:sz w:val="24"/>
          <w:szCs w:val="24"/>
        </w:rPr>
        <w:t>В настоящее время предприятие намерено внедрить систему экологического менеджмента, соответствующую требованиям международного стандарта ISO 14001, так как считает важным сохранение экологической среды одновременно с решением производственных задач.</w:t>
      </w:r>
      <w:r w:rsidR="0049139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9139E" w:rsidRDefault="0049139E" w:rsidP="004913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где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но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49139E">
        <w:rPr>
          <w:rFonts w:ascii="Times New Roman" w:hAnsi="Times New Roman" w:cs="Times New Roman"/>
          <w:sz w:val="24"/>
          <w:szCs w:val="24"/>
        </w:rPr>
        <w:t>Во многом благодаря этому в Россоши, небольшом провинциальном городе без ярко выраженной туристической окраски, довольно много гостиниц — целых восемь.</w:t>
      </w:r>
      <w:proofErr w:type="gramEnd"/>
      <w:r w:rsidRPr="00491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39E">
        <w:rPr>
          <w:rFonts w:ascii="Times New Roman" w:hAnsi="Times New Roman" w:cs="Times New Roman"/>
          <w:sz w:val="24"/>
          <w:szCs w:val="24"/>
        </w:rPr>
        <w:t>Стоимость проживания в них начинается от 800 рублей, стандартный двухместный номер обходится, в среднем в 2000—2500 рублей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B064F" w:rsidRPr="00EB064F" w:rsidRDefault="00EB064F" w:rsidP="00EB06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спортивный комплекс «Химик»?</w:t>
      </w:r>
    </w:p>
    <w:p w:rsidR="0049139E" w:rsidRPr="00E8562F" w:rsidRDefault="000D2283" w:rsidP="00E8562F">
      <w:pPr>
        <w:ind w:left="360"/>
        <w:rPr>
          <w:rFonts w:ascii="Times New Roman" w:hAnsi="Times New Roman" w:cs="Times New Roman"/>
          <w:b/>
        </w:rPr>
      </w:pPr>
      <w:r w:rsidRPr="000D2283">
        <w:rPr>
          <w:rFonts w:ascii="Times New Roman" w:hAnsi="Times New Roman" w:cs="Times New Roman"/>
          <w:b/>
        </w:rPr>
        <w:t>Наш контактный телефон:</w:t>
      </w:r>
    </w:p>
    <w:p w:rsidR="00E01DBD" w:rsidRPr="00E01DBD" w:rsidRDefault="00E01DBD" w:rsidP="00E01D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DBD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E01DBD" w:rsidRPr="005B6F41" w:rsidRDefault="00E01DBD" w:rsidP="00E01D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F41">
        <w:rPr>
          <w:rFonts w:ascii="Times New Roman" w:hAnsi="Times New Roman" w:cs="Times New Roman"/>
          <w:b/>
          <w:sz w:val="24"/>
          <w:szCs w:val="24"/>
          <w:u w:val="single"/>
        </w:rPr>
        <w:t>Лиски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b/>
          <w:sz w:val="24"/>
          <w:szCs w:val="24"/>
          <w:u w:val="single"/>
        </w:rPr>
        <w:t>Географическое положение</w:t>
      </w:r>
      <w:r w:rsidRPr="00B826F9">
        <w:rPr>
          <w:rFonts w:ascii="Times New Roman" w:hAnsi="Times New Roman" w:cs="Times New Roman"/>
          <w:b/>
          <w:sz w:val="24"/>
          <w:szCs w:val="24"/>
        </w:rPr>
        <w:t>:</w:t>
      </w:r>
      <w:r w:rsidRPr="005B6F41">
        <w:rPr>
          <w:rFonts w:ascii="Times New Roman" w:hAnsi="Times New Roman" w:cs="Times New Roman"/>
          <w:sz w:val="24"/>
          <w:szCs w:val="24"/>
        </w:rPr>
        <w:t xml:space="preserve"> расположен на правом берегу Дона в пределах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Окск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– Донской низменности.</w:t>
      </w:r>
    </w:p>
    <w:p w:rsidR="00E01DBD" w:rsidRPr="00B826F9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b/>
          <w:sz w:val="24"/>
          <w:szCs w:val="24"/>
          <w:u w:val="single"/>
        </w:rPr>
        <w:t>Климат:</w:t>
      </w:r>
      <w:r w:rsidRPr="00B826F9">
        <w:t xml:space="preserve"> </w:t>
      </w:r>
      <w:r w:rsidRPr="00B826F9">
        <w:rPr>
          <w:rFonts w:ascii="Times New Roman" w:hAnsi="Times New Roman" w:cs="Times New Roman"/>
          <w:sz w:val="24"/>
          <w:szCs w:val="24"/>
        </w:rPr>
        <w:t>Климат на территории умеренно континентальный, зима является умеренно-мягкой со стабильным снежным покровом. Снежная температура января -8°, июля + 19°. Зимой  преобладает пасмурная, иногда морозная погода, которая сменяется редкими оттепелями. Лето в регионе тёплое. В основном преобладает сухая, безветренная, ясная погода.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За годы своего существования этот населенный пункт поменял несколько названий: уже известная нам Новопокровка трансформировалась сначала в Свободу, потом в Лиски, а потом и вовсе в непонятный Георгиу-Деж. На протяжении 35 лет город имел это странное имя в честь лидера компартии Румынии, который был дружен с советским руководством. В 90-е годы городу вернули название Лиски, и местные жители не без радости забыли о товарище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Деж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DBD" w:rsidRPr="00B826F9" w:rsidRDefault="00E01DBD" w:rsidP="00E01D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26F9">
        <w:rPr>
          <w:rFonts w:ascii="Times New Roman" w:hAnsi="Times New Roman" w:cs="Times New Roman"/>
          <w:i/>
          <w:sz w:val="24"/>
          <w:szCs w:val="24"/>
        </w:rPr>
        <w:t>4 вещи, которые нужно сделать в Лисках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  <w:u w:val="single"/>
        </w:rPr>
        <w:t>1. Прогуляться по привокзальному рынку</w:t>
      </w:r>
      <w:r w:rsidRPr="005B6F41">
        <w:rPr>
          <w:rFonts w:ascii="Times New Roman" w:hAnsi="Times New Roman" w:cs="Times New Roman"/>
          <w:sz w:val="24"/>
          <w:szCs w:val="24"/>
        </w:rPr>
        <w:t xml:space="preserve">, где можно купить свежие овощи, зелень, фрукты, соленья-варенья, молоко, которые «на базар» привозят жители окрестных деревень. После глобальных торговых сетей этот уголок индивидуальных торговцев смотрится особенно душевно и трогательно. 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2.</w:t>
      </w:r>
      <w:r w:rsidRPr="00B826F9">
        <w:rPr>
          <w:rFonts w:ascii="Times New Roman" w:hAnsi="Times New Roman" w:cs="Times New Roman"/>
          <w:sz w:val="24"/>
          <w:szCs w:val="24"/>
          <w:u w:val="single"/>
        </w:rPr>
        <w:t>Запастись минеральными водами из местных источников</w:t>
      </w:r>
      <w:r w:rsidRPr="005B6F41">
        <w:rPr>
          <w:rFonts w:ascii="Times New Roman" w:hAnsi="Times New Roman" w:cs="Times New Roman"/>
          <w:sz w:val="24"/>
          <w:szCs w:val="24"/>
        </w:rPr>
        <w:t>. Благодаря их целебным свойствам у «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лискинског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6F41">
        <w:rPr>
          <w:rFonts w:ascii="Times New Roman" w:hAnsi="Times New Roman" w:cs="Times New Roman"/>
          <w:sz w:val="24"/>
          <w:szCs w:val="24"/>
        </w:rPr>
        <w:t>Баден-Бадена</w:t>
      </w:r>
      <w:proofErr w:type="spellEnd"/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», санатория «Радон» и санатория им.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Цюрупы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, не бывает недостатка в клиентах. 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3</w:t>
      </w:r>
      <w:r w:rsidRPr="00B826F9">
        <w:rPr>
          <w:rFonts w:ascii="Times New Roman" w:hAnsi="Times New Roman" w:cs="Times New Roman"/>
          <w:sz w:val="24"/>
          <w:szCs w:val="24"/>
          <w:u w:val="single"/>
        </w:rPr>
        <w:t>. Съездить на электричке в музей-заповедник «</w:t>
      </w:r>
      <w:proofErr w:type="spellStart"/>
      <w:r w:rsidRPr="00B826F9">
        <w:rPr>
          <w:rFonts w:ascii="Times New Roman" w:hAnsi="Times New Roman" w:cs="Times New Roman"/>
          <w:sz w:val="24"/>
          <w:szCs w:val="24"/>
          <w:u w:val="single"/>
        </w:rPr>
        <w:t>Дивногорье</w:t>
      </w:r>
      <w:proofErr w:type="spellEnd"/>
      <w:r w:rsidRPr="00B826F9">
        <w:rPr>
          <w:rFonts w:ascii="Times New Roman" w:hAnsi="Times New Roman" w:cs="Times New Roman"/>
          <w:sz w:val="24"/>
          <w:szCs w:val="24"/>
          <w:u w:val="single"/>
        </w:rPr>
        <w:t>»:</w:t>
      </w:r>
      <w:r w:rsidRPr="005B6F41">
        <w:rPr>
          <w:rFonts w:ascii="Times New Roman" w:hAnsi="Times New Roman" w:cs="Times New Roman"/>
          <w:sz w:val="24"/>
          <w:szCs w:val="24"/>
        </w:rPr>
        <w:t xml:space="preserve"> всего за полчаса в пути можно насладиться видами с железнодорожного моста через Дон, где расположен порт Волго-Донского речного пароходства, и красотой местной природы. 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4. </w:t>
      </w:r>
      <w:r w:rsidRPr="00B826F9">
        <w:rPr>
          <w:rFonts w:ascii="Times New Roman" w:hAnsi="Times New Roman" w:cs="Times New Roman"/>
          <w:sz w:val="24"/>
          <w:szCs w:val="24"/>
          <w:u w:val="single"/>
        </w:rPr>
        <w:t>Побывать в городском парке</w:t>
      </w:r>
      <w:r w:rsidRPr="005B6F41">
        <w:rPr>
          <w:rFonts w:ascii="Times New Roman" w:hAnsi="Times New Roman" w:cs="Times New Roman"/>
          <w:sz w:val="24"/>
          <w:szCs w:val="24"/>
        </w:rPr>
        <w:t xml:space="preserve"> и прокатиться на детской железной дороге, единственной на весь регион и по-своему уникальной.</w:t>
      </w:r>
    </w:p>
    <w:p w:rsidR="00E01DBD" w:rsidRPr="00B826F9" w:rsidRDefault="00E01DBD" w:rsidP="00E01D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26F9">
        <w:rPr>
          <w:rFonts w:ascii="Times New Roman" w:hAnsi="Times New Roman" w:cs="Times New Roman"/>
          <w:sz w:val="24"/>
          <w:szCs w:val="24"/>
          <w:u w:val="single"/>
        </w:rPr>
        <w:t>Достопримечательности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Главные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лискински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достопримечательности находятся недалеко от вокзала или по пути следования в город на автомобиле: </w:t>
      </w:r>
    </w:p>
    <w:p w:rsidR="00E01DBD" w:rsidRPr="00B826F9" w:rsidRDefault="00E01DBD" w:rsidP="00E01D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</w:rPr>
        <w:lastRenderedPageBreak/>
        <w:t xml:space="preserve">церковь Покрова Пресвятой Богородицы, созданная в 1784 году, — самая старая постройка, сохранившаяся еще со времен существования села Новопокровка; </w:t>
      </w:r>
    </w:p>
    <w:p w:rsidR="00E01DBD" w:rsidRPr="00B826F9" w:rsidRDefault="00E01DBD" w:rsidP="00E01D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</w:rPr>
        <w:t xml:space="preserve">паровоз ФД-20, он же Федя, названный так в честь Феликса Дзержинского и выпускавшийся с 1931 по 1941 годы; </w:t>
      </w:r>
    </w:p>
    <w:p w:rsidR="00E01DBD" w:rsidRPr="00211032" w:rsidRDefault="00E01DBD" w:rsidP="00E01D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</w:rPr>
        <w:t xml:space="preserve">памятник железнодорожникам, созданный известными воронежскими скульпторами </w:t>
      </w:r>
      <w:proofErr w:type="spellStart"/>
      <w:r w:rsidRPr="00B826F9">
        <w:rPr>
          <w:rFonts w:ascii="Times New Roman" w:hAnsi="Times New Roman" w:cs="Times New Roman"/>
          <w:sz w:val="24"/>
          <w:szCs w:val="24"/>
        </w:rPr>
        <w:t>Дикуновыми</w:t>
      </w:r>
      <w:proofErr w:type="spellEnd"/>
      <w:r w:rsidRPr="00B826F9">
        <w:rPr>
          <w:rFonts w:ascii="Times New Roman" w:hAnsi="Times New Roman" w:cs="Times New Roman"/>
          <w:sz w:val="24"/>
          <w:szCs w:val="24"/>
        </w:rPr>
        <w:t xml:space="preserve">. Удивительно, но почти в 60-тысячном городе, где каждый 6-й человек работает на железной дороге, эта композиция появилась лишь несколько лет назад; </w:t>
      </w:r>
    </w:p>
    <w:p w:rsidR="00E01DBD" w:rsidRPr="00B826F9" w:rsidRDefault="00E01DBD" w:rsidP="00E01D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6F41">
        <w:rPr>
          <w:rFonts w:ascii="Times New Roman" w:hAnsi="Times New Roman" w:cs="Times New Roman"/>
          <w:sz w:val="24"/>
          <w:szCs w:val="24"/>
          <w:u w:val="single"/>
        </w:rPr>
        <w:t>Музей-заповедник «</w:t>
      </w:r>
      <w:proofErr w:type="spellStart"/>
      <w:r w:rsidRPr="005B6F41">
        <w:rPr>
          <w:rFonts w:ascii="Times New Roman" w:hAnsi="Times New Roman" w:cs="Times New Roman"/>
          <w:sz w:val="24"/>
          <w:szCs w:val="24"/>
          <w:u w:val="single"/>
        </w:rPr>
        <w:t>Дивногорье</w:t>
      </w:r>
      <w:proofErr w:type="spellEnd"/>
      <w:r w:rsidRPr="005B6F4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Под названием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скрываются сразу три сущности: сам хутор, музей-заповедник и окружающее их пространство, которое туристы привыкли называть «Дивами». Такое имя закрепилось за меловыми останцами, или меловыми столбами, которых здесь еще сто лет назад насчитывалось несколько десятков. Затем, в ходе строительства железной дороги и во время войны, большинство из них было взорвано. Остались лишь культовые сооружения — церковь Сицилийской иконы Божьей матери, храмы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Дивногорског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Свято-Успенского монастыря и еще несколько отдельных див. 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Музей-заповедник «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», который одновременно является и природным, и архитектурным, и археологическим, существует уже больше 20 лет. 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На сравнительно небольшой территории в 1100 га произрастает реликтовая растительность, здесь более 250 видов растений, многие из которых вообще не характерны для региона.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Также здесь обитают различные, в том числе и «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краснокнижны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» животные, птицы и насекомые. 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Мало кто поспорит, что главная достопримечательность и главная ценность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Дивногорья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— это именно его природа. Что касается исторических и архитектурных ценностей, то они тоже есть, да еще какие: 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Маяцкий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археологический комплекс IX—X веков, который включает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Маяцко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городище с белокаменной крепостью и некрополем, а также гончарные мастерские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B6F41">
        <w:rPr>
          <w:rFonts w:ascii="Times New Roman" w:hAnsi="Times New Roman" w:cs="Times New Roman"/>
          <w:sz w:val="24"/>
          <w:szCs w:val="24"/>
        </w:rPr>
        <w:t xml:space="preserve"> бытом проживавших на этой территории народов можно познакомиться в археологическом парке, расположенном в заповеднике. 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Пещерная меловая церковь Сицилийской иконы Божьей матери, уникальное сооружение XVII века, памятник архитектуры федерального значения. 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Пещерная меловая церковь Иоанна Предтечи на территории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Дивногорског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монастыря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Каждый год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участвует в Ночи музеев, также здесь проходит ежегодная акция «Ночь в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», во время которой его территория превращается в театрально-музыкальную площадку, на которой свои постановки показывают труппы воронежских театров. </w:t>
      </w:r>
    </w:p>
    <w:p w:rsidR="00E01DBD" w:rsidRPr="005B6F41" w:rsidRDefault="00E01DBD" w:rsidP="00E01DBD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7 вещей, которые нужно сделать в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DBD" w:rsidRPr="00B826F9" w:rsidRDefault="00E01DBD" w:rsidP="00E01DB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</w:rPr>
        <w:t xml:space="preserve">Сосчитать ступеньки, ведущие от начала экскурсионного маршрута к пещерной церкви и вершине холма. Перед отправлением на экскурсию по </w:t>
      </w:r>
      <w:proofErr w:type="spellStart"/>
      <w:r w:rsidRPr="00B826F9">
        <w:rPr>
          <w:rFonts w:ascii="Times New Roman" w:hAnsi="Times New Roman" w:cs="Times New Roman"/>
          <w:sz w:val="24"/>
          <w:szCs w:val="24"/>
        </w:rPr>
        <w:t>дивногорским</w:t>
      </w:r>
      <w:proofErr w:type="spellEnd"/>
      <w:r w:rsidRPr="00B826F9">
        <w:rPr>
          <w:rFonts w:ascii="Times New Roman" w:hAnsi="Times New Roman" w:cs="Times New Roman"/>
          <w:sz w:val="24"/>
          <w:szCs w:val="24"/>
        </w:rPr>
        <w:t xml:space="preserve"> просторам нужно загадать желание. Если число ступенек, посчитанных по пути вверх, совпадет с результатом подсчета по пути вниз, то, как утверждают бывалые туристы, желание исполнится. </w:t>
      </w:r>
    </w:p>
    <w:p w:rsidR="00E01DBD" w:rsidRPr="00B826F9" w:rsidRDefault="00E01DBD" w:rsidP="00E01DB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</w:rPr>
        <w:lastRenderedPageBreak/>
        <w:t xml:space="preserve">Обойти пещерную церковь по узкому подземному коридору с пятью поворотами. В это время звучит пронизывающая музыка, вы держите в руках свечу – создается непередаваемая словами атмосфера. </w:t>
      </w:r>
    </w:p>
    <w:p w:rsidR="00E01DBD" w:rsidRPr="00B826F9" w:rsidRDefault="00E01DBD" w:rsidP="00E01DB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</w:rPr>
        <w:t xml:space="preserve">Сфотографироваться на фоне меловых останцев и церкви Сицилийской иконы Божией матери – визитной карточки </w:t>
      </w:r>
      <w:proofErr w:type="spellStart"/>
      <w:r w:rsidRPr="00B826F9">
        <w:rPr>
          <w:rFonts w:ascii="Times New Roman" w:hAnsi="Times New Roman" w:cs="Times New Roman"/>
          <w:sz w:val="24"/>
          <w:szCs w:val="24"/>
        </w:rPr>
        <w:t>Дивногорья</w:t>
      </w:r>
      <w:proofErr w:type="spellEnd"/>
      <w:r w:rsidRPr="00B82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DBD" w:rsidRPr="00B826F9" w:rsidRDefault="00E01DBD" w:rsidP="00E01DB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</w:rPr>
        <w:t xml:space="preserve">Услышать эхо. Поднявшись по ступенькам (не забываем посчитать их!) на вершину горы и немного попрыгав на месте, можно расслышать эхо, поскольку в меловой горе имеется множество пустот. </w:t>
      </w:r>
    </w:p>
    <w:p w:rsidR="00E01DBD" w:rsidRPr="00B826F9" w:rsidRDefault="00E01DBD" w:rsidP="00E01DB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</w:rPr>
        <w:t xml:space="preserve">Проделать фокус с водорослями. На меловых склонах в </w:t>
      </w:r>
      <w:proofErr w:type="spellStart"/>
      <w:r w:rsidRPr="00B826F9"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 w:rsidRPr="00B826F9">
        <w:rPr>
          <w:rFonts w:ascii="Times New Roman" w:hAnsi="Times New Roman" w:cs="Times New Roman"/>
          <w:sz w:val="24"/>
          <w:szCs w:val="24"/>
        </w:rPr>
        <w:t xml:space="preserve"> можно заметить мелкие сухие частицы бурого цвета – водоросли. Если положить на ладонь несколько таких частиц, полить их водой и подержать некоторое время, то они набухнут, раскроются и станут зелеными. Это доказательство того, что тысячи лет назад на современной территории </w:t>
      </w:r>
      <w:proofErr w:type="spellStart"/>
      <w:r w:rsidRPr="00B826F9">
        <w:rPr>
          <w:rFonts w:ascii="Times New Roman" w:hAnsi="Times New Roman" w:cs="Times New Roman"/>
          <w:sz w:val="24"/>
          <w:szCs w:val="24"/>
        </w:rPr>
        <w:t>Дивногорья</w:t>
      </w:r>
      <w:proofErr w:type="spellEnd"/>
      <w:r w:rsidRPr="00B826F9">
        <w:rPr>
          <w:rFonts w:ascii="Times New Roman" w:hAnsi="Times New Roman" w:cs="Times New Roman"/>
          <w:sz w:val="24"/>
          <w:szCs w:val="24"/>
        </w:rPr>
        <w:t xml:space="preserve"> был океан. </w:t>
      </w:r>
    </w:p>
    <w:p w:rsidR="00E01DBD" w:rsidRPr="00B826F9" w:rsidRDefault="00E01DBD" w:rsidP="00E01DB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</w:rPr>
        <w:t xml:space="preserve">Попробовать в местном кафе чай из сбора </w:t>
      </w:r>
      <w:proofErr w:type="spellStart"/>
      <w:r w:rsidRPr="00B826F9">
        <w:rPr>
          <w:rFonts w:ascii="Times New Roman" w:hAnsi="Times New Roman" w:cs="Times New Roman"/>
          <w:sz w:val="24"/>
          <w:szCs w:val="24"/>
        </w:rPr>
        <w:t>дивногорских</w:t>
      </w:r>
      <w:proofErr w:type="spellEnd"/>
      <w:r w:rsidRPr="00B826F9">
        <w:rPr>
          <w:rFonts w:ascii="Times New Roman" w:hAnsi="Times New Roman" w:cs="Times New Roman"/>
          <w:sz w:val="24"/>
          <w:szCs w:val="24"/>
        </w:rPr>
        <w:t xml:space="preserve"> трав – очень вкусный и полезный напиток. </w:t>
      </w:r>
    </w:p>
    <w:p w:rsidR="00E01DBD" w:rsidRPr="00211032" w:rsidRDefault="00E01DBD" w:rsidP="00E01DB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26F9">
        <w:rPr>
          <w:rFonts w:ascii="Times New Roman" w:hAnsi="Times New Roman" w:cs="Times New Roman"/>
          <w:sz w:val="24"/>
          <w:szCs w:val="24"/>
        </w:rPr>
        <w:t>Окунуться в воды Тихой Сосны, реки, впадающей в Дон в нескольких километрах ниже по течению.</w:t>
      </w:r>
    </w:p>
    <w:p w:rsidR="00E01DBD" w:rsidRDefault="00E01DBD" w:rsidP="00E01D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этот отдых вам может организовать наша туристическая фирма.</w:t>
      </w:r>
    </w:p>
    <w:p w:rsidR="000D2283" w:rsidRPr="000D2283" w:rsidRDefault="000D2283" w:rsidP="000D2283">
      <w:pPr>
        <w:rPr>
          <w:rFonts w:ascii="Times New Roman" w:hAnsi="Times New Roman" w:cs="Times New Roman"/>
          <w:b/>
        </w:rPr>
      </w:pPr>
      <w:r w:rsidRPr="000D2283">
        <w:rPr>
          <w:rFonts w:ascii="Times New Roman" w:hAnsi="Times New Roman" w:cs="Times New Roman"/>
          <w:b/>
        </w:rPr>
        <w:t>Наш контактный телефон:</w:t>
      </w:r>
    </w:p>
    <w:p w:rsidR="00E01DBD" w:rsidRPr="009D6260" w:rsidRDefault="00E01DBD" w:rsidP="00E01D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6260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E01DBD" w:rsidRDefault="00E01DBD" w:rsidP="00E01D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лиматические условия благоприятны для отдыха?</w:t>
      </w:r>
    </w:p>
    <w:p w:rsidR="00E01DBD" w:rsidRDefault="00E01DBD" w:rsidP="00E01D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 сказали о целебных свойствах санатория «Радон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юрупы</w:t>
      </w:r>
      <w:proofErr w:type="spellEnd"/>
      <w:r>
        <w:rPr>
          <w:rFonts w:ascii="Times New Roman" w:hAnsi="Times New Roman" w:cs="Times New Roman"/>
          <w:sz w:val="24"/>
          <w:szCs w:val="24"/>
        </w:rPr>
        <w:t>». А какими целебными свойствами ценятся эти санатории?</w:t>
      </w:r>
    </w:p>
    <w:p w:rsidR="00020E4A" w:rsidRPr="0046430A" w:rsidRDefault="009D6260" w:rsidP="004643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6260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9D6260" w:rsidRPr="005B6F41" w:rsidRDefault="009D6260" w:rsidP="00020E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F41">
        <w:rPr>
          <w:rFonts w:ascii="Times New Roman" w:hAnsi="Times New Roman" w:cs="Times New Roman"/>
          <w:b/>
          <w:sz w:val="24"/>
          <w:szCs w:val="24"/>
          <w:u w:val="single"/>
        </w:rPr>
        <w:t>Бобров</w:t>
      </w:r>
    </w:p>
    <w:p w:rsidR="009E59A7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A1837">
        <w:rPr>
          <w:rFonts w:ascii="Times New Roman" w:hAnsi="Times New Roman" w:cs="Times New Roman"/>
          <w:b/>
          <w:sz w:val="24"/>
          <w:szCs w:val="24"/>
          <w:u w:val="single"/>
        </w:rPr>
        <w:t>Г.П.:</w:t>
      </w:r>
      <w:r w:rsidRPr="005B6F41">
        <w:rPr>
          <w:rFonts w:ascii="Times New Roman" w:hAnsi="Times New Roman" w:cs="Times New Roman"/>
          <w:sz w:val="24"/>
          <w:szCs w:val="24"/>
        </w:rPr>
        <w:t xml:space="preserve"> </w:t>
      </w:r>
      <w:r w:rsidR="009E59A7" w:rsidRPr="005B6F41">
        <w:rPr>
          <w:rFonts w:ascii="Times New Roman" w:hAnsi="Times New Roman" w:cs="Times New Roman"/>
          <w:sz w:val="24"/>
          <w:szCs w:val="24"/>
        </w:rPr>
        <w:t xml:space="preserve">В Воронежской области на юге Окско-Донской равнины раскинулся город Бобров, по правому берегу реки Битюг. Бобров располагается в живописнейшем месте Окско-Донской равнины. С одной стороны его окружает Хреновской бор, рядом с которым раскинулась заповедная степь. С другой стороны – Морозовская роща и </w:t>
      </w:r>
      <w:proofErr w:type="spellStart"/>
      <w:r w:rsidR="009E59A7" w:rsidRPr="005B6F41">
        <w:rPr>
          <w:rFonts w:ascii="Times New Roman" w:hAnsi="Times New Roman" w:cs="Times New Roman"/>
          <w:sz w:val="24"/>
          <w:szCs w:val="24"/>
        </w:rPr>
        <w:t>Верехинские</w:t>
      </w:r>
      <w:proofErr w:type="spellEnd"/>
      <w:r w:rsidR="009E59A7" w:rsidRPr="005B6F41">
        <w:rPr>
          <w:rFonts w:ascii="Times New Roman" w:hAnsi="Times New Roman" w:cs="Times New Roman"/>
          <w:sz w:val="24"/>
          <w:szCs w:val="24"/>
        </w:rPr>
        <w:t xml:space="preserve"> культуры. Не далеко от города раскинулось знаменитое озеро Лебяжье.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A1837">
        <w:rPr>
          <w:rFonts w:ascii="Times New Roman" w:hAnsi="Times New Roman" w:cs="Times New Roman"/>
          <w:b/>
          <w:sz w:val="24"/>
          <w:szCs w:val="24"/>
          <w:u w:val="single"/>
        </w:rPr>
        <w:t>Климат:</w:t>
      </w:r>
      <w:r w:rsidRPr="005B6F41">
        <w:rPr>
          <w:rFonts w:ascii="Times New Roman" w:hAnsi="Times New Roman" w:cs="Times New Roman"/>
          <w:sz w:val="24"/>
          <w:szCs w:val="24"/>
        </w:rPr>
        <w:t xml:space="preserve"> Территория Бобровского района находится в зоне умеренного климата.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Прибитюжье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получает ежегодно более 550 мм осадков – это один из самых высоких в Воронежской области показателей. В связи с тем, что район вытянут в меридиональном направлении, среднегодовая температура воздуха увеличивается с севера на юг от 5,5оС до 6оС. В июле среднесуточные температуры воздуха поднимаются до +20оС при усредненных абсолютных максимумах в +35оС. Средняя январская температура воздуха равна -10оС, средний показатель абсолютного минимума составляет – 30оС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Административный центр — город Бобров. Название связано с существованием в этом месте бобрового промысла.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6F41">
        <w:rPr>
          <w:rFonts w:ascii="Times New Roman" w:hAnsi="Times New Roman" w:cs="Times New Roman"/>
          <w:sz w:val="24"/>
          <w:szCs w:val="24"/>
        </w:rPr>
        <w:t>Из древесных пород наиболее распространены</w:t>
      </w:r>
      <w:r w:rsidRPr="009E59A7">
        <w:rPr>
          <w:rFonts w:ascii="Times New Roman" w:hAnsi="Times New Roman" w:cs="Times New Roman"/>
          <w:sz w:val="24"/>
          <w:szCs w:val="24"/>
          <w:u w:val="single"/>
        </w:rPr>
        <w:t xml:space="preserve">: сосна, осина, ольха, вяз, берёза, тополь, клён, дикая груша, ильмовые породы, липа, рябина, </w:t>
      </w:r>
      <w:r w:rsidRPr="005B6F41">
        <w:rPr>
          <w:rFonts w:ascii="Times New Roman" w:hAnsi="Times New Roman" w:cs="Times New Roman"/>
          <w:sz w:val="24"/>
          <w:szCs w:val="24"/>
        </w:rPr>
        <w:t xml:space="preserve">калина, ивовые породы, ясень, многие из </w:t>
      </w:r>
      <w:r w:rsidRPr="005B6F41">
        <w:rPr>
          <w:rFonts w:ascii="Times New Roman" w:hAnsi="Times New Roman" w:cs="Times New Roman"/>
          <w:sz w:val="24"/>
          <w:szCs w:val="24"/>
        </w:rPr>
        <w:lastRenderedPageBreak/>
        <w:t>кустарниковых, дуб.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Меньше всего встречается дуб, а 60—80 лет назад эта порода была доминирующая.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6F41">
        <w:rPr>
          <w:rFonts w:ascii="Times New Roman" w:hAnsi="Times New Roman" w:cs="Times New Roman"/>
          <w:sz w:val="24"/>
          <w:szCs w:val="24"/>
        </w:rPr>
        <w:t xml:space="preserve">Лекарственные растения представлены следующими видами: </w:t>
      </w:r>
      <w:r w:rsidRPr="009E59A7">
        <w:rPr>
          <w:rFonts w:ascii="Times New Roman" w:hAnsi="Times New Roman" w:cs="Times New Roman"/>
          <w:sz w:val="24"/>
          <w:szCs w:val="24"/>
          <w:u w:val="single"/>
        </w:rPr>
        <w:t>тысячелистник, зверобой, душица, цикорий, полынь лек</w:t>
      </w:r>
      <w:r w:rsidR="003E6AB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E59A7">
        <w:rPr>
          <w:rFonts w:ascii="Times New Roman" w:hAnsi="Times New Roman" w:cs="Times New Roman"/>
          <w:sz w:val="24"/>
          <w:szCs w:val="24"/>
          <w:u w:val="single"/>
        </w:rPr>
        <w:t>рственная, пижма</w:t>
      </w:r>
      <w:r w:rsidRPr="005B6F41">
        <w:rPr>
          <w:rFonts w:ascii="Times New Roman" w:hAnsi="Times New Roman" w:cs="Times New Roman"/>
          <w:sz w:val="24"/>
          <w:szCs w:val="24"/>
        </w:rPr>
        <w:t>, кровохлебка, ландыш, подорожник, пастушья сумка, горец птичий, корень валерьяны, девясил, мать-и-мачеха, конский щавель, орляк, шалфей, хвощ полевой, мята, чистотел, земляника и прочие.</w:t>
      </w:r>
      <w:proofErr w:type="gramEnd"/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Фауна представлена кабанам</w:t>
      </w:r>
      <w:r w:rsidR="003E6AB2">
        <w:rPr>
          <w:rFonts w:ascii="Times New Roman" w:hAnsi="Times New Roman" w:cs="Times New Roman"/>
          <w:sz w:val="24"/>
          <w:szCs w:val="24"/>
        </w:rPr>
        <w:t>и, бобрами, косулями, лосями. Исчезают и практически ис</w:t>
      </w:r>
      <w:r w:rsidRPr="005B6F41">
        <w:rPr>
          <w:rFonts w:ascii="Times New Roman" w:hAnsi="Times New Roman" w:cs="Times New Roman"/>
          <w:sz w:val="24"/>
          <w:szCs w:val="24"/>
        </w:rPr>
        <w:t>чезли волки, лебеди, белки, многие виды землероек и суслики.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Территорию района пересекают три реки. Это Берёзовка, Битюг и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Икорец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>, все они являются при</w:t>
      </w:r>
      <w:r w:rsidR="003E6AB2">
        <w:rPr>
          <w:rFonts w:ascii="Times New Roman" w:hAnsi="Times New Roman" w:cs="Times New Roman"/>
          <w:sz w:val="24"/>
          <w:szCs w:val="24"/>
        </w:rPr>
        <w:t>токами Дона. Данные речки не суд</w:t>
      </w:r>
      <w:r w:rsidRPr="005B6F41">
        <w:rPr>
          <w:rFonts w:ascii="Times New Roman" w:hAnsi="Times New Roman" w:cs="Times New Roman"/>
          <w:sz w:val="24"/>
          <w:szCs w:val="24"/>
        </w:rPr>
        <w:t>оходные, на их берегах лежат санатории и дома отдыха.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В водоёмах региона водится много различ</w:t>
      </w:r>
      <w:r w:rsidR="003E6AB2">
        <w:rPr>
          <w:rFonts w:ascii="Times New Roman" w:hAnsi="Times New Roman" w:cs="Times New Roman"/>
          <w:sz w:val="24"/>
          <w:szCs w:val="24"/>
        </w:rPr>
        <w:t>н</w:t>
      </w:r>
      <w:r w:rsidRPr="005B6F41">
        <w:rPr>
          <w:rFonts w:ascii="Times New Roman" w:hAnsi="Times New Roman" w:cs="Times New Roman"/>
          <w:sz w:val="24"/>
          <w:szCs w:val="24"/>
        </w:rPr>
        <w:t>ых видов рыб. Весной реки сильно разливаются, затопляя иногда ближайшие дома и луга.</w:t>
      </w:r>
    </w:p>
    <w:p w:rsidR="009E59A7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Обилие пушного зверя в лесах, а рыбы в реках и озерах, плодородные почвы – все это издавна привлекало на эти земли переселенцев. До конца XVII века здесь были промысловые угодья, которые сдавались во временную аренду. А в 97 году XVII века здесь возникает поселение – Бобровская слобода. Но так как она возникла незаконно, через два года Петр I повелел сжечь ее, а жителей разогнать.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годы XVIII века Бобровская слобода вновь возродилась, только теперь уже в качестве поселения дворцовых крестьян. Затем, зд</w:t>
      </w:r>
      <w:r w:rsidR="009E59A7">
        <w:rPr>
          <w:rFonts w:ascii="Times New Roman" w:hAnsi="Times New Roman" w:cs="Times New Roman"/>
          <w:sz w:val="24"/>
          <w:szCs w:val="24"/>
        </w:rPr>
        <w:t>есь был построен Государев двор.</w:t>
      </w:r>
      <w:r w:rsidRPr="005B6F41">
        <w:rPr>
          <w:rFonts w:ascii="Times New Roman" w:hAnsi="Times New Roman" w:cs="Times New Roman"/>
          <w:sz w:val="24"/>
          <w:szCs w:val="24"/>
        </w:rPr>
        <w:t xml:space="preserve"> В 11 году XVIII века Бобров получил статус города. В конце 70 годов XVIII века Бобров становится центром Бобровского уезда, а в 72 году, ему был присвоен герб. В это время были заложены две площади города: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Базарная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и Соборная, которые в настоящее время являются его достопримечательностями. </w:t>
      </w:r>
      <w:r w:rsidR="009E59A7">
        <w:rPr>
          <w:rFonts w:ascii="Times New Roman" w:hAnsi="Times New Roman" w:cs="Times New Roman"/>
          <w:sz w:val="24"/>
          <w:szCs w:val="24"/>
        </w:rPr>
        <w:t>С</w:t>
      </w:r>
      <w:r w:rsidRPr="005B6F41">
        <w:rPr>
          <w:rFonts w:ascii="Times New Roman" w:hAnsi="Times New Roman" w:cs="Times New Roman"/>
          <w:sz w:val="24"/>
          <w:szCs w:val="24"/>
        </w:rPr>
        <w:t>троились дома купцов и богатых горожан. Они так же сейчас входят в число городских достопримечательностей</w:t>
      </w:r>
      <w:r w:rsidR="009E59A7">
        <w:rPr>
          <w:rFonts w:ascii="Times New Roman" w:hAnsi="Times New Roman" w:cs="Times New Roman"/>
          <w:sz w:val="24"/>
          <w:szCs w:val="24"/>
        </w:rPr>
        <w:t>.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В 50 годах XIX века на городском кладбище была возведена Успенская церковь.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В 80 годах XIX века на Базарной площади было построено здание уездной управы, которое в настоящее время отнесено к памятникам городской архитектуры. Напротив уездной управы купец Нестеров построил здание трактира, которое после октябрьской революции преобразовали под «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электротеатр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>», а затем под кинотеатр. Это здание тоже относят к городским достопримечательностям.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За большое количество историко-архитектурных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памятников Бобров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был причислен к историческим городам России.</w:t>
      </w:r>
    </w:p>
    <w:p w:rsidR="009E59A7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Современная промышленность города: сушильно-консервный завод, </w:t>
      </w:r>
      <w:proofErr w:type="spellStart"/>
      <w:proofErr w:type="gramStart"/>
      <w:r w:rsidRPr="005B6F41">
        <w:rPr>
          <w:rFonts w:ascii="Times New Roman" w:hAnsi="Times New Roman" w:cs="Times New Roman"/>
          <w:sz w:val="24"/>
          <w:szCs w:val="24"/>
        </w:rPr>
        <w:t>мясо-птицекомбинат</w:t>
      </w:r>
      <w:proofErr w:type="spellEnd"/>
      <w:proofErr w:type="gramEnd"/>
      <w:r w:rsidRPr="005B6F41">
        <w:rPr>
          <w:rFonts w:ascii="Times New Roman" w:hAnsi="Times New Roman" w:cs="Times New Roman"/>
          <w:sz w:val="24"/>
          <w:szCs w:val="24"/>
        </w:rPr>
        <w:t>, молочный, маслобойный, кирпичные, асфальтовые заводы, фабрика музыкальных инструментов. В Х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>Х - начале ХХ веков в Боброве действовали небольшие заводы - салотопенный, пивоваренный, кожевенный, винокуренный, чугунолитейный, проводились ярмарки. На территории современного Бобровского района рас</w:t>
      </w:r>
      <w:r w:rsidR="009E59A7">
        <w:rPr>
          <w:rFonts w:ascii="Times New Roman" w:hAnsi="Times New Roman" w:cs="Times New Roman"/>
          <w:sz w:val="24"/>
          <w:szCs w:val="24"/>
        </w:rPr>
        <w:t>положен Хреновской  конный завод</w:t>
      </w:r>
      <w:r w:rsidRPr="005B6F41">
        <w:rPr>
          <w:rFonts w:ascii="Times New Roman" w:hAnsi="Times New Roman" w:cs="Times New Roman"/>
          <w:sz w:val="24"/>
          <w:szCs w:val="24"/>
        </w:rPr>
        <w:t xml:space="preserve"> (основаны в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YIII-ХIХ веках). 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В Боброве действует районный краеведческий музей, областное училище культуры. В Боброве провел детские годы этнограф и историк А.Н.Афанасьев, в 1892 году приезжал русский писатель А.П.Чехов. В Бобровском уезде жил и работал известный натуралист и путешественник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Н.А.Северцов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>.</w:t>
      </w:r>
    </w:p>
    <w:p w:rsidR="006E4962" w:rsidRDefault="006E4962" w:rsidP="00020E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260" w:rsidRPr="00020E4A" w:rsidRDefault="009D6260" w:rsidP="00020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реновской конезавод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Хреновской конный завод находится в селе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Хреновое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, в Бобровском районе Воронежской области, в 140 км от Воронежа. Завод был основан 24 октября 1776 года графом Алексеем Григорьевичем Орловым - Чесменским. 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Знаменит Хреновской конный завод тем, что здесь была выведена уникальная порода рысистых лошадей. 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В гражданскую войну лошадей три раза эвакуировали на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Тамбовщину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. В Великую Отечественную войну лошадей эвакуировали на Урал в Курганскую область, где они были до 1944 года. 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Ежегодно на ипподромах страны лошадьми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Хреновског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конного завода выигрывается, более 4 традиционных призов. Хреновской конезавод в 2006 году был признан лучшим в России, в 2007 году он занял 2 место. 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За годы существования Хреновской конный завод посетило немало известных людей – представители дворянских фамилий, писатели, деятели искусства, спортсмены, политики. 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 Богатейшая история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Хреновского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конного завода, конечно, не могла обойтись без музея. Музей был основан в 1950 г. заслуженным работником культуры РСФСР, краеведом – Федором Федоровичем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Бдюкиным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, проработавшим на конезаводе 33 года. Музей размещен в шести больших залах. </w:t>
      </w:r>
    </w:p>
    <w:p w:rsidR="009D6260" w:rsidRPr="005A1837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Турфирма «Фрегат» приглашает взрослых и детей на экскурсии в Хреновской конный завод!</w:t>
      </w:r>
    </w:p>
    <w:p w:rsidR="000D2283" w:rsidRPr="000D2283" w:rsidRDefault="000D2283" w:rsidP="009D6260">
      <w:pPr>
        <w:rPr>
          <w:rFonts w:ascii="Times New Roman" w:hAnsi="Times New Roman" w:cs="Times New Roman"/>
          <w:b/>
        </w:rPr>
      </w:pPr>
      <w:r w:rsidRPr="000D2283">
        <w:rPr>
          <w:rFonts w:ascii="Times New Roman" w:hAnsi="Times New Roman" w:cs="Times New Roman"/>
          <w:b/>
        </w:rPr>
        <w:t>Наш контактный телефон:</w:t>
      </w:r>
    </w:p>
    <w:p w:rsidR="009D6260" w:rsidRDefault="009D6260" w:rsidP="009D6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:rsidR="006C4849" w:rsidRPr="006C4849" w:rsidRDefault="006C4849" w:rsidP="006C484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4849">
        <w:rPr>
          <w:rFonts w:ascii="Times New Roman" w:hAnsi="Times New Roman" w:cs="Times New Roman"/>
          <w:sz w:val="24"/>
          <w:szCs w:val="24"/>
        </w:rPr>
        <w:t>Можно ли приехав на экскурсию покататься на лошадях?</w:t>
      </w:r>
    </w:p>
    <w:p w:rsidR="009D6260" w:rsidRDefault="009D6260" w:rsidP="009D62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ник </w:t>
      </w:r>
    </w:p>
    <w:p w:rsidR="009D6260" w:rsidRPr="005B6F41" w:rsidRDefault="009D6260" w:rsidP="009D62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6F41">
        <w:rPr>
          <w:rFonts w:ascii="Times New Roman" w:hAnsi="Times New Roman" w:cs="Times New Roman"/>
          <w:b/>
          <w:sz w:val="24"/>
          <w:szCs w:val="24"/>
          <w:u w:val="single"/>
        </w:rPr>
        <w:t>Костенки</w:t>
      </w:r>
      <w:proofErr w:type="spellEnd"/>
      <w:r w:rsidRPr="005B6F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D6260" w:rsidRPr="005B6F41" w:rsidRDefault="009D6260" w:rsidP="009D62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37">
        <w:rPr>
          <w:rFonts w:ascii="Times New Roman" w:hAnsi="Times New Roman" w:cs="Times New Roman"/>
          <w:b/>
          <w:sz w:val="24"/>
          <w:szCs w:val="24"/>
          <w:u w:val="single"/>
        </w:rPr>
        <w:t>Г.п.:</w:t>
      </w:r>
      <w:r w:rsidRPr="005B6F4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Костенки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  Хохольского р-на </w:t>
      </w:r>
      <w:r w:rsidRPr="005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северо-западной части Воронежской </w:t>
      </w:r>
      <w:proofErr w:type="spellStart"/>
      <w:r w:rsidRPr="005B6F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Start"/>
      <w:r w:rsidRPr="005B6F4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B6F4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еф</w:t>
      </w:r>
      <w:proofErr w:type="spellEnd"/>
      <w:r w:rsidRPr="005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сти – холмисто-равнинный, характерный для восточной окраины </w:t>
      </w:r>
      <w:proofErr w:type="spellStart"/>
      <w:r w:rsidRPr="005B6F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Русской</w:t>
      </w:r>
      <w:proofErr w:type="spellEnd"/>
      <w:r w:rsidRPr="005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ышенности. Волны рельефа образуют овраги, балки, русла рек и ручьев. С севера на юг по территории района протекает река Дон</w:t>
      </w:r>
    </w:p>
    <w:p w:rsidR="009D6260" w:rsidRPr="005B6F41" w:rsidRDefault="009D6260" w:rsidP="009D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имат:</w:t>
      </w:r>
      <w:r w:rsidRPr="005B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 района – умеренно континентальный, с довольно жарким летом и холодной зимой. Средняя температура января – минус 9 градусов. Летом среднесуточная температура достигает +15 градусов.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 xml:space="preserve">Как и где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жили древние люди и что случилось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с мамонтами, можно узнать, посетив археологический музей-заповедник «</w:t>
      </w:r>
      <w:proofErr w:type="spellStart"/>
      <w:r w:rsidRPr="005B6F41">
        <w:rPr>
          <w:rFonts w:ascii="Times New Roman" w:hAnsi="Times New Roman" w:cs="Times New Roman"/>
          <w:sz w:val="24"/>
          <w:szCs w:val="24"/>
        </w:rPr>
        <w:t>Костенки</w:t>
      </w:r>
      <w:proofErr w:type="spellEnd"/>
      <w:r w:rsidRPr="005B6F41">
        <w:rPr>
          <w:rFonts w:ascii="Times New Roman" w:hAnsi="Times New Roman" w:cs="Times New Roman"/>
          <w:sz w:val="24"/>
          <w:szCs w:val="24"/>
        </w:rPr>
        <w:t xml:space="preserve">» в 40 км к югу от Воронежа. Один из самых маленьких и молодых музеев Воронежской области содержит самые древние экспонаты в регионе — стоянки древнего человека, жившего в эпоху верхнего палеолита, то есть 38-20 тысяч лет </w:t>
      </w:r>
      <w:proofErr w:type="gramStart"/>
      <w:r w:rsidRPr="005B6F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B6F41">
        <w:rPr>
          <w:rFonts w:ascii="Times New Roman" w:hAnsi="Times New Roman" w:cs="Times New Roman"/>
          <w:sz w:val="24"/>
          <w:szCs w:val="24"/>
        </w:rPr>
        <w:t xml:space="preserve"> н. э. </w:t>
      </w:r>
    </w:p>
    <w:p w:rsidR="009D6260" w:rsidRPr="005B6F41" w:rsidRDefault="009D6260" w:rsidP="009D626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6F41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более значимые находки и материалы раскопок, проводимых на территории сел </w:t>
      </w:r>
      <w:proofErr w:type="spellStart"/>
      <w:r w:rsidRPr="005B6F41">
        <w:rPr>
          <w:rFonts w:ascii="Times New Roman" w:hAnsi="Times New Roman" w:cs="Times New Roman"/>
          <w:i/>
          <w:sz w:val="24"/>
          <w:szCs w:val="24"/>
          <w:u w:val="single"/>
        </w:rPr>
        <w:t>Костенки</w:t>
      </w:r>
      <w:proofErr w:type="spellEnd"/>
      <w:r w:rsidRPr="005B6F41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Борщево, хранятся в Эрмитаже. Самые известные из них — фигурки «палеолитических Венер».</w:t>
      </w: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</w:p>
    <w:p w:rsidR="009D6260" w:rsidRPr="005B6F41" w:rsidRDefault="009D6260" w:rsidP="009D6260">
      <w:pPr>
        <w:rPr>
          <w:rFonts w:ascii="Times New Roman" w:hAnsi="Times New Roman" w:cs="Times New Roman"/>
          <w:sz w:val="24"/>
          <w:szCs w:val="24"/>
        </w:rPr>
      </w:pPr>
      <w:r w:rsidRPr="005B6F41">
        <w:rPr>
          <w:rFonts w:ascii="Times New Roman" w:hAnsi="Times New Roman" w:cs="Times New Roman"/>
          <w:sz w:val="24"/>
          <w:szCs w:val="24"/>
        </w:rPr>
        <w:t>Коллекция небольшого музея, расположенного всего на 9 гектарах, включает более 30 тысяч различных единиц хранения, среди которых и первобытные орудия из костей и камня, и произведения искусства эпохи палеолита, и скелеты мамонтов. Главным же объектом экспозиции является жилище людей каменного века, построенное из костей мамонта. Над остатками этого сооружения археологи поставили специальный защитный павильон, который «вошел» в построенное позднее музейное здание.</w:t>
      </w:r>
    </w:p>
    <w:p w:rsidR="000D2283" w:rsidRPr="000D2283" w:rsidRDefault="000D2283" w:rsidP="009D6260">
      <w:pPr>
        <w:rPr>
          <w:rFonts w:ascii="Times New Roman" w:hAnsi="Times New Roman" w:cs="Times New Roman"/>
          <w:b/>
        </w:rPr>
      </w:pPr>
      <w:r w:rsidRPr="000D2283">
        <w:rPr>
          <w:rFonts w:ascii="Times New Roman" w:hAnsi="Times New Roman" w:cs="Times New Roman"/>
          <w:b/>
        </w:rPr>
        <w:t>Наш контактный телефон:</w:t>
      </w:r>
    </w:p>
    <w:p w:rsidR="009D6260" w:rsidRDefault="009D6260" w:rsidP="009D6260">
      <w:pPr>
        <w:rPr>
          <w:rFonts w:ascii="Times New Roman" w:hAnsi="Times New Roman" w:cs="Times New Roman"/>
          <w:b/>
          <w:sz w:val="24"/>
          <w:szCs w:val="24"/>
        </w:rPr>
      </w:pPr>
      <w:r w:rsidRPr="009D6260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6C4849" w:rsidRPr="006C4849" w:rsidRDefault="006C4849" w:rsidP="006C4849">
      <w:pPr>
        <w:pStyle w:val="1"/>
        <w:numPr>
          <w:ilvl w:val="0"/>
          <w:numId w:val="11"/>
        </w:numPr>
        <w:spacing w:before="0" w:beforeAutospacing="0" w:after="0" w:afterAutospacing="0" w:line="181" w:lineRule="atLeast"/>
        <w:ind w:right="225"/>
        <w:textAlignment w:val="baseline"/>
        <w:rPr>
          <w:rFonts w:ascii="Tahoma" w:hAnsi="Tahoma" w:cs="Tahoma"/>
          <w:b w:val="0"/>
          <w:bCs w:val="0"/>
          <w:color w:val="001731"/>
          <w:sz w:val="54"/>
          <w:szCs w:val="54"/>
        </w:rPr>
      </w:pPr>
      <w:r w:rsidRPr="006C4849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А сноуборды у вас есть? И обучение с инструктором проводится? В какое время можно посетить курорт? </w:t>
      </w:r>
    </w:p>
    <w:p w:rsidR="006C4849" w:rsidRPr="006C4849" w:rsidRDefault="006C4849" w:rsidP="006C4849">
      <w:pPr>
        <w:spacing w:after="0" w:line="181" w:lineRule="atLeast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6C4849">
        <w:rPr>
          <w:rFonts w:ascii="Tahoma" w:eastAsia="Times New Roman" w:hAnsi="Tahoma" w:cs="Tahoma"/>
          <w:sz w:val="18"/>
          <w:szCs w:val="18"/>
          <w:lang w:eastAsia="ru-RU"/>
        </w:rPr>
        <w:t>(Сезон:</w:t>
      </w:r>
      <w:proofErr w:type="gramEnd"/>
      <w:r w:rsidRPr="006C4849">
        <w:rPr>
          <w:rFonts w:ascii="Tahoma" w:eastAsia="Times New Roman" w:hAnsi="Tahoma" w:cs="Tahoma"/>
          <w:sz w:val="18"/>
          <w:lang w:eastAsia="ru-RU"/>
        </w:rPr>
        <w:t> </w:t>
      </w:r>
      <w:proofErr w:type="gramStart"/>
      <w:r w:rsidRPr="006C4849">
        <w:rPr>
          <w:rFonts w:ascii="Tahoma" w:eastAsia="Times New Roman" w:hAnsi="Tahoma" w:cs="Tahoma"/>
          <w:bCs/>
          <w:sz w:val="18"/>
          <w:lang w:eastAsia="ru-RU"/>
        </w:rPr>
        <w:t>Декабрь</w:t>
      </w:r>
      <w:r w:rsidRPr="006C4849">
        <w:rPr>
          <w:rFonts w:ascii="Tahoma" w:eastAsia="Times New Roman" w:hAnsi="Tahoma" w:cs="Tahoma"/>
          <w:sz w:val="18"/>
          <w:lang w:eastAsia="ru-RU"/>
        </w:rPr>
        <w:t> </w:t>
      </w:r>
      <w:r w:rsidRPr="006C4849">
        <w:rPr>
          <w:rFonts w:ascii="Tahoma" w:eastAsia="Times New Roman" w:hAnsi="Tahoma" w:cs="Tahoma"/>
          <w:sz w:val="18"/>
          <w:szCs w:val="18"/>
          <w:lang w:eastAsia="ru-RU"/>
        </w:rPr>
        <w:t>—</w:t>
      </w:r>
      <w:r w:rsidRPr="006C4849">
        <w:rPr>
          <w:rFonts w:ascii="Tahoma" w:eastAsia="Times New Roman" w:hAnsi="Tahoma" w:cs="Tahoma"/>
          <w:sz w:val="18"/>
          <w:lang w:eastAsia="ru-RU"/>
        </w:rPr>
        <w:t> </w:t>
      </w:r>
      <w:r w:rsidRPr="006C4849">
        <w:rPr>
          <w:rFonts w:ascii="Tahoma" w:eastAsia="Times New Roman" w:hAnsi="Tahoma" w:cs="Tahoma"/>
          <w:bCs/>
          <w:sz w:val="18"/>
          <w:lang w:eastAsia="ru-RU"/>
        </w:rPr>
        <w:t>Март, сноубордов напрокат нет, инструкторы и спасатели есть)</w:t>
      </w:r>
      <w:proofErr w:type="gramEnd"/>
    </w:p>
    <w:p w:rsidR="00606C95" w:rsidRPr="006C4849" w:rsidRDefault="006C4849" w:rsidP="009D626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484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чему здесь был создан горнолыжный курорт?</w:t>
      </w:r>
      <w:r w:rsidRPr="006C4849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sz w:val="21"/>
          <w:szCs w:val="21"/>
          <w:shd w:val="clear" w:color="auto" w:fill="FFFFFF"/>
        </w:rPr>
        <w:t xml:space="preserve">( </w:t>
      </w:r>
      <w:r w:rsidRPr="006C4849">
        <w:rPr>
          <w:rFonts w:ascii="Tahoma" w:hAnsi="Tahoma" w:cs="Tahoma"/>
          <w:sz w:val="21"/>
          <w:szCs w:val="21"/>
          <w:shd w:val="clear" w:color="auto" w:fill="FFFFFF"/>
        </w:rPr>
        <w:t xml:space="preserve">В меловых оврагах обустроено 7 трасс, </w:t>
      </w:r>
      <w:proofErr w:type="spellStart"/>
      <w:r w:rsidRPr="006C4849">
        <w:rPr>
          <w:rFonts w:ascii="Tahoma" w:hAnsi="Tahoma" w:cs="Tahoma"/>
          <w:sz w:val="21"/>
          <w:szCs w:val="21"/>
          <w:shd w:val="clear" w:color="auto" w:fill="FFFFFF"/>
        </w:rPr>
        <w:t>c</w:t>
      </w:r>
      <w:proofErr w:type="spellEnd"/>
      <w:r w:rsidRPr="006C4849">
        <w:rPr>
          <w:rFonts w:ascii="Tahoma" w:hAnsi="Tahoma" w:cs="Tahoma"/>
          <w:sz w:val="21"/>
          <w:szCs w:val="21"/>
          <w:shd w:val="clear" w:color="auto" w:fill="FFFFFF"/>
        </w:rPr>
        <w:t xml:space="preserve"> перепадом высоты 70 м общей протяженностью 1400м. 5 бугельных подъемников со съемными бугелями.</w:t>
      </w:r>
      <w:proofErr w:type="gramEnd"/>
      <w:r w:rsidRPr="006C4849">
        <w:rPr>
          <w:rFonts w:ascii="Tahoma" w:hAnsi="Tahoma" w:cs="Tahoma"/>
          <w:sz w:val="21"/>
          <w:szCs w:val="21"/>
          <w:shd w:val="clear" w:color="auto" w:fill="FFFFFF"/>
        </w:rPr>
        <w:t xml:space="preserve"> Склоны имеют разную сложность. Есть и «зеленые» трассы для начинающих, на которых инструкторы "поставят" Вас на лыжи и научат пользоваться подъемниками. И спортивная («красная») трасса, на ней постоянно проводятся соревнования. </w:t>
      </w:r>
      <w:proofErr w:type="gramStart"/>
      <w:r w:rsidRPr="006C4849">
        <w:rPr>
          <w:rFonts w:ascii="Tahoma" w:hAnsi="Tahoma" w:cs="Tahoma"/>
          <w:sz w:val="21"/>
          <w:szCs w:val="21"/>
          <w:shd w:val="clear" w:color="auto" w:fill="FFFFFF"/>
        </w:rPr>
        <w:t xml:space="preserve">Кроме того, есть 2 «синие» трассы и трасса для </w:t>
      </w:r>
      <w:proofErr w:type="spellStart"/>
      <w:r w:rsidRPr="006C4849">
        <w:rPr>
          <w:rFonts w:ascii="Tahoma" w:hAnsi="Tahoma" w:cs="Tahoma"/>
          <w:sz w:val="21"/>
          <w:szCs w:val="21"/>
          <w:shd w:val="clear" w:color="auto" w:fill="FFFFFF"/>
        </w:rPr>
        <w:t>ски-кросса</w:t>
      </w:r>
      <w:proofErr w:type="spellEnd"/>
      <w:r w:rsidRPr="006C4849">
        <w:rPr>
          <w:rFonts w:ascii="Tahoma" w:hAnsi="Tahoma" w:cs="Tahoma"/>
          <w:sz w:val="21"/>
          <w:szCs w:val="21"/>
          <w:shd w:val="clear" w:color="auto" w:fill="FFFFFF"/>
        </w:rPr>
        <w:t>.</w:t>
      </w:r>
      <w:r w:rsidRPr="006C4849">
        <w:rPr>
          <w:rFonts w:ascii="Tahoma" w:eastAsia="Times New Roman" w:hAnsi="Tahoma" w:cs="Tahoma"/>
          <w:b/>
          <w:bCs/>
          <w:sz w:val="18"/>
          <w:lang w:eastAsia="ru-RU"/>
        </w:rPr>
        <w:t>)</w:t>
      </w:r>
      <w:proofErr w:type="gramEnd"/>
    </w:p>
    <w:p w:rsidR="009D6260" w:rsidRPr="0043286F" w:rsidRDefault="00606C95" w:rsidP="009D6260">
      <w:pPr>
        <w:rPr>
          <w:rFonts w:ascii="Times New Roman" w:hAnsi="Times New Roman" w:cs="Times New Roman"/>
          <w:b/>
          <w:sz w:val="24"/>
          <w:szCs w:val="24"/>
        </w:rPr>
      </w:pPr>
      <w:r w:rsidRPr="0043286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E8562F"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r w:rsidRPr="0043286F">
        <w:rPr>
          <w:rFonts w:ascii="Times New Roman" w:hAnsi="Times New Roman" w:cs="Times New Roman"/>
          <w:b/>
          <w:sz w:val="24"/>
          <w:szCs w:val="24"/>
        </w:rPr>
        <w:t>:</w:t>
      </w:r>
    </w:p>
    <w:p w:rsidR="00606C95" w:rsidRDefault="00606C95" w:rsidP="009D6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всем выступающим, очень было интересно вас послушать и посмотреть на красоту нашего родного края. А теперь давайте с вами посмотрим, как же можно добраться до этих замечательных мест Воронежской обла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мы вам раздадим вот такие маршрутные ли</w:t>
      </w:r>
      <w:r w:rsidR="008D22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ы, в которых вы отметите транспортные пути, по которым можно будет доехать от Таловой до тех городов, о которых вы сейчас нам рассказали. </w:t>
      </w:r>
      <w:proofErr w:type="gramEnd"/>
    </w:p>
    <w:p w:rsidR="00606C95" w:rsidRPr="0043286F" w:rsidRDefault="00606C95" w:rsidP="00606C9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286F">
        <w:rPr>
          <w:rFonts w:ascii="Times New Roman" w:hAnsi="Times New Roman" w:cs="Times New Roman"/>
          <w:sz w:val="24"/>
          <w:szCs w:val="24"/>
          <w:u w:val="single"/>
        </w:rPr>
        <w:t xml:space="preserve">Один ученик работает у  </w:t>
      </w:r>
      <w:proofErr w:type="gramStart"/>
      <w:r w:rsidRPr="0043286F">
        <w:rPr>
          <w:rFonts w:ascii="Times New Roman" w:hAnsi="Times New Roman" w:cs="Times New Roman"/>
          <w:sz w:val="24"/>
          <w:szCs w:val="24"/>
          <w:u w:val="single"/>
        </w:rPr>
        <w:t>доски</w:t>
      </w:r>
      <w:proofErr w:type="gramEnd"/>
      <w:r w:rsidRPr="0043286F">
        <w:rPr>
          <w:rFonts w:ascii="Times New Roman" w:hAnsi="Times New Roman" w:cs="Times New Roman"/>
          <w:sz w:val="24"/>
          <w:szCs w:val="24"/>
          <w:u w:val="single"/>
        </w:rPr>
        <w:t xml:space="preserve"> после чего делает вывод, что до этих мест можно добраться по авто</w:t>
      </w:r>
      <w:r w:rsidR="0043286F" w:rsidRPr="0043286F">
        <w:rPr>
          <w:rFonts w:ascii="Times New Roman" w:hAnsi="Times New Roman" w:cs="Times New Roman"/>
          <w:sz w:val="24"/>
          <w:szCs w:val="24"/>
          <w:u w:val="single"/>
        </w:rPr>
        <w:t>дороге и железной дороге</w:t>
      </w:r>
      <w:r w:rsidRPr="0043286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06C95" w:rsidRPr="0043286F" w:rsidRDefault="00606C95" w:rsidP="00606C95">
      <w:pPr>
        <w:rPr>
          <w:rFonts w:ascii="Times New Roman" w:hAnsi="Times New Roman" w:cs="Times New Roman"/>
          <w:b/>
          <w:sz w:val="24"/>
          <w:szCs w:val="24"/>
        </w:rPr>
      </w:pPr>
      <w:r w:rsidRPr="0043286F">
        <w:rPr>
          <w:rFonts w:ascii="Times New Roman" w:hAnsi="Times New Roman" w:cs="Times New Roman"/>
          <w:b/>
          <w:sz w:val="24"/>
          <w:szCs w:val="24"/>
        </w:rPr>
        <w:t>Учитель</w:t>
      </w:r>
      <w:r w:rsidR="00D950E6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  <w:r w:rsidRPr="0043286F">
        <w:rPr>
          <w:rFonts w:ascii="Times New Roman" w:hAnsi="Times New Roman" w:cs="Times New Roman"/>
          <w:b/>
          <w:sz w:val="24"/>
          <w:szCs w:val="24"/>
        </w:rPr>
        <w:t>:</w:t>
      </w:r>
    </w:p>
    <w:p w:rsidR="00606C95" w:rsidRDefault="00606C95" w:rsidP="00606C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43286F">
        <w:rPr>
          <w:rFonts w:ascii="Times New Roman" w:hAnsi="Times New Roman" w:cs="Times New Roman"/>
          <w:sz w:val="24"/>
          <w:szCs w:val="24"/>
        </w:rPr>
        <w:t>теперь  соединим</w:t>
      </w:r>
      <w:proofErr w:type="gramEnd"/>
      <w:r w:rsidR="0043286F">
        <w:rPr>
          <w:rFonts w:ascii="Times New Roman" w:hAnsi="Times New Roman" w:cs="Times New Roman"/>
          <w:sz w:val="24"/>
          <w:szCs w:val="24"/>
        </w:rPr>
        <w:t xml:space="preserve"> эти города</w:t>
      </w:r>
      <w:r w:rsidR="00E32603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 w:rsidR="0043286F">
        <w:rPr>
          <w:rFonts w:ascii="Times New Roman" w:hAnsi="Times New Roman" w:cs="Times New Roman"/>
          <w:sz w:val="24"/>
          <w:szCs w:val="24"/>
        </w:rPr>
        <w:t xml:space="preserve"> и посмотри, что у нас получится. </w:t>
      </w:r>
    </w:p>
    <w:p w:rsidR="0043286F" w:rsidRDefault="0043286F" w:rsidP="00606C95">
      <w:pPr>
        <w:rPr>
          <w:rFonts w:ascii="Times New Roman" w:hAnsi="Times New Roman" w:cs="Times New Roman"/>
          <w:sz w:val="24"/>
          <w:szCs w:val="24"/>
        </w:rPr>
      </w:pPr>
      <w:r w:rsidRPr="00E32603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у нас получилось своеобразное кольцо, которое мы можем назвать «Золотым кольцом» Воронежской области.</w:t>
      </w:r>
      <w:r w:rsidR="00A35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0E6" w:rsidRPr="00D950E6" w:rsidRDefault="00D950E6" w:rsidP="00D950E6">
      <w:pPr>
        <w:widowControl w:val="0"/>
        <w:spacing w:after="0" w:line="360" w:lineRule="auto"/>
        <w:ind w:right="188"/>
        <w:rPr>
          <w:rFonts w:ascii="Times New Roman" w:hAnsi="Times New Roman" w:cs="Times New Roman"/>
          <w:b/>
          <w:sz w:val="28"/>
          <w:szCs w:val="28"/>
        </w:rPr>
      </w:pPr>
      <w:r w:rsidRPr="00D950E6">
        <w:rPr>
          <w:rFonts w:ascii="Times New Roman" w:hAnsi="Times New Roman" w:cs="Times New Roman"/>
          <w:b/>
          <w:sz w:val="28"/>
          <w:szCs w:val="28"/>
        </w:rPr>
        <w:t>Учитель ис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5795" w:rsidRPr="00D950E6" w:rsidRDefault="00A35795" w:rsidP="00D950E6">
      <w:pPr>
        <w:widowControl w:val="0"/>
        <w:spacing w:after="0" w:line="360" w:lineRule="auto"/>
        <w:ind w:right="188"/>
        <w:rPr>
          <w:rFonts w:ascii="Times New Roman" w:hAnsi="Times New Roman" w:cs="Times New Roman"/>
          <w:sz w:val="24"/>
          <w:szCs w:val="24"/>
        </w:rPr>
      </w:pPr>
      <w:r w:rsidRPr="00D950E6">
        <w:rPr>
          <w:rFonts w:ascii="Times New Roman" w:hAnsi="Times New Roman" w:cs="Times New Roman"/>
          <w:sz w:val="24"/>
          <w:szCs w:val="24"/>
        </w:rPr>
        <w:t xml:space="preserve">Да, мы убедились в том, что в  Воронежской области есть интересные уникальные объекты, которые следует посетить. С этой целью в Управлении культуры и туризма Воронежской области разработан проект туристического маршрута « Золотое кольцо». Маршрут включает:  </w:t>
      </w:r>
      <w:r w:rsidRPr="00D950E6">
        <w:rPr>
          <w:rFonts w:ascii="Times New Roman" w:hAnsi="Times New Roman" w:cs="Times New Roman"/>
          <w:bCs/>
          <w:sz w:val="24"/>
          <w:szCs w:val="24"/>
        </w:rPr>
        <w:t xml:space="preserve">Воронеж – Рамонь – Новохоперск – Павловск – Россошь – Лиски –  Бобров –  </w:t>
      </w:r>
      <w:proofErr w:type="spellStart"/>
      <w:r w:rsidRPr="00D950E6">
        <w:rPr>
          <w:rFonts w:ascii="Times New Roman" w:hAnsi="Times New Roman" w:cs="Times New Roman"/>
          <w:bCs/>
          <w:sz w:val="24"/>
          <w:szCs w:val="24"/>
        </w:rPr>
        <w:t>Костенки</w:t>
      </w:r>
      <w:proofErr w:type="spellEnd"/>
      <w:r w:rsidRPr="00D950E6">
        <w:rPr>
          <w:rFonts w:ascii="Times New Roman" w:hAnsi="Times New Roman" w:cs="Times New Roman"/>
          <w:bCs/>
          <w:sz w:val="24"/>
          <w:szCs w:val="24"/>
        </w:rPr>
        <w:t xml:space="preserve"> – Воронеж.</w:t>
      </w:r>
      <w:r w:rsidRPr="00D95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95" w:rsidRPr="00D950E6" w:rsidRDefault="00A35795" w:rsidP="009D6260">
      <w:pPr>
        <w:rPr>
          <w:rFonts w:ascii="Times New Roman" w:hAnsi="Times New Roman" w:cs="Times New Roman"/>
          <w:sz w:val="24"/>
          <w:szCs w:val="24"/>
        </w:rPr>
      </w:pPr>
      <w:r w:rsidRPr="00D950E6">
        <w:rPr>
          <w:rFonts w:ascii="Times New Roman" w:hAnsi="Times New Roman" w:cs="Times New Roman"/>
          <w:sz w:val="24"/>
          <w:szCs w:val="24"/>
        </w:rPr>
        <w:t>Наша конференция окончена спасибо за внимание.</w:t>
      </w:r>
    </w:p>
    <w:p w:rsidR="009D6260" w:rsidRPr="00D950E6" w:rsidRDefault="009D6260" w:rsidP="009D6260">
      <w:pPr>
        <w:rPr>
          <w:rFonts w:ascii="Times New Roman" w:hAnsi="Times New Roman" w:cs="Times New Roman"/>
          <w:sz w:val="24"/>
          <w:szCs w:val="24"/>
        </w:rPr>
      </w:pPr>
    </w:p>
    <w:p w:rsidR="000B18F4" w:rsidRDefault="000B18F4"/>
    <w:sectPr w:rsidR="000B18F4" w:rsidSect="00020E4A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2E16"/>
    <w:multiLevelType w:val="hybridMultilevel"/>
    <w:tmpl w:val="C64844C0"/>
    <w:lvl w:ilvl="0" w:tplc="F70AE012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80E82"/>
    <w:multiLevelType w:val="hybridMultilevel"/>
    <w:tmpl w:val="A75CF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11B1C"/>
    <w:multiLevelType w:val="hybridMultilevel"/>
    <w:tmpl w:val="183C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4936"/>
    <w:multiLevelType w:val="hybridMultilevel"/>
    <w:tmpl w:val="A0B6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2179C"/>
    <w:multiLevelType w:val="hybridMultilevel"/>
    <w:tmpl w:val="E5F4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A56A6"/>
    <w:multiLevelType w:val="hybridMultilevel"/>
    <w:tmpl w:val="DB6C5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92658"/>
    <w:multiLevelType w:val="hybridMultilevel"/>
    <w:tmpl w:val="57FCEA6C"/>
    <w:lvl w:ilvl="0" w:tplc="36420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47013"/>
    <w:multiLevelType w:val="hybridMultilevel"/>
    <w:tmpl w:val="AEE2C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F7709"/>
    <w:multiLevelType w:val="hybridMultilevel"/>
    <w:tmpl w:val="EC504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B69C8"/>
    <w:multiLevelType w:val="hybridMultilevel"/>
    <w:tmpl w:val="7510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E4A01"/>
    <w:multiLevelType w:val="hybridMultilevel"/>
    <w:tmpl w:val="B5282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43A"/>
    <w:rsid w:val="000071E7"/>
    <w:rsid w:val="000103A8"/>
    <w:rsid w:val="00012D4F"/>
    <w:rsid w:val="000166E8"/>
    <w:rsid w:val="00016A09"/>
    <w:rsid w:val="00020E4A"/>
    <w:rsid w:val="00021576"/>
    <w:rsid w:val="0002446A"/>
    <w:rsid w:val="000247F4"/>
    <w:rsid w:val="00024848"/>
    <w:rsid w:val="00033613"/>
    <w:rsid w:val="00040769"/>
    <w:rsid w:val="00044E96"/>
    <w:rsid w:val="00047223"/>
    <w:rsid w:val="00051DC8"/>
    <w:rsid w:val="00051FDA"/>
    <w:rsid w:val="0005201C"/>
    <w:rsid w:val="000537BC"/>
    <w:rsid w:val="00061908"/>
    <w:rsid w:val="000704B2"/>
    <w:rsid w:val="00076E05"/>
    <w:rsid w:val="0007716D"/>
    <w:rsid w:val="000819CF"/>
    <w:rsid w:val="0009073A"/>
    <w:rsid w:val="0009119A"/>
    <w:rsid w:val="000A6283"/>
    <w:rsid w:val="000A73A4"/>
    <w:rsid w:val="000B18F4"/>
    <w:rsid w:val="000B33A7"/>
    <w:rsid w:val="000B409E"/>
    <w:rsid w:val="000B4D9E"/>
    <w:rsid w:val="000B52D6"/>
    <w:rsid w:val="000B77B8"/>
    <w:rsid w:val="000C5DA7"/>
    <w:rsid w:val="000D1442"/>
    <w:rsid w:val="000D2283"/>
    <w:rsid w:val="000D5ACF"/>
    <w:rsid w:val="000D731E"/>
    <w:rsid w:val="000E03C8"/>
    <w:rsid w:val="000E57D6"/>
    <w:rsid w:val="000E6611"/>
    <w:rsid w:val="000F18D2"/>
    <w:rsid w:val="000F19F5"/>
    <w:rsid w:val="000F3D18"/>
    <w:rsid w:val="000F6143"/>
    <w:rsid w:val="000F767A"/>
    <w:rsid w:val="00103B62"/>
    <w:rsid w:val="00104891"/>
    <w:rsid w:val="00106426"/>
    <w:rsid w:val="0011039A"/>
    <w:rsid w:val="00111535"/>
    <w:rsid w:val="0011212E"/>
    <w:rsid w:val="0011783B"/>
    <w:rsid w:val="0013607C"/>
    <w:rsid w:val="0014132F"/>
    <w:rsid w:val="00143A43"/>
    <w:rsid w:val="00144A58"/>
    <w:rsid w:val="00146DF0"/>
    <w:rsid w:val="00151BDC"/>
    <w:rsid w:val="001521B0"/>
    <w:rsid w:val="00153B93"/>
    <w:rsid w:val="00154B25"/>
    <w:rsid w:val="001628E8"/>
    <w:rsid w:val="00163C00"/>
    <w:rsid w:val="00164054"/>
    <w:rsid w:val="00183CA2"/>
    <w:rsid w:val="00186D22"/>
    <w:rsid w:val="00187415"/>
    <w:rsid w:val="0019713C"/>
    <w:rsid w:val="001A10CC"/>
    <w:rsid w:val="001A5043"/>
    <w:rsid w:val="001B148C"/>
    <w:rsid w:val="001B2663"/>
    <w:rsid w:val="001B4B68"/>
    <w:rsid w:val="001C08C9"/>
    <w:rsid w:val="001C64E5"/>
    <w:rsid w:val="001D0F54"/>
    <w:rsid w:val="001D1C76"/>
    <w:rsid w:val="001D3051"/>
    <w:rsid w:val="001D530B"/>
    <w:rsid w:val="001E0885"/>
    <w:rsid w:val="001E395D"/>
    <w:rsid w:val="001E72C3"/>
    <w:rsid w:val="001F5CFF"/>
    <w:rsid w:val="001F7326"/>
    <w:rsid w:val="00200408"/>
    <w:rsid w:val="0020176D"/>
    <w:rsid w:val="00205214"/>
    <w:rsid w:val="0020713A"/>
    <w:rsid w:val="00217536"/>
    <w:rsid w:val="002176E1"/>
    <w:rsid w:val="00230789"/>
    <w:rsid w:val="00240362"/>
    <w:rsid w:val="00241364"/>
    <w:rsid w:val="00243705"/>
    <w:rsid w:val="00245898"/>
    <w:rsid w:val="002501A5"/>
    <w:rsid w:val="00253EE8"/>
    <w:rsid w:val="00270360"/>
    <w:rsid w:val="00274FAE"/>
    <w:rsid w:val="002808B3"/>
    <w:rsid w:val="002835FE"/>
    <w:rsid w:val="00287EAA"/>
    <w:rsid w:val="0029153F"/>
    <w:rsid w:val="002976B2"/>
    <w:rsid w:val="002B4BDB"/>
    <w:rsid w:val="002B5449"/>
    <w:rsid w:val="002B67A7"/>
    <w:rsid w:val="002D795A"/>
    <w:rsid w:val="002E187C"/>
    <w:rsid w:val="002E483D"/>
    <w:rsid w:val="002E4EF8"/>
    <w:rsid w:val="002E61A9"/>
    <w:rsid w:val="002F011A"/>
    <w:rsid w:val="002F022F"/>
    <w:rsid w:val="002F2EA3"/>
    <w:rsid w:val="002F5770"/>
    <w:rsid w:val="003064C2"/>
    <w:rsid w:val="00315005"/>
    <w:rsid w:val="00320164"/>
    <w:rsid w:val="00324EFD"/>
    <w:rsid w:val="00325352"/>
    <w:rsid w:val="00331FA4"/>
    <w:rsid w:val="00337C73"/>
    <w:rsid w:val="00342FC4"/>
    <w:rsid w:val="00347684"/>
    <w:rsid w:val="00351035"/>
    <w:rsid w:val="003551BE"/>
    <w:rsid w:val="00356303"/>
    <w:rsid w:val="0036345E"/>
    <w:rsid w:val="00363967"/>
    <w:rsid w:val="00365925"/>
    <w:rsid w:val="0037145F"/>
    <w:rsid w:val="00376BB1"/>
    <w:rsid w:val="00377067"/>
    <w:rsid w:val="00377C7D"/>
    <w:rsid w:val="0038247A"/>
    <w:rsid w:val="0038253C"/>
    <w:rsid w:val="00384201"/>
    <w:rsid w:val="00385DFE"/>
    <w:rsid w:val="00392691"/>
    <w:rsid w:val="003953A5"/>
    <w:rsid w:val="00397268"/>
    <w:rsid w:val="003A00B0"/>
    <w:rsid w:val="003A186D"/>
    <w:rsid w:val="003A30B9"/>
    <w:rsid w:val="003A4E76"/>
    <w:rsid w:val="003A5262"/>
    <w:rsid w:val="003A7848"/>
    <w:rsid w:val="003B0093"/>
    <w:rsid w:val="003B52E3"/>
    <w:rsid w:val="003C0BD5"/>
    <w:rsid w:val="003C101D"/>
    <w:rsid w:val="003C3488"/>
    <w:rsid w:val="003C590C"/>
    <w:rsid w:val="003D1CA9"/>
    <w:rsid w:val="003D34B3"/>
    <w:rsid w:val="003D38A7"/>
    <w:rsid w:val="003D6675"/>
    <w:rsid w:val="003E3776"/>
    <w:rsid w:val="003E4C32"/>
    <w:rsid w:val="003E6AB2"/>
    <w:rsid w:val="003E7DB1"/>
    <w:rsid w:val="003F0E57"/>
    <w:rsid w:val="004021D7"/>
    <w:rsid w:val="00407DBA"/>
    <w:rsid w:val="00412DCA"/>
    <w:rsid w:val="004147BB"/>
    <w:rsid w:val="004236C2"/>
    <w:rsid w:val="00424198"/>
    <w:rsid w:val="00425F60"/>
    <w:rsid w:val="0043286F"/>
    <w:rsid w:val="00434ED2"/>
    <w:rsid w:val="00437F3E"/>
    <w:rsid w:val="00443FCE"/>
    <w:rsid w:val="00446D69"/>
    <w:rsid w:val="0045589C"/>
    <w:rsid w:val="0046430A"/>
    <w:rsid w:val="00464D16"/>
    <w:rsid w:val="004706B9"/>
    <w:rsid w:val="00482B52"/>
    <w:rsid w:val="0049097D"/>
    <w:rsid w:val="0049139E"/>
    <w:rsid w:val="0049180D"/>
    <w:rsid w:val="00493CF7"/>
    <w:rsid w:val="004965D3"/>
    <w:rsid w:val="004A4B2B"/>
    <w:rsid w:val="004B454A"/>
    <w:rsid w:val="004B48E0"/>
    <w:rsid w:val="004B51EF"/>
    <w:rsid w:val="004B757C"/>
    <w:rsid w:val="004C09AA"/>
    <w:rsid w:val="004C3304"/>
    <w:rsid w:val="004C6D1B"/>
    <w:rsid w:val="004E03E6"/>
    <w:rsid w:val="004E10BE"/>
    <w:rsid w:val="004E674D"/>
    <w:rsid w:val="004E6F68"/>
    <w:rsid w:val="004F2229"/>
    <w:rsid w:val="004F2D87"/>
    <w:rsid w:val="00500763"/>
    <w:rsid w:val="00500B5C"/>
    <w:rsid w:val="00501A25"/>
    <w:rsid w:val="00503503"/>
    <w:rsid w:val="005070E7"/>
    <w:rsid w:val="00512843"/>
    <w:rsid w:val="00514FE6"/>
    <w:rsid w:val="00520D60"/>
    <w:rsid w:val="00525FB5"/>
    <w:rsid w:val="00527910"/>
    <w:rsid w:val="00533626"/>
    <w:rsid w:val="0053514B"/>
    <w:rsid w:val="00535DE4"/>
    <w:rsid w:val="0054118B"/>
    <w:rsid w:val="00544A6C"/>
    <w:rsid w:val="00546979"/>
    <w:rsid w:val="00553115"/>
    <w:rsid w:val="00555E00"/>
    <w:rsid w:val="0055709D"/>
    <w:rsid w:val="00572D8C"/>
    <w:rsid w:val="00575067"/>
    <w:rsid w:val="00576602"/>
    <w:rsid w:val="00576C44"/>
    <w:rsid w:val="00584620"/>
    <w:rsid w:val="0059760F"/>
    <w:rsid w:val="005A2098"/>
    <w:rsid w:val="005A600D"/>
    <w:rsid w:val="005B2388"/>
    <w:rsid w:val="005B6DA5"/>
    <w:rsid w:val="005C53A5"/>
    <w:rsid w:val="005D42D5"/>
    <w:rsid w:val="005D7927"/>
    <w:rsid w:val="005E07CB"/>
    <w:rsid w:val="005E095A"/>
    <w:rsid w:val="005E1DC7"/>
    <w:rsid w:val="005E1F5D"/>
    <w:rsid w:val="005E6678"/>
    <w:rsid w:val="005F2FA5"/>
    <w:rsid w:val="00604275"/>
    <w:rsid w:val="00604D80"/>
    <w:rsid w:val="00606C95"/>
    <w:rsid w:val="00611481"/>
    <w:rsid w:val="00612C7F"/>
    <w:rsid w:val="0061762B"/>
    <w:rsid w:val="00617E8D"/>
    <w:rsid w:val="00623439"/>
    <w:rsid w:val="0062692A"/>
    <w:rsid w:val="00650BDC"/>
    <w:rsid w:val="00651B2D"/>
    <w:rsid w:val="00656E64"/>
    <w:rsid w:val="006676E5"/>
    <w:rsid w:val="00670197"/>
    <w:rsid w:val="0067022D"/>
    <w:rsid w:val="00670A49"/>
    <w:rsid w:val="006713CC"/>
    <w:rsid w:val="00673D02"/>
    <w:rsid w:val="00680064"/>
    <w:rsid w:val="006834D6"/>
    <w:rsid w:val="00693942"/>
    <w:rsid w:val="00695077"/>
    <w:rsid w:val="00695550"/>
    <w:rsid w:val="006972E7"/>
    <w:rsid w:val="006978D1"/>
    <w:rsid w:val="006979D3"/>
    <w:rsid w:val="006A2D9A"/>
    <w:rsid w:val="006A3059"/>
    <w:rsid w:val="006A4A75"/>
    <w:rsid w:val="006A726A"/>
    <w:rsid w:val="006A7366"/>
    <w:rsid w:val="006B0511"/>
    <w:rsid w:val="006B0D8A"/>
    <w:rsid w:val="006B18A9"/>
    <w:rsid w:val="006B2C20"/>
    <w:rsid w:val="006B2DA4"/>
    <w:rsid w:val="006B6059"/>
    <w:rsid w:val="006C37B1"/>
    <w:rsid w:val="006C4849"/>
    <w:rsid w:val="006C547B"/>
    <w:rsid w:val="006C611A"/>
    <w:rsid w:val="006D07CE"/>
    <w:rsid w:val="006D4D07"/>
    <w:rsid w:val="006D5596"/>
    <w:rsid w:val="006D5F9B"/>
    <w:rsid w:val="006D635A"/>
    <w:rsid w:val="006D707F"/>
    <w:rsid w:val="006D7BBC"/>
    <w:rsid w:val="006E2DD7"/>
    <w:rsid w:val="006E427E"/>
    <w:rsid w:val="006E4962"/>
    <w:rsid w:val="006F1FFB"/>
    <w:rsid w:val="006F3B45"/>
    <w:rsid w:val="006F6C00"/>
    <w:rsid w:val="007009DC"/>
    <w:rsid w:val="00701CC2"/>
    <w:rsid w:val="00701F9F"/>
    <w:rsid w:val="00716188"/>
    <w:rsid w:val="00721D47"/>
    <w:rsid w:val="00722F64"/>
    <w:rsid w:val="0072334B"/>
    <w:rsid w:val="00726881"/>
    <w:rsid w:val="007349CA"/>
    <w:rsid w:val="00734AA8"/>
    <w:rsid w:val="00734BA1"/>
    <w:rsid w:val="0074143D"/>
    <w:rsid w:val="00741E70"/>
    <w:rsid w:val="0074420D"/>
    <w:rsid w:val="00753089"/>
    <w:rsid w:val="00756C0D"/>
    <w:rsid w:val="007622EA"/>
    <w:rsid w:val="00763CD7"/>
    <w:rsid w:val="00766358"/>
    <w:rsid w:val="0076710B"/>
    <w:rsid w:val="00774164"/>
    <w:rsid w:val="00776368"/>
    <w:rsid w:val="00777690"/>
    <w:rsid w:val="00780948"/>
    <w:rsid w:val="00787F27"/>
    <w:rsid w:val="00792B0A"/>
    <w:rsid w:val="00795CFD"/>
    <w:rsid w:val="00797D5D"/>
    <w:rsid w:val="007A0A5B"/>
    <w:rsid w:val="007A3F11"/>
    <w:rsid w:val="007A579A"/>
    <w:rsid w:val="007B0219"/>
    <w:rsid w:val="007B5392"/>
    <w:rsid w:val="007C1002"/>
    <w:rsid w:val="007C744C"/>
    <w:rsid w:val="007D7FE3"/>
    <w:rsid w:val="007E330C"/>
    <w:rsid w:val="007E5172"/>
    <w:rsid w:val="007F2C39"/>
    <w:rsid w:val="007F5708"/>
    <w:rsid w:val="007F5AA2"/>
    <w:rsid w:val="00802787"/>
    <w:rsid w:val="008037C9"/>
    <w:rsid w:val="00804277"/>
    <w:rsid w:val="00805434"/>
    <w:rsid w:val="00806372"/>
    <w:rsid w:val="00811F74"/>
    <w:rsid w:val="00816DA8"/>
    <w:rsid w:val="00821B4B"/>
    <w:rsid w:val="00823D29"/>
    <w:rsid w:val="0082538C"/>
    <w:rsid w:val="008309BF"/>
    <w:rsid w:val="0083170F"/>
    <w:rsid w:val="00831A71"/>
    <w:rsid w:val="008326BF"/>
    <w:rsid w:val="00832D39"/>
    <w:rsid w:val="00844726"/>
    <w:rsid w:val="00855C68"/>
    <w:rsid w:val="00857753"/>
    <w:rsid w:val="00860677"/>
    <w:rsid w:val="008612C9"/>
    <w:rsid w:val="00861434"/>
    <w:rsid w:val="00861A66"/>
    <w:rsid w:val="00861ACC"/>
    <w:rsid w:val="00862E39"/>
    <w:rsid w:val="008677CC"/>
    <w:rsid w:val="00876B74"/>
    <w:rsid w:val="00883811"/>
    <w:rsid w:val="00887EC1"/>
    <w:rsid w:val="0089182B"/>
    <w:rsid w:val="008945C5"/>
    <w:rsid w:val="0089469F"/>
    <w:rsid w:val="00895A4E"/>
    <w:rsid w:val="008A135D"/>
    <w:rsid w:val="008A570B"/>
    <w:rsid w:val="008B512D"/>
    <w:rsid w:val="008B632D"/>
    <w:rsid w:val="008C02DB"/>
    <w:rsid w:val="008C2AA2"/>
    <w:rsid w:val="008C4578"/>
    <w:rsid w:val="008D228F"/>
    <w:rsid w:val="008E4C1D"/>
    <w:rsid w:val="008F1AAB"/>
    <w:rsid w:val="008F2DA3"/>
    <w:rsid w:val="009043FF"/>
    <w:rsid w:val="00907EA7"/>
    <w:rsid w:val="009103C7"/>
    <w:rsid w:val="009114B2"/>
    <w:rsid w:val="009156E4"/>
    <w:rsid w:val="009174F5"/>
    <w:rsid w:val="00927A3F"/>
    <w:rsid w:val="0093199C"/>
    <w:rsid w:val="00931D09"/>
    <w:rsid w:val="009320B0"/>
    <w:rsid w:val="00933594"/>
    <w:rsid w:val="00937175"/>
    <w:rsid w:val="009405FC"/>
    <w:rsid w:val="00952454"/>
    <w:rsid w:val="00955CC1"/>
    <w:rsid w:val="00957E5F"/>
    <w:rsid w:val="00963448"/>
    <w:rsid w:val="00964480"/>
    <w:rsid w:val="00967EA4"/>
    <w:rsid w:val="00971206"/>
    <w:rsid w:val="00973CD9"/>
    <w:rsid w:val="009838A5"/>
    <w:rsid w:val="00984DDE"/>
    <w:rsid w:val="00994379"/>
    <w:rsid w:val="0099453C"/>
    <w:rsid w:val="0099609E"/>
    <w:rsid w:val="009A6D92"/>
    <w:rsid w:val="009B2F04"/>
    <w:rsid w:val="009B2FF9"/>
    <w:rsid w:val="009B311D"/>
    <w:rsid w:val="009B4A67"/>
    <w:rsid w:val="009C2D5B"/>
    <w:rsid w:val="009C2EE3"/>
    <w:rsid w:val="009C30EF"/>
    <w:rsid w:val="009C4F04"/>
    <w:rsid w:val="009C74E6"/>
    <w:rsid w:val="009D0D24"/>
    <w:rsid w:val="009D3F7C"/>
    <w:rsid w:val="009D6260"/>
    <w:rsid w:val="009D758E"/>
    <w:rsid w:val="009E18F9"/>
    <w:rsid w:val="009E59A7"/>
    <w:rsid w:val="009F3F72"/>
    <w:rsid w:val="009F65FF"/>
    <w:rsid w:val="00A01354"/>
    <w:rsid w:val="00A0183D"/>
    <w:rsid w:val="00A03CFF"/>
    <w:rsid w:val="00A05464"/>
    <w:rsid w:val="00A062AD"/>
    <w:rsid w:val="00A135E7"/>
    <w:rsid w:val="00A152BE"/>
    <w:rsid w:val="00A155C9"/>
    <w:rsid w:val="00A15C9B"/>
    <w:rsid w:val="00A20E5B"/>
    <w:rsid w:val="00A35795"/>
    <w:rsid w:val="00A37B24"/>
    <w:rsid w:val="00A406F5"/>
    <w:rsid w:val="00A412B5"/>
    <w:rsid w:val="00A41BF6"/>
    <w:rsid w:val="00A45843"/>
    <w:rsid w:val="00A51875"/>
    <w:rsid w:val="00A51FA2"/>
    <w:rsid w:val="00A54057"/>
    <w:rsid w:val="00A74393"/>
    <w:rsid w:val="00A773A2"/>
    <w:rsid w:val="00A8647B"/>
    <w:rsid w:val="00A86CBB"/>
    <w:rsid w:val="00A873AD"/>
    <w:rsid w:val="00A91978"/>
    <w:rsid w:val="00A924E4"/>
    <w:rsid w:val="00AA00FF"/>
    <w:rsid w:val="00AA230D"/>
    <w:rsid w:val="00AA45BB"/>
    <w:rsid w:val="00AB0B24"/>
    <w:rsid w:val="00AB2A2F"/>
    <w:rsid w:val="00AB31C3"/>
    <w:rsid w:val="00AB54EC"/>
    <w:rsid w:val="00AC5C68"/>
    <w:rsid w:val="00AD03CE"/>
    <w:rsid w:val="00AD2F60"/>
    <w:rsid w:val="00AD42E5"/>
    <w:rsid w:val="00AD4DDE"/>
    <w:rsid w:val="00AE01BA"/>
    <w:rsid w:val="00AE1AFC"/>
    <w:rsid w:val="00AF08A6"/>
    <w:rsid w:val="00AF281B"/>
    <w:rsid w:val="00AF49CC"/>
    <w:rsid w:val="00B00FED"/>
    <w:rsid w:val="00B03AC8"/>
    <w:rsid w:val="00B05077"/>
    <w:rsid w:val="00B230C0"/>
    <w:rsid w:val="00B27F14"/>
    <w:rsid w:val="00B31510"/>
    <w:rsid w:val="00B31730"/>
    <w:rsid w:val="00B31CDC"/>
    <w:rsid w:val="00B32B77"/>
    <w:rsid w:val="00B36673"/>
    <w:rsid w:val="00B422D1"/>
    <w:rsid w:val="00B4253F"/>
    <w:rsid w:val="00B46FEA"/>
    <w:rsid w:val="00B55530"/>
    <w:rsid w:val="00B650B7"/>
    <w:rsid w:val="00B67DFA"/>
    <w:rsid w:val="00B72319"/>
    <w:rsid w:val="00B7375A"/>
    <w:rsid w:val="00B74AB4"/>
    <w:rsid w:val="00B75ED1"/>
    <w:rsid w:val="00B80866"/>
    <w:rsid w:val="00B8163E"/>
    <w:rsid w:val="00B83E3B"/>
    <w:rsid w:val="00B85A3B"/>
    <w:rsid w:val="00B86973"/>
    <w:rsid w:val="00B9379D"/>
    <w:rsid w:val="00B939D9"/>
    <w:rsid w:val="00B94B6F"/>
    <w:rsid w:val="00B94C37"/>
    <w:rsid w:val="00B95D77"/>
    <w:rsid w:val="00BA0E7B"/>
    <w:rsid w:val="00BA1CF5"/>
    <w:rsid w:val="00BA5DAA"/>
    <w:rsid w:val="00BB7954"/>
    <w:rsid w:val="00BB7B67"/>
    <w:rsid w:val="00BC0898"/>
    <w:rsid w:val="00BC3F2C"/>
    <w:rsid w:val="00BD013D"/>
    <w:rsid w:val="00BD527D"/>
    <w:rsid w:val="00BE3C41"/>
    <w:rsid w:val="00BE65C1"/>
    <w:rsid w:val="00BF3964"/>
    <w:rsid w:val="00BF73EE"/>
    <w:rsid w:val="00C00856"/>
    <w:rsid w:val="00C0546B"/>
    <w:rsid w:val="00C10489"/>
    <w:rsid w:val="00C13D7A"/>
    <w:rsid w:val="00C16888"/>
    <w:rsid w:val="00C176F2"/>
    <w:rsid w:val="00C26C0E"/>
    <w:rsid w:val="00C33EA1"/>
    <w:rsid w:val="00C36435"/>
    <w:rsid w:val="00C42587"/>
    <w:rsid w:val="00C43C6D"/>
    <w:rsid w:val="00C463C9"/>
    <w:rsid w:val="00C50D1A"/>
    <w:rsid w:val="00C51CBE"/>
    <w:rsid w:val="00C563ED"/>
    <w:rsid w:val="00C5711B"/>
    <w:rsid w:val="00C62AB7"/>
    <w:rsid w:val="00C63451"/>
    <w:rsid w:val="00C65528"/>
    <w:rsid w:val="00C70727"/>
    <w:rsid w:val="00C76745"/>
    <w:rsid w:val="00C77E85"/>
    <w:rsid w:val="00C80CC7"/>
    <w:rsid w:val="00C820B3"/>
    <w:rsid w:val="00C85621"/>
    <w:rsid w:val="00C85E47"/>
    <w:rsid w:val="00C85FE1"/>
    <w:rsid w:val="00C923D2"/>
    <w:rsid w:val="00C92E98"/>
    <w:rsid w:val="00C976F8"/>
    <w:rsid w:val="00CA3268"/>
    <w:rsid w:val="00CA4A7C"/>
    <w:rsid w:val="00CA7C63"/>
    <w:rsid w:val="00CB0D73"/>
    <w:rsid w:val="00CB1331"/>
    <w:rsid w:val="00CB1473"/>
    <w:rsid w:val="00CB477E"/>
    <w:rsid w:val="00CB70BD"/>
    <w:rsid w:val="00CC4537"/>
    <w:rsid w:val="00CD0FDD"/>
    <w:rsid w:val="00CD55F5"/>
    <w:rsid w:val="00CD6ABC"/>
    <w:rsid w:val="00CE6440"/>
    <w:rsid w:val="00CF1919"/>
    <w:rsid w:val="00CF235D"/>
    <w:rsid w:val="00CF3AA0"/>
    <w:rsid w:val="00D00DAB"/>
    <w:rsid w:val="00D108C1"/>
    <w:rsid w:val="00D1143A"/>
    <w:rsid w:val="00D127C1"/>
    <w:rsid w:val="00D2035E"/>
    <w:rsid w:val="00D20A08"/>
    <w:rsid w:val="00D23D36"/>
    <w:rsid w:val="00D26B5B"/>
    <w:rsid w:val="00D278F8"/>
    <w:rsid w:val="00D45199"/>
    <w:rsid w:val="00D725ED"/>
    <w:rsid w:val="00D74869"/>
    <w:rsid w:val="00D77190"/>
    <w:rsid w:val="00D812E5"/>
    <w:rsid w:val="00D82321"/>
    <w:rsid w:val="00D91E94"/>
    <w:rsid w:val="00D941DA"/>
    <w:rsid w:val="00D950E6"/>
    <w:rsid w:val="00DA0A45"/>
    <w:rsid w:val="00DA0CFB"/>
    <w:rsid w:val="00DA1A66"/>
    <w:rsid w:val="00DA2209"/>
    <w:rsid w:val="00DA25A1"/>
    <w:rsid w:val="00DA5342"/>
    <w:rsid w:val="00DA6B74"/>
    <w:rsid w:val="00DB03D7"/>
    <w:rsid w:val="00DB4981"/>
    <w:rsid w:val="00DB5D94"/>
    <w:rsid w:val="00DB68FA"/>
    <w:rsid w:val="00DC11D2"/>
    <w:rsid w:val="00DC2242"/>
    <w:rsid w:val="00DC31A2"/>
    <w:rsid w:val="00DC44BE"/>
    <w:rsid w:val="00DC5049"/>
    <w:rsid w:val="00DC60E7"/>
    <w:rsid w:val="00DD7045"/>
    <w:rsid w:val="00DE12B3"/>
    <w:rsid w:val="00DE1F3A"/>
    <w:rsid w:val="00DF5A6C"/>
    <w:rsid w:val="00E01DBD"/>
    <w:rsid w:val="00E06204"/>
    <w:rsid w:val="00E06A85"/>
    <w:rsid w:val="00E07B12"/>
    <w:rsid w:val="00E118BE"/>
    <w:rsid w:val="00E122F9"/>
    <w:rsid w:val="00E20419"/>
    <w:rsid w:val="00E20FD3"/>
    <w:rsid w:val="00E21106"/>
    <w:rsid w:val="00E225E5"/>
    <w:rsid w:val="00E26E93"/>
    <w:rsid w:val="00E27590"/>
    <w:rsid w:val="00E32603"/>
    <w:rsid w:val="00E35565"/>
    <w:rsid w:val="00E377B2"/>
    <w:rsid w:val="00E422CF"/>
    <w:rsid w:val="00E43F7F"/>
    <w:rsid w:val="00E46138"/>
    <w:rsid w:val="00E4673A"/>
    <w:rsid w:val="00E46EEC"/>
    <w:rsid w:val="00E50EBC"/>
    <w:rsid w:val="00E545A9"/>
    <w:rsid w:val="00E65651"/>
    <w:rsid w:val="00E661BD"/>
    <w:rsid w:val="00E66628"/>
    <w:rsid w:val="00E672C5"/>
    <w:rsid w:val="00E70BD2"/>
    <w:rsid w:val="00E718AE"/>
    <w:rsid w:val="00E723D5"/>
    <w:rsid w:val="00E740DF"/>
    <w:rsid w:val="00E75F6D"/>
    <w:rsid w:val="00E76B3F"/>
    <w:rsid w:val="00E8562F"/>
    <w:rsid w:val="00E85A8A"/>
    <w:rsid w:val="00E86BD3"/>
    <w:rsid w:val="00E926E4"/>
    <w:rsid w:val="00E97D53"/>
    <w:rsid w:val="00EA0F97"/>
    <w:rsid w:val="00EB064F"/>
    <w:rsid w:val="00EB6228"/>
    <w:rsid w:val="00EB67FE"/>
    <w:rsid w:val="00EC03C8"/>
    <w:rsid w:val="00EC0C81"/>
    <w:rsid w:val="00EC72A7"/>
    <w:rsid w:val="00EC7FBF"/>
    <w:rsid w:val="00ED0463"/>
    <w:rsid w:val="00ED34C3"/>
    <w:rsid w:val="00ED3587"/>
    <w:rsid w:val="00ED4415"/>
    <w:rsid w:val="00ED4E30"/>
    <w:rsid w:val="00EE0DBD"/>
    <w:rsid w:val="00EE66B8"/>
    <w:rsid w:val="00EE7F64"/>
    <w:rsid w:val="00EF6E6A"/>
    <w:rsid w:val="00EF7E3E"/>
    <w:rsid w:val="00F018EE"/>
    <w:rsid w:val="00F033FF"/>
    <w:rsid w:val="00F05C99"/>
    <w:rsid w:val="00F068AA"/>
    <w:rsid w:val="00F07095"/>
    <w:rsid w:val="00F1119E"/>
    <w:rsid w:val="00F111F2"/>
    <w:rsid w:val="00F11D7F"/>
    <w:rsid w:val="00F11F45"/>
    <w:rsid w:val="00F14726"/>
    <w:rsid w:val="00F20A6D"/>
    <w:rsid w:val="00F22CE5"/>
    <w:rsid w:val="00F23DA3"/>
    <w:rsid w:val="00F25D4D"/>
    <w:rsid w:val="00F274D7"/>
    <w:rsid w:val="00F30473"/>
    <w:rsid w:val="00F30ECD"/>
    <w:rsid w:val="00F346A1"/>
    <w:rsid w:val="00F34B59"/>
    <w:rsid w:val="00F37033"/>
    <w:rsid w:val="00F451A5"/>
    <w:rsid w:val="00F52CFB"/>
    <w:rsid w:val="00F554C0"/>
    <w:rsid w:val="00F6258C"/>
    <w:rsid w:val="00F626BE"/>
    <w:rsid w:val="00F66C38"/>
    <w:rsid w:val="00F72C82"/>
    <w:rsid w:val="00F7341F"/>
    <w:rsid w:val="00F73FB8"/>
    <w:rsid w:val="00F75284"/>
    <w:rsid w:val="00F75F5B"/>
    <w:rsid w:val="00F760A8"/>
    <w:rsid w:val="00F77B8B"/>
    <w:rsid w:val="00F857DD"/>
    <w:rsid w:val="00F863BA"/>
    <w:rsid w:val="00F87F13"/>
    <w:rsid w:val="00F904CC"/>
    <w:rsid w:val="00F91EB7"/>
    <w:rsid w:val="00F92D39"/>
    <w:rsid w:val="00FA0DCD"/>
    <w:rsid w:val="00FA17AA"/>
    <w:rsid w:val="00FB2179"/>
    <w:rsid w:val="00FB2B6A"/>
    <w:rsid w:val="00FB37DC"/>
    <w:rsid w:val="00FC1F90"/>
    <w:rsid w:val="00FC35D2"/>
    <w:rsid w:val="00FC4F51"/>
    <w:rsid w:val="00FD31E2"/>
    <w:rsid w:val="00FD598A"/>
    <w:rsid w:val="00FD5BE1"/>
    <w:rsid w:val="00FE69EB"/>
    <w:rsid w:val="00FF5C95"/>
    <w:rsid w:val="00FF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3A"/>
  </w:style>
  <w:style w:type="paragraph" w:styleId="1">
    <w:name w:val="heading 1"/>
    <w:basedOn w:val="a"/>
    <w:link w:val="10"/>
    <w:uiPriority w:val="9"/>
    <w:qFormat/>
    <w:rsid w:val="006C4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43A"/>
    <w:pPr>
      <w:ind w:left="720"/>
      <w:contextualSpacing/>
    </w:pPr>
  </w:style>
  <w:style w:type="character" w:styleId="a4">
    <w:name w:val="Emphasis"/>
    <w:basedOn w:val="a0"/>
    <w:uiPriority w:val="20"/>
    <w:qFormat/>
    <w:rsid w:val="0045589C"/>
    <w:rPr>
      <w:i/>
      <w:iCs/>
    </w:rPr>
  </w:style>
  <w:style w:type="character" w:customStyle="1" w:styleId="apple-converted-space">
    <w:name w:val="apple-converted-space"/>
    <w:basedOn w:val="a0"/>
    <w:rsid w:val="0045589C"/>
  </w:style>
  <w:style w:type="paragraph" w:styleId="a5">
    <w:name w:val="Balloon Text"/>
    <w:basedOn w:val="a"/>
    <w:link w:val="a6"/>
    <w:uiPriority w:val="99"/>
    <w:semiHidden/>
    <w:unhideWhenUsed/>
    <w:rsid w:val="00DE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F3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816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4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8FEF-A2EA-4645-884D-C1ACB809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4-03-06T05:35:00Z</cp:lastPrinted>
  <dcterms:created xsi:type="dcterms:W3CDTF">2014-02-28T14:31:00Z</dcterms:created>
  <dcterms:modified xsi:type="dcterms:W3CDTF">2014-04-08T16:13:00Z</dcterms:modified>
</cp:coreProperties>
</file>